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C3" w:rsidRDefault="005B06C7" w:rsidP="000F0C85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42900" cy="426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56" t="30698" r="7632" b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C3" w:rsidRDefault="002758C3" w:rsidP="000F0C85">
      <w:pPr>
        <w:jc w:val="center"/>
      </w:pPr>
    </w:p>
    <w:p w:rsidR="002758C3" w:rsidRPr="003102A5" w:rsidRDefault="002758C3" w:rsidP="000F0C85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АДМИНИСТРАЦИ</w:t>
      </w:r>
      <w:r>
        <w:rPr>
          <w:color w:val="0000FF"/>
          <w:sz w:val="28"/>
        </w:rPr>
        <w:t>Я</w:t>
      </w:r>
      <w:r w:rsidRPr="003102A5">
        <w:rPr>
          <w:color w:val="0000FF"/>
          <w:sz w:val="28"/>
        </w:rPr>
        <w:t xml:space="preserve"> ДИНСКОГО СЕЛЬСКОГО ПОСЕЛЕНИЯ</w:t>
      </w:r>
    </w:p>
    <w:p w:rsidR="002758C3" w:rsidRDefault="002758C3" w:rsidP="000F0C85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ДИНСКОГО РАЙОНА</w:t>
      </w:r>
    </w:p>
    <w:p w:rsidR="002758C3" w:rsidRPr="00CD39F3" w:rsidRDefault="002758C3" w:rsidP="000F0C85">
      <w:pPr>
        <w:jc w:val="center"/>
      </w:pPr>
    </w:p>
    <w:p w:rsidR="002758C3" w:rsidRPr="003102A5" w:rsidRDefault="002758C3" w:rsidP="000F0C85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3102A5"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2758C3" w:rsidRPr="003102A5" w:rsidRDefault="002758C3" w:rsidP="000F0C85">
      <w:pPr>
        <w:jc w:val="center"/>
        <w:rPr>
          <w:color w:val="0000FF"/>
          <w:sz w:val="28"/>
        </w:rPr>
      </w:pPr>
    </w:p>
    <w:p w:rsidR="002758C3" w:rsidRPr="003102A5" w:rsidRDefault="002758C3" w:rsidP="000F0C85">
      <w:pPr>
        <w:jc w:val="center"/>
        <w:rPr>
          <w:color w:val="0000FF"/>
          <w:sz w:val="28"/>
        </w:rPr>
      </w:pPr>
    </w:p>
    <w:p w:rsidR="002758C3" w:rsidRPr="003102A5" w:rsidRDefault="002758C3" w:rsidP="000F0C85">
      <w:pPr>
        <w:jc w:val="center"/>
        <w:rPr>
          <w:color w:val="0000FF"/>
        </w:rPr>
      </w:pPr>
    </w:p>
    <w:p w:rsidR="002758C3" w:rsidRPr="004948E6" w:rsidRDefault="002758C3" w:rsidP="00E74B4D">
      <w:pPr>
        <w:jc w:val="both"/>
        <w:rPr>
          <w:b/>
          <w:color w:val="0000FF"/>
          <w:sz w:val="28"/>
          <w:szCs w:val="28"/>
          <w:u w:val="single"/>
        </w:rPr>
      </w:pPr>
      <w:r w:rsidRPr="003102A5">
        <w:rPr>
          <w:color w:val="0000FF"/>
          <w:sz w:val="28"/>
          <w:szCs w:val="28"/>
        </w:rPr>
        <w:t xml:space="preserve">от </w:t>
      </w:r>
      <w:r w:rsidR="004948E6">
        <w:rPr>
          <w:color w:val="0000FF"/>
          <w:sz w:val="28"/>
          <w:szCs w:val="28"/>
          <w:u w:val="single"/>
        </w:rPr>
        <w:t xml:space="preserve">  14.03.2016  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  <w:t xml:space="preserve">                                  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                    </w:t>
      </w:r>
      <w:r w:rsidR="004948E6">
        <w:rPr>
          <w:color w:val="0000FF"/>
          <w:sz w:val="28"/>
          <w:szCs w:val="28"/>
        </w:rPr>
        <w:t xml:space="preserve">         </w:t>
      </w:r>
      <w:r w:rsidRPr="003102A5">
        <w:rPr>
          <w:color w:val="0000FF"/>
          <w:sz w:val="28"/>
          <w:szCs w:val="28"/>
        </w:rPr>
        <w:t xml:space="preserve">№ </w:t>
      </w:r>
      <w:r w:rsidR="004948E6">
        <w:rPr>
          <w:color w:val="0000FF"/>
          <w:sz w:val="28"/>
          <w:szCs w:val="28"/>
          <w:u w:val="single"/>
        </w:rPr>
        <w:t xml:space="preserve"> 237 </w:t>
      </w:r>
    </w:p>
    <w:p w:rsidR="002758C3" w:rsidRDefault="002758C3" w:rsidP="000F0C85">
      <w:pPr>
        <w:jc w:val="center"/>
        <w:rPr>
          <w:color w:val="0000FF"/>
        </w:rPr>
      </w:pPr>
      <w:r w:rsidRPr="003102A5">
        <w:rPr>
          <w:color w:val="0000FF"/>
        </w:rPr>
        <w:t>станица Динская</w:t>
      </w:r>
    </w:p>
    <w:p w:rsidR="002758C3" w:rsidRDefault="002758C3" w:rsidP="000F0C85">
      <w:pPr>
        <w:jc w:val="center"/>
        <w:rPr>
          <w:color w:val="0000FF"/>
        </w:rPr>
      </w:pPr>
    </w:p>
    <w:p w:rsidR="002758C3" w:rsidRDefault="002758C3" w:rsidP="000F0C85">
      <w:pPr>
        <w:jc w:val="center"/>
        <w:rPr>
          <w:sz w:val="28"/>
        </w:rPr>
      </w:pPr>
    </w:p>
    <w:p w:rsidR="002758C3" w:rsidRPr="00D61777" w:rsidRDefault="002758C3" w:rsidP="00BB1419">
      <w:pPr>
        <w:ind w:left="1134" w:right="878"/>
        <w:jc w:val="center"/>
        <w:rPr>
          <w:b/>
          <w:color w:val="333333"/>
          <w:sz w:val="28"/>
        </w:rPr>
      </w:pPr>
      <w:r w:rsidRPr="00D61777">
        <w:rPr>
          <w:b/>
          <w:color w:val="333333"/>
          <w:sz w:val="28"/>
        </w:rPr>
        <w:t xml:space="preserve">О проведении </w:t>
      </w:r>
      <w:proofErr w:type="spellStart"/>
      <w:r>
        <w:rPr>
          <w:b/>
          <w:color w:val="333333"/>
          <w:sz w:val="28"/>
        </w:rPr>
        <w:t>Всекубанского</w:t>
      </w:r>
      <w:proofErr w:type="spellEnd"/>
      <w:r>
        <w:rPr>
          <w:b/>
          <w:color w:val="333333"/>
          <w:sz w:val="28"/>
        </w:rPr>
        <w:t xml:space="preserve"> двухмесячника и субботник</w:t>
      </w:r>
      <w:r w:rsidR="00FE27CF">
        <w:rPr>
          <w:b/>
          <w:color w:val="333333"/>
          <w:sz w:val="28"/>
        </w:rPr>
        <w:t>ов п</w:t>
      </w:r>
      <w:r w:rsidRPr="00D61777">
        <w:rPr>
          <w:b/>
          <w:color w:val="333333"/>
          <w:sz w:val="28"/>
        </w:rPr>
        <w:t>о благоустройству и наведению санитарного порядка</w:t>
      </w:r>
      <w:r>
        <w:rPr>
          <w:b/>
          <w:color w:val="333333"/>
          <w:sz w:val="28"/>
        </w:rPr>
        <w:t xml:space="preserve"> </w:t>
      </w:r>
      <w:r w:rsidRPr="00D61777">
        <w:rPr>
          <w:b/>
          <w:color w:val="333333"/>
          <w:sz w:val="28"/>
        </w:rPr>
        <w:t>на территори</w:t>
      </w:r>
      <w:r w:rsidR="00FE27CF">
        <w:rPr>
          <w:b/>
          <w:color w:val="333333"/>
          <w:sz w:val="28"/>
        </w:rPr>
        <w:t>и</w:t>
      </w:r>
      <w:r w:rsidRPr="00D61777">
        <w:rPr>
          <w:b/>
          <w:color w:val="333333"/>
          <w:sz w:val="28"/>
        </w:rPr>
        <w:t xml:space="preserve"> </w:t>
      </w:r>
      <w:proofErr w:type="spellStart"/>
      <w:r w:rsidRPr="00D61777">
        <w:rPr>
          <w:b/>
          <w:color w:val="333333"/>
          <w:sz w:val="28"/>
        </w:rPr>
        <w:t>Динского</w:t>
      </w:r>
      <w:proofErr w:type="spellEnd"/>
      <w:r w:rsidRPr="00D61777">
        <w:rPr>
          <w:b/>
          <w:color w:val="333333"/>
          <w:sz w:val="28"/>
        </w:rPr>
        <w:t xml:space="preserve"> сельского поселения </w:t>
      </w:r>
      <w:proofErr w:type="spellStart"/>
      <w:r w:rsidRPr="00D61777">
        <w:rPr>
          <w:b/>
          <w:color w:val="333333"/>
          <w:sz w:val="28"/>
        </w:rPr>
        <w:t>Динского</w:t>
      </w:r>
      <w:proofErr w:type="spellEnd"/>
      <w:r w:rsidRPr="00D61777">
        <w:rPr>
          <w:b/>
          <w:color w:val="333333"/>
          <w:sz w:val="28"/>
        </w:rPr>
        <w:t xml:space="preserve"> района</w:t>
      </w:r>
    </w:p>
    <w:p w:rsidR="002758C3" w:rsidRDefault="002758C3" w:rsidP="00BB1419">
      <w:pPr>
        <w:ind w:left="1134" w:right="878"/>
        <w:jc w:val="center"/>
        <w:rPr>
          <w:color w:val="333333"/>
          <w:sz w:val="28"/>
        </w:rPr>
      </w:pPr>
    </w:p>
    <w:p w:rsidR="002758C3" w:rsidRPr="000F0C85" w:rsidRDefault="002758C3" w:rsidP="00B66936">
      <w:pPr>
        <w:rPr>
          <w:sz w:val="28"/>
        </w:rPr>
      </w:pPr>
    </w:p>
    <w:p w:rsidR="002758C3" w:rsidRPr="000F0C85" w:rsidRDefault="002758C3" w:rsidP="003F61DC">
      <w:pPr>
        <w:ind w:firstLine="708"/>
        <w:jc w:val="both"/>
        <w:rPr>
          <w:sz w:val="28"/>
          <w:szCs w:val="28"/>
        </w:rPr>
      </w:pPr>
      <w:proofErr w:type="gramStart"/>
      <w:r w:rsidRPr="000F0C85">
        <w:rPr>
          <w:sz w:val="28"/>
        </w:rPr>
        <w:t xml:space="preserve">В целях обеспечения должного санитарного порядка, выполнения неотложных работ по благоустройству территории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сельского поселения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района и создания благоприятной санитарно-эпидемиологической обстановки в весенне-летний период, во исполнение </w:t>
      </w:r>
      <w:r w:rsidR="00FE27CF">
        <w:rPr>
          <w:sz w:val="28"/>
        </w:rPr>
        <w:t xml:space="preserve">распоряжения главы администрации (губернатора) Краснодарского края от 29.02.2016 №61-р «О проведении </w:t>
      </w:r>
      <w:proofErr w:type="spellStart"/>
      <w:r w:rsidR="00FE27CF">
        <w:rPr>
          <w:sz w:val="28"/>
        </w:rPr>
        <w:t>Всекубанского</w:t>
      </w:r>
      <w:proofErr w:type="spellEnd"/>
      <w:r w:rsidR="00FE27CF">
        <w:rPr>
          <w:sz w:val="28"/>
        </w:rPr>
        <w:t xml:space="preserve"> двухмесячника и субботника по благоустройству и наведению санитарного порядка на территориях поселений Краснодарского края», </w:t>
      </w:r>
      <w:r w:rsidRPr="000F0C85">
        <w:rPr>
          <w:sz w:val="28"/>
        </w:rPr>
        <w:t>постановления администрации муниципального образования Динской район от</w:t>
      </w:r>
      <w:proofErr w:type="gramEnd"/>
      <w:r w:rsidRPr="000F0C85">
        <w:rPr>
          <w:sz w:val="28"/>
        </w:rPr>
        <w:t xml:space="preserve"> </w:t>
      </w:r>
      <w:r w:rsidR="00FE27CF">
        <w:rPr>
          <w:sz w:val="28"/>
        </w:rPr>
        <w:t>29.02.2016</w:t>
      </w:r>
      <w:r w:rsidRPr="000F0C85">
        <w:rPr>
          <w:sz w:val="28"/>
        </w:rPr>
        <w:t xml:space="preserve"> №</w:t>
      </w:r>
      <w:r w:rsidR="00FE27CF">
        <w:rPr>
          <w:sz w:val="28"/>
        </w:rPr>
        <w:t>222</w:t>
      </w:r>
      <w:r w:rsidRPr="000F0C85">
        <w:rPr>
          <w:sz w:val="28"/>
        </w:rPr>
        <w:t xml:space="preserve"> «О проведении </w:t>
      </w:r>
      <w:proofErr w:type="spellStart"/>
      <w:r w:rsidRPr="000F0C85">
        <w:rPr>
          <w:sz w:val="28"/>
        </w:rPr>
        <w:t>Всекубанского</w:t>
      </w:r>
      <w:proofErr w:type="spellEnd"/>
      <w:r w:rsidRPr="000F0C85">
        <w:rPr>
          <w:sz w:val="28"/>
        </w:rPr>
        <w:t xml:space="preserve"> двухмесячника и субботник</w:t>
      </w:r>
      <w:r w:rsidR="00FE27CF">
        <w:rPr>
          <w:sz w:val="28"/>
        </w:rPr>
        <w:t>ов</w:t>
      </w:r>
      <w:r w:rsidRPr="000F0C85">
        <w:rPr>
          <w:sz w:val="28"/>
        </w:rPr>
        <w:t xml:space="preserve"> по благоустройству и наведению санитарного порядка на территориях населенных пунктов муниципального образования Динской район», руководствуясь Уставом </w:t>
      </w:r>
      <w:proofErr w:type="spellStart"/>
      <w:r w:rsidRPr="000F0C85">
        <w:rPr>
          <w:sz w:val="28"/>
          <w:szCs w:val="28"/>
        </w:rPr>
        <w:t>Динского</w:t>
      </w:r>
      <w:proofErr w:type="spellEnd"/>
      <w:r w:rsidRPr="000F0C85">
        <w:rPr>
          <w:sz w:val="28"/>
          <w:szCs w:val="28"/>
        </w:rPr>
        <w:t xml:space="preserve"> сельского поселения </w:t>
      </w:r>
      <w:proofErr w:type="spellStart"/>
      <w:r w:rsidRPr="000F0C85">
        <w:rPr>
          <w:sz w:val="28"/>
          <w:szCs w:val="28"/>
        </w:rPr>
        <w:t>Динского</w:t>
      </w:r>
      <w:proofErr w:type="spellEnd"/>
      <w:r w:rsidRPr="000F0C85">
        <w:rPr>
          <w:sz w:val="28"/>
          <w:szCs w:val="28"/>
        </w:rPr>
        <w:t xml:space="preserve"> района, </w:t>
      </w:r>
      <w:proofErr w:type="spellStart"/>
      <w:proofErr w:type="gramStart"/>
      <w:r w:rsidRPr="000F0C85">
        <w:rPr>
          <w:sz w:val="28"/>
          <w:szCs w:val="28"/>
        </w:rPr>
        <w:t>п</w:t>
      </w:r>
      <w:proofErr w:type="spellEnd"/>
      <w:proofErr w:type="gramEnd"/>
      <w:r w:rsidRPr="000F0C85">
        <w:rPr>
          <w:sz w:val="28"/>
          <w:szCs w:val="28"/>
        </w:rPr>
        <w:t xml:space="preserve"> о с т а </w:t>
      </w:r>
      <w:proofErr w:type="spellStart"/>
      <w:r w:rsidRPr="000F0C85">
        <w:rPr>
          <w:sz w:val="28"/>
          <w:szCs w:val="28"/>
        </w:rPr>
        <w:t>н</w:t>
      </w:r>
      <w:proofErr w:type="spellEnd"/>
      <w:r w:rsidRPr="000F0C85">
        <w:rPr>
          <w:sz w:val="28"/>
          <w:szCs w:val="28"/>
        </w:rPr>
        <w:t xml:space="preserve"> о в л я ю:</w:t>
      </w:r>
    </w:p>
    <w:p w:rsidR="002758C3" w:rsidRPr="000F0C85" w:rsidRDefault="002758C3" w:rsidP="00E46113">
      <w:pPr>
        <w:ind w:firstLine="708"/>
        <w:jc w:val="both"/>
        <w:rPr>
          <w:sz w:val="28"/>
        </w:rPr>
      </w:pPr>
      <w:r w:rsidRPr="000F0C85">
        <w:rPr>
          <w:sz w:val="28"/>
          <w:szCs w:val="28"/>
        </w:rPr>
        <w:t xml:space="preserve">1. Провести на территории </w:t>
      </w:r>
      <w:proofErr w:type="spellStart"/>
      <w:r w:rsidRPr="000F0C85">
        <w:rPr>
          <w:sz w:val="28"/>
          <w:szCs w:val="28"/>
        </w:rPr>
        <w:t>Динского</w:t>
      </w:r>
      <w:proofErr w:type="spellEnd"/>
      <w:r w:rsidRPr="000F0C85">
        <w:rPr>
          <w:sz w:val="28"/>
          <w:szCs w:val="28"/>
        </w:rPr>
        <w:t xml:space="preserve"> сельского поселения </w:t>
      </w:r>
      <w:proofErr w:type="spellStart"/>
      <w:r w:rsidRPr="000F0C85">
        <w:rPr>
          <w:sz w:val="28"/>
          <w:szCs w:val="28"/>
        </w:rPr>
        <w:t>Динского</w:t>
      </w:r>
      <w:proofErr w:type="spellEnd"/>
      <w:r w:rsidRPr="000F0C85">
        <w:rPr>
          <w:sz w:val="28"/>
          <w:szCs w:val="28"/>
        </w:rPr>
        <w:t xml:space="preserve"> района с </w:t>
      </w:r>
      <w:r w:rsidR="00FE27CF">
        <w:rPr>
          <w:sz w:val="28"/>
          <w:szCs w:val="28"/>
        </w:rPr>
        <w:t>01</w:t>
      </w:r>
      <w:r w:rsidRPr="000F0C85">
        <w:rPr>
          <w:sz w:val="28"/>
          <w:szCs w:val="28"/>
        </w:rPr>
        <w:t xml:space="preserve"> марта по </w:t>
      </w:r>
      <w:r w:rsidR="00FE27CF">
        <w:rPr>
          <w:sz w:val="28"/>
          <w:szCs w:val="28"/>
        </w:rPr>
        <w:t>01</w:t>
      </w:r>
      <w:r w:rsidRPr="000F0C85">
        <w:rPr>
          <w:sz w:val="28"/>
          <w:szCs w:val="28"/>
        </w:rPr>
        <w:t xml:space="preserve"> </w:t>
      </w:r>
      <w:r w:rsidR="00FE27CF">
        <w:rPr>
          <w:sz w:val="28"/>
          <w:szCs w:val="28"/>
        </w:rPr>
        <w:t>мая</w:t>
      </w:r>
      <w:r w:rsidRPr="000F0C85">
        <w:rPr>
          <w:sz w:val="28"/>
          <w:szCs w:val="28"/>
        </w:rPr>
        <w:t xml:space="preserve"> 201</w:t>
      </w:r>
      <w:r w:rsidR="00FE27CF">
        <w:rPr>
          <w:sz w:val="28"/>
          <w:szCs w:val="28"/>
        </w:rPr>
        <w:t>6</w:t>
      </w:r>
      <w:r w:rsidRPr="000F0C85">
        <w:rPr>
          <w:sz w:val="28"/>
          <w:szCs w:val="28"/>
        </w:rPr>
        <w:t xml:space="preserve"> года </w:t>
      </w:r>
      <w:proofErr w:type="spellStart"/>
      <w:r w:rsidRPr="000F0C85">
        <w:rPr>
          <w:sz w:val="28"/>
        </w:rPr>
        <w:t>Всекубанский</w:t>
      </w:r>
      <w:proofErr w:type="spellEnd"/>
      <w:r w:rsidRPr="000F0C85">
        <w:rPr>
          <w:sz w:val="28"/>
          <w:szCs w:val="28"/>
        </w:rPr>
        <w:t xml:space="preserve"> двухмесячник </w:t>
      </w:r>
      <w:r w:rsidR="00FE27CF">
        <w:rPr>
          <w:sz w:val="28"/>
          <w:szCs w:val="28"/>
        </w:rPr>
        <w:t xml:space="preserve">и субботники </w:t>
      </w:r>
      <w:r w:rsidRPr="000F0C85">
        <w:rPr>
          <w:sz w:val="28"/>
          <w:szCs w:val="28"/>
        </w:rPr>
        <w:t xml:space="preserve">по благоустройству и наведению санитарного порядка на территории </w:t>
      </w:r>
      <w:proofErr w:type="spellStart"/>
      <w:r w:rsidRPr="000F0C85">
        <w:rPr>
          <w:sz w:val="28"/>
          <w:szCs w:val="28"/>
        </w:rPr>
        <w:t>Динского</w:t>
      </w:r>
      <w:proofErr w:type="spellEnd"/>
      <w:r w:rsidRPr="000F0C85">
        <w:rPr>
          <w:sz w:val="28"/>
          <w:szCs w:val="28"/>
        </w:rPr>
        <w:t xml:space="preserve"> сель</w:t>
      </w:r>
      <w:r w:rsidR="00FE27CF">
        <w:rPr>
          <w:sz w:val="28"/>
          <w:szCs w:val="28"/>
        </w:rPr>
        <w:t xml:space="preserve">ского поселения </w:t>
      </w:r>
      <w:proofErr w:type="spellStart"/>
      <w:r w:rsidR="00FE27CF">
        <w:rPr>
          <w:sz w:val="28"/>
          <w:szCs w:val="28"/>
        </w:rPr>
        <w:t>Динского</w:t>
      </w:r>
      <w:proofErr w:type="spellEnd"/>
      <w:r w:rsidR="00FE27CF">
        <w:rPr>
          <w:sz w:val="28"/>
          <w:szCs w:val="28"/>
        </w:rPr>
        <w:t xml:space="preserve"> района</w:t>
      </w:r>
      <w:r w:rsidRPr="000F0C85">
        <w:rPr>
          <w:sz w:val="28"/>
          <w:szCs w:val="28"/>
        </w:rPr>
        <w:t>.</w:t>
      </w:r>
    </w:p>
    <w:p w:rsidR="002758C3" w:rsidRPr="000F0C85" w:rsidRDefault="002758C3" w:rsidP="00035DF1">
      <w:pPr>
        <w:ind w:firstLine="708"/>
        <w:jc w:val="both"/>
        <w:rPr>
          <w:sz w:val="28"/>
        </w:rPr>
      </w:pPr>
      <w:r w:rsidRPr="000F0C85">
        <w:rPr>
          <w:sz w:val="28"/>
        </w:rPr>
        <w:t xml:space="preserve">2. Создать комиссию по обеспечению организации и проведению </w:t>
      </w:r>
      <w:proofErr w:type="spellStart"/>
      <w:r w:rsidRPr="000F0C85">
        <w:rPr>
          <w:sz w:val="28"/>
        </w:rPr>
        <w:t>Всекубанского</w:t>
      </w:r>
      <w:proofErr w:type="spellEnd"/>
      <w:r w:rsidRPr="000F0C85">
        <w:rPr>
          <w:sz w:val="28"/>
        </w:rPr>
        <w:t xml:space="preserve"> двухмесячника и субботников по благоустройству и наведению санитарного порядка на территории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сельского поселения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района (далее – комиссия) и утвердить ее состав (приложение № 1).</w:t>
      </w:r>
    </w:p>
    <w:p w:rsidR="002758C3" w:rsidRPr="000F0C85" w:rsidRDefault="002758C3" w:rsidP="00820D52">
      <w:pPr>
        <w:tabs>
          <w:tab w:val="left" w:pos="993"/>
        </w:tabs>
        <w:ind w:firstLine="709"/>
        <w:jc w:val="both"/>
        <w:outlineLvl w:val="0"/>
        <w:rPr>
          <w:sz w:val="28"/>
        </w:rPr>
      </w:pPr>
      <w:r w:rsidRPr="000F0C85">
        <w:rPr>
          <w:sz w:val="28"/>
        </w:rPr>
        <w:t>3. Утвердить:</w:t>
      </w:r>
    </w:p>
    <w:p w:rsidR="002758C3" w:rsidRPr="000F0C85" w:rsidRDefault="002758C3" w:rsidP="006F4B0B">
      <w:pPr>
        <w:tabs>
          <w:tab w:val="left" w:pos="993"/>
        </w:tabs>
        <w:ind w:firstLine="709"/>
        <w:jc w:val="both"/>
        <w:outlineLvl w:val="0"/>
        <w:rPr>
          <w:sz w:val="28"/>
        </w:rPr>
      </w:pPr>
      <w:r w:rsidRPr="000F0C85">
        <w:rPr>
          <w:sz w:val="28"/>
        </w:rPr>
        <w:t xml:space="preserve">1) план </w:t>
      </w:r>
      <w:r w:rsidRPr="000F0C85">
        <w:rPr>
          <w:sz w:val="28"/>
          <w:szCs w:val="28"/>
        </w:rPr>
        <w:t>организационных мероприятий проведения</w:t>
      </w:r>
      <w:r w:rsidRPr="000F0C85">
        <w:rPr>
          <w:sz w:val="28"/>
        </w:rPr>
        <w:t xml:space="preserve"> </w:t>
      </w:r>
      <w:proofErr w:type="spellStart"/>
      <w:r w:rsidRPr="000F0C85">
        <w:rPr>
          <w:sz w:val="28"/>
        </w:rPr>
        <w:t>Всекубанского</w:t>
      </w:r>
      <w:proofErr w:type="spellEnd"/>
      <w:r w:rsidRPr="000F0C85">
        <w:rPr>
          <w:sz w:val="28"/>
        </w:rPr>
        <w:t xml:space="preserve"> двухмесячника и субботников</w:t>
      </w:r>
      <w:r w:rsidRPr="000F0C85">
        <w:rPr>
          <w:sz w:val="28"/>
          <w:szCs w:val="28"/>
        </w:rPr>
        <w:t xml:space="preserve"> по благоустройству и наведению санитарного</w:t>
      </w:r>
      <w:r>
        <w:rPr>
          <w:sz w:val="28"/>
          <w:szCs w:val="28"/>
        </w:rPr>
        <w:t xml:space="preserve"> </w:t>
      </w:r>
      <w:r w:rsidRPr="000F0C85">
        <w:rPr>
          <w:sz w:val="28"/>
          <w:szCs w:val="28"/>
        </w:rPr>
        <w:t xml:space="preserve">порядка на территории </w:t>
      </w:r>
      <w:proofErr w:type="spellStart"/>
      <w:r w:rsidRPr="000F0C85">
        <w:rPr>
          <w:sz w:val="28"/>
          <w:szCs w:val="28"/>
        </w:rPr>
        <w:t>Динского</w:t>
      </w:r>
      <w:proofErr w:type="spellEnd"/>
      <w:r w:rsidRPr="000F0C85">
        <w:rPr>
          <w:sz w:val="28"/>
          <w:szCs w:val="28"/>
        </w:rPr>
        <w:t xml:space="preserve"> сельского поселения </w:t>
      </w:r>
      <w:proofErr w:type="spellStart"/>
      <w:r w:rsidRPr="000F0C85">
        <w:rPr>
          <w:sz w:val="28"/>
          <w:szCs w:val="28"/>
        </w:rPr>
        <w:t>Динского</w:t>
      </w:r>
      <w:proofErr w:type="spellEnd"/>
      <w:r w:rsidRPr="000F0C85">
        <w:rPr>
          <w:sz w:val="28"/>
          <w:szCs w:val="28"/>
        </w:rPr>
        <w:t xml:space="preserve"> района (приложение № 2)</w:t>
      </w:r>
      <w:r w:rsidR="00027D19">
        <w:rPr>
          <w:sz w:val="28"/>
        </w:rPr>
        <w:t>;</w:t>
      </w:r>
    </w:p>
    <w:p w:rsidR="002758C3" w:rsidRPr="000F0C85" w:rsidRDefault="002758C3" w:rsidP="0070035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0F0C85">
        <w:rPr>
          <w:sz w:val="28"/>
        </w:rPr>
        <w:lastRenderedPageBreak/>
        <w:t>2)</w:t>
      </w:r>
      <w:r w:rsidRPr="000F0C85">
        <w:rPr>
          <w:sz w:val="28"/>
          <w:szCs w:val="28"/>
        </w:rPr>
        <w:t xml:space="preserve"> </w:t>
      </w:r>
      <w:r w:rsidRPr="000F0C85">
        <w:rPr>
          <w:sz w:val="28"/>
        </w:rPr>
        <w:t xml:space="preserve">план </w:t>
      </w:r>
      <w:r w:rsidRPr="000F0C85">
        <w:rPr>
          <w:sz w:val="28"/>
          <w:szCs w:val="28"/>
        </w:rPr>
        <w:t>организационных мероприятий проведения</w:t>
      </w:r>
      <w:r w:rsidRPr="000F0C85">
        <w:rPr>
          <w:sz w:val="28"/>
        </w:rPr>
        <w:t xml:space="preserve"> </w:t>
      </w:r>
      <w:proofErr w:type="spellStart"/>
      <w:r w:rsidRPr="000F0C85">
        <w:rPr>
          <w:sz w:val="28"/>
        </w:rPr>
        <w:t>Всекубанского</w:t>
      </w:r>
      <w:proofErr w:type="spellEnd"/>
      <w:r w:rsidRPr="000F0C85">
        <w:rPr>
          <w:sz w:val="28"/>
        </w:rPr>
        <w:t xml:space="preserve"> двухмесячника</w:t>
      </w:r>
      <w:r w:rsidRPr="000F0C85">
        <w:rPr>
          <w:sz w:val="28"/>
          <w:szCs w:val="28"/>
        </w:rPr>
        <w:t xml:space="preserve"> и субботников по благоустройству </w:t>
      </w:r>
      <w:r w:rsidR="00CC673C" w:rsidRPr="000F0C85">
        <w:rPr>
          <w:sz w:val="28"/>
          <w:szCs w:val="28"/>
        </w:rPr>
        <w:t>и санитарно</w:t>
      </w:r>
      <w:r w:rsidR="00CC673C">
        <w:rPr>
          <w:sz w:val="28"/>
          <w:szCs w:val="28"/>
        </w:rPr>
        <w:t>й очистке придомовых, внутриквартальных территорий, улиц, площадей, зеленых зон, детских площадок, мемориалов, памятных знаков, кладбищ, а также приведению в порядок фасадов общественных зданий и ограждений частных домовладений, территорий, закрепленных за соответствующими организациями</w:t>
      </w:r>
      <w:r w:rsidR="00CC673C" w:rsidRPr="000F0C85">
        <w:rPr>
          <w:sz w:val="28"/>
          <w:szCs w:val="28"/>
        </w:rPr>
        <w:t xml:space="preserve"> на территории </w:t>
      </w:r>
      <w:proofErr w:type="spellStart"/>
      <w:r w:rsidR="00CC673C" w:rsidRPr="000F0C85">
        <w:rPr>
          <w:sz w:val="28"/>
          <w:szCs w:val="28"/>
        </w:rPr>
        <w:t>Динского</w:t>
      </w:r>
      <w:proofErr w:type="spellEnd"/>
      <w:r w:rsidR="00CC673C" w:rsidRPr="000F0C85">
        <w:rPr>
          <w:sz w:val="28"/>
          <w:szCs w:val="28"/>
        </w:rPr>
        <w:t xml:space="preserve"> сельского поселения </w:t>
      </w:r>
      <w:proofErr w:type="spellStart"/>
      <w:r w:rsidR="00CC673C" w:rsidRPr="000F0C85">
        <w:rPr>
          <w:sz w:val="28"/>
          <w:szCs w:val="28"/>
        </w:rPr>
        <w:t>Динского</w:t>
      </w:r>
      <w:proofErr w:type="spellEnd"/>
      <w:r w:rsidR="00CC673C" w:rsidRPr="000F0C85">
        <w:rPr>
          <w:sz w:val="28"/>
          <w:szCs w:val="28"/>
        </w:rPr>
        <w:t xml:space="preserve"> района </w:t>
      </w:r>
      <w:r w:rsidR="00027D19">
        <w:rPr>
          <w:sz w:val="28"/>
          <w:szCs w:val="28"/>
        </w:rPr>
        <w:t>(приложение № 3);</w:t>
      </w:r>
      <w:proofErr w:type="gramEnd"/>
    </w:p>
    <w:p w:rsidR="002758C3" w:rsidRPr="000F0C85" w:rsidRDefault="004C5F5C" w:rsidP="00820D52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758C3" w:rsidRPr="000F0C85">
        <w:rPr>
          <w:sz w:val="28"/>
          <w:szCs w:val="28"/>
        </w:rPr>
        <w:t xml:space="preserve">) форму сведений о выполненных работах в ходе проведения </w:t>
      </w:r>
      <w:proofErr w:type="spellStart"/>
      <w:r w:rsidR="002758C3" w:rsidRPr="000F0C85">
        <w:rPr>
          <w:sz w:val="28"/>
        </w:rPr>
        <w:t>Всекубанского</w:t>
      </w:r>
      <w:proofErr w:type="spellEnd"/>
      <w:r w:rsidR="002758C3" w:rsidRPr="000F0C85">
        <w:rPr>
          <w:sz w:val="28"/>
        </w:rPr>
        <w:t xml:space="preserve"> двухмесячника</w:t>
      </w:r>
      <w:r w:rsidR="002758C3" w:rsidRPr="000F0C85">
        <w:rPr>
          <w:sz w:val="28"/>
          <w:szCs w:val="28"/>
        </w:rPr>
        <w:t xml:space="preserve"> и субботников по благоустройству и наведению санитарного порядка на территории </w:t>
      </w:r>
      <w:proofErr w:type="spellStart"/>
      <w:r w:rsidR="002758C3" w:rsidRPr="000F0C85">
        <w:rPr>
          <w:sz w:val="28"/>
          <w:szCs w:val="28"/>
        </w:rPr>
        <w:t>Динского</w:t>
      </w:r>
      <w:proofErr w:type="spellEnd"/>
      <w:r w:rsidR="002758C3" w:rsidRPr="000F0C85">
        <w:rPr>
          <w:sz w:val="28"/>
          <w:szCs w:val="28"/>
        </w:rPr>
        <w:t xml:space="preserve"> сельского поселения </w:t>
      </w:r>
      <w:proofErr w:type="spellStart"/>
      <w:r w:rsidR="002758C3" w:rsidRPr="000F0C85">
        <w:rPr>
          <w:sz w:val="28"/>
          <w:szCs w:val="28"/>
        </w:rPr>
        <w:t>Динского</w:t>
      </w:r>
      <w:proofErr w:type="spellEnd"/>
      <w:r w:rsidR="002758C3" w:rsidRPr="000F0C85">
        <w:rPr>
          <w:sz w:val="28"/>
          <w:szCs w:val="28"/>
        </w:rPr>
        <w:t xml:space="preserve"> района (приложение № 4).</w:t>
      </w:r>
    </w:p>
    <w:p w:rsidR="002758C3" w:rsidRPr="000F0C85" w:rsidRDefault="002758C3" w:rsidP="00E46A14">
      <w:pPr>
        <w:ind w:firstLine="709"/>
        <w:jc w:val="both"/>
        <w:rPr>
          <w:sz w:val="28"/>
        </w:rPr>
      </w:pPr>
      <w:r w:rsidRPr="000F0C85">
        <w:rPr>
          <w:sz w:val="28"/>
        </w:rPr>
        <w:t>4. Комиссии (</w:t>
      </w:r>
      <w:proofErr w:type="spellStart"/>
      <w:proofErr w:type="gramStart"/>
      <w:r w:rsidRPr="000F0C85">
        <w:rPr>
          <w:sz w:val="28"/>
        </w:rPr>
        <w:t>Любый</w:t>
      </w:r>
      <w:proofErr w:type="spellEnd"/>
      <w:proofErr w:type="gramEnd"/>
      <w:r w:rsidRPr="000F0C85">
        <w:rPr>
          <w:sz w:val="28"/>
        </w:rPr>
        <w:t>):</w:t>
      </w:r>
    </w:p>
    <w:p w:rsidR="002758C3" w:rsidRPr="000F0C85" w:rsidRDefault="002758C3" w:rsidP="003926E6">
      <w:pPr>
        <w:ind w:firstLine="709"/>
        <w:jc w:val="both"/>
        <w:rPr>
          <w:sz w:val="28"/>
        </w:rPr>
      </w:pPr>
      <w:r w:rsidRPr="000F0C85">
        <w:rPr>
          <w:sz w:val="28"/>
        </w:rPr>
        <w:t>4.1 организовать работу:</w:t>
      </w:r>
    </w:p>
    <w:p w:rsidR="002758C3" w:rsidRPr="000F0C85" w:rsidRDefault="002758C3" w:rsidP="003926E6">
      <w:pPr>
        <w:ind w:firstLine="709"/>
        <w:jc w:val="both"/>
        <w:rPr>
          <w:sz w:val="28"/>
        </w:rPr>
      </w:pPr>
      <w:r w:rsidRPr="000F0C85">
        <w:rPr>
          <w:sz w:val="28"/>
        </w:rPr>
        <w:t>по обеспечению силами предприятий, организаций, учебных заведений, индивидуальных предпринимателей и населения выполнения работ по благоустройству и наведению санитарного порядка на придомовых, внутриквартальных территориях, улицах, площадях, спортивных сооружениях, автомобильных дорогах местного значения, зеленых зонах, рынках, местах торговли, авт</w:t>
      </w:r>
      <w:proofErr w:type="gramStart"/>
      <w:r w:rsidRPr="000F0C85">
        <w:rPr>
          <w:sz w:val="28"/>
        </w:rPr>
        <w:t>о-</w:t>
      </w:r>
      <w:proofErr w:type="gramEnd"/>
      <w:r w:rsidRPr="000F0C85">
        <w:rPr>
          <w:sz w:val="28"/>
        </w:rPr>
        <w:t xml:space="preserve"> и железнодорожных вокзалах, кладбищах, мемориалах, а также по приведению в порядок фасадов зданий и ограждений частных домовладений, территорий, закрепленных за предприятиями и организациями: </w:t>
      </w:r>
    </w:p>
    <w:p w:rsidR="002758C3" w:rsidRPr="000F0C85" w:rsidRDefault="002758C3" w:rsidP="003926E6">
      <w:pPr>
        <w:ind w:firstLine="709"/>
        <w:jc w:val="both"/>
        <w:rPr>
          <w:sz w:val="28"/>
        </w:rPr>
      </w:pPr>
      <w:r w:rsidRPr="000F0C85">
        <w:rPr>
          <w:sz w:val="28"/>
        </w:rPr>
        <w:t xml:space="preserve">по ликвидации стихийных свалок на территории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сельского поселения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района, обратив особое внимание на лесопосадки, вдоль дорог при въезде в населенные пункты, берега реки Кочеты, водоемов и места массового отдыха населения;</w:t>
      </w:r>
    </w:p>
    <w:p w:rsidR="002758C3" w:rsidRPr="000F0C85" w:rsidRDefault="002758C3" w:rsidP="00E46A14">
      <w:pPr>
        <w:ind w:firstLine="709"/>
        <w:jc w:val="both"/>
        <w:rPr>
          <w:sz w:val="28"/>
        </w:rPr>
      </w:pPr>
      <w:r w:rsidRPr="000F0C85">
        <w:rPr>
          <w:sz w:val="28"/>
        </w:rPr>
        <w:t>по благоустройству рощ, скверов, парков и других зеленых зон отдыха населения, обрезке деревьев и кустарников, посадке новых саженцев и уходу за ними;</w:t>
      </w:r>
    </w:p>
    <w:p w:rsidR="002758C3" w:rsidRPr="000F0C85" w:rsidRDefault="002758C3" w:rsidP="00E46A14">
      <w:pPr>
        <w:ind w:firstLine="709"/>
        <w:jc w:val="both"/>
        <w:rPr>
          <w:sz w:val="28"/>
        </w:rPr>
      </w:pPr>
      <w:r w:rsidRPr="000F0C85">
        <w:rPr>
          <w:sz w:val="28"/>
        </w:rPr>
        <w:t>по покраске и ремонту остановок и лавочек, по побелке деревьев и бордюров в парках, жилых микрорайонах и на улицах населенных пунктов силами подведомственных предприятий, организаций, а так же учебных заведений и населения;</w:t>
      </w:r>
    </w:p>
    <w:p w:rsidR="002758C3" w:rsidRPr="000F0C85" w:rsidRDefault="002758C3" w:rsidP="00E46A14">
      <w:pPr>
        <w:ind w:firstLine="709"/>
        <w:jc w:val="both"/>
        <w:rPr>
          <w:sz w:val="28"/>
        </w:rPr>
      </w:pPr>
      <w:r w:rsidRPr="000F0C85">
        <w:rPr>
          <w:sz w:val="28"/>
        </w:rPr>
        <w:t>по снижению численности безнадзорных животных;</w:t>
      </w:r>
    </w:p>
    <w:p w:rsidR="002758C3" w:rsidRPr="000F0C85" w:rsidRDefault="002758C3" w:rsidP="00BB14FF">
      <w:pPr>
        <w:ind w:firstLine="709"/>
        <w:jc w:val="both"/>
        <w:rPr>
          <w:sz w:val="28"/>
        </w:rPr>
      </w:pPr>
      <w:r w:rsidRPr="000F0C85">
        <w:rPr>
          <w:sz w:val="28"/>
        </w:rPr>
        <w:t>по расчистке, обустройству, восстановлению искусственных и естественных систем отвода ливневых и паводковых вод;</w:t>
      </w:r>
    </w:p>
    <w:p w:rsidR="002758C3" w:rsidRDefault="002758C3" w:rsidP="00BB14FF">
      <w:pPr>
        <w:ind w:firstLine="709"/>
        <w:jc w:val="both"/>
        <w:rPr>
          <w:sz w:val="28"/>
        </w:rPr>
      </w:pPr>
      <w:r w:rsidRPr="000F0C85">
        <w:rPr>
          <w:sz w:val="28"/>
        </w:rPr>
        <w:t>по восстановлению детских площадок и подготовке и</w:t>
      </w:r>
      <w:r w:rsidR="004C5F5C">
        <w:rPr>
          <w:sz w:val="28"/>
        </w:rPr>
        <w:t>х к летнему сезону.</w:t>
      </w:r>
    </w:p>
    <w:p w:rsidR="004C5F5C" w:rsidRDefault="002758C3" w:rsidP="00E46A14">
      <w:pPr>
        <w:ind w:firstLine="709"/>
        <w:jc w:val="both"/>
        <w:rPr>
          <w:sz w:val="28"/>
          <w:szCs w:val="28"/>
        </w:rPr>
      </w:pPr>
      <w:r w:rsidRPr="000F0C85">
        <w:rPr>
          <w:sz w:val="28"/>
        </w:rPr>
        <w:t xml:space="preserve">4.2 </w:t>
      </w:r>
      <w:r w:rsidR="004C5F5C" w:rsidRPr="004C5F5C">
        <w:rPr>
          <w:sz w:val="28"/>
          <w:szCs w:val="28"/>
        </w:rPr>
        <w:t>организовать проведение инвентаризации рощ, скверов, парков и других зеленых зон для отдыха населения, заложенных в прошлые годы, продолжить работу по их благоустройству, обрезке деревьев по их благоустройству, обрезке деревьев и кустарников, посадке новых саженцев и уходу за ними;</w:t>
      </w:r>
    </w:p>
    <w:p w:rsidR="004C5F5C" w:rsidRDefault="004C5F5C" w:rsidP="00E46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4C5F5C">
        <w:rPr>
          <w:sz w:val="28"/>
          <w:szCs w:val="28"/>
        </w:rPr>
        <w:t>организовать сбор макулатуры и иного вторичного сырья с передачей его на переработку соответствующим предприятиям;</w:t>
      </w:r>
    </w:p>
    <w:p w:rsidR="002758C3" w:rsidRDefault="002758C3" w:rsidP="00C82458">
      <w:pPr>
        <w:ind w:firstLine="709"/>
        <w:jc w:val="both"/>
        <w:rPr>
          <w:sz w:val="28"/>
        </w:rPr>
      </w:pPr>
      <w:r w:rsidRPr="000F0C85">
        <w:rPr>
          <w:sz w:val="28"/>
        </w:rPr>
        <w:t>4.</w:t>
      </w:r>
      <w:r w:rsidR="004C5F5C">
        <w:rPr>
          <w:sz w:val="28"/>
        </w:rPr>
        <w:t>4</w:t>
      </w:r>
      <w:r w:rsidRPr="000F0C85">
        <w:rPr>
          <w:sz w:val="28"/>
        </w:rPr>
        <w:t xml:space="preserve"> еженедель</w:t>
      </w:r>
      <w:r w:rsidR="009034F8">
        <w:rPr>
          <w:sz w:val="28"/>
        </w:rPr>
        <w:t>но (по четвергам</w:t>
      </w:r>
      <w:r w:rsidRPr="000F0C85">
        <w:rPr>
          <w:sz w:val="28"/>
        </w:rPr>
        <w:t>) предоставлять, с нарастающим итогом, сведения о ходе проведения двухмесячника, а 2</w:t>
      </w:r>
      <w:r w:rsidR="009034F8">
        <w:rPr>
          <w:sz w:val="28"/>
        </w:rPr>
        <w:t>6</w:t>
      </w:r>
      <w:r w:rsidRPr="000F0C85">
        <w:rPr>
          <w:sz w:val="28"/>
        </w:rPr>
        <w:t xml:space="preserve"> марта, и </w:t>
      </w:r>
      <w:r w:rsidR="009034F8">
        <w:rPr>
          <w:sz w:val="28"/>
        </w:rPr>
        <w:t>16</w:t>
      </w:r>
      <w:r w:rsidRPr="000F0C85">
        <w:rPr>
          <w:sz w:val="28"/>
        </w:rPr>
        <w:t xml:space="preserve"> апреля  201</w:t>
      </w:r>
      <w:r w:rsidR="009034F8">
        <w:rPr>
          <w:sz w:val="28"/>
        </w:rPr>
        <w:t>6</w:t>
      </w:r>
      <w:r w:rsidRPr="000F0C85">
        <w:rPr>
          <w:sz w:val="28"/>
        </w:rPr>
        <w:t xml:space="preserve"> года о ходе проведения субботников в управление строительства, ТЭК, промышленности </w:t>
      </w:r>
      <w:r w:rsidRPr="000F0C85">
        <w:rPr>
          <w:sz w:val="28"/>
        </w:rPr>
        <w:lastRenderedPageBreak/>
        <w:t>транспорта, связи и жилищной политики администрации муниципального образования Динской район по форме согласно приложению № 4;</w:t>
      </w:r>
    </w:p>
    <w:p w:rsidR="00D45F48" w:rsidRDefault="00D45F48" w:rsidP="00D45F48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</w:rPr>
        <w:t xml:space="preserve">4.5 </w:t>
      </w:r>
      <w:r w:rsidRPr="00D45F48">
        <w:rPr>
          <w:sz w:val="28"/>
          <w:szCs w:val="28"/>
        </w:rPr>
        <w:t xml:space="preserve">направить письма руководителям предприятий, организаций и учреждений, учебных заведений, органов территориального местного самоуправления, председателям товариществ собственников жилья о проведении </w:t>
      </w:r>
      <w:proofErr w:type="spellStart"/>
      <w:r w:rsidRPr="00D45F48">
        <w:rPr>
          <w:sz w:val="28"/>
          <w:szCs w:val="28"/>
        </w:rPr>
        <w:t>Всекубанского</w:t>
      </w:r>
      <w:proofErr w:type="spellEnd"/>
      <w:r w:rsidRPr="00D45F48">
        <w:rPr>
          <w:sz w:val="28"/>
          <w:szCs w:val="28"/>
        </w:rPr>
        <w:t xml:space="preserve"> двухмесячника и субботников по благоустройству и наведению санитарного порядка на территории </w:t>
      </w:r>
      <w:proofErr w:type="spellStart"/>
      <w:r w:rsidRPr="00D45F48">
        <w:rPr>
          <w:sz w:val="28"/>
          <w:szCs w:val="28"/>
        </w:rPr>
        <w:t>Динского</w:t>
      </w:r>
      <w:proofErr w:type="spellEnd"/>
      <w:r w:rsidRPr="00D45F48">
        <w:rPr>
          <w:sz w:val="28"/>
          <w:szCs w:val="28"/>
        </w:rPr>
        <w:t xml:space="preserve"> сельского поселения </w:t>
      </w:r>
      <w:proofErr w:type="spellStart"/>
      <w:r w:rsidRPr="00D45F48">
        <w:rPr>
          <w:sz w:val="28"/>
          <w:szCs w:val="28"/>
        </w:rPr>
        <w:t>Динского</w:t>
      </w:r>
      <w:proofErr w:type="spellEnd"/>
      <w:r w:rsidRPr="00D45F48">
        <w:rPr>
          <w:sz w:val="28"/>
          <w:szCs w:val="28"/>
        </w:rPr>
        <w:t xml:space="preserve"> района, а также собственникам федеральных краевых дорог по наведению санитарного порядка и упорядочения придорожного сервиса;</w:t>
      </w:r>
      <w:proofErr w:type="gramEnd"/>
    </w:p>
    <w:p w:rsidR="002758C3" w:rsidRPr="000F0C85" w:rsidRDefault="002758C3" w:rsidP="00E46A14">
      <w:pPr>
        <w:ind w:firstLine="709"/>
        <w:jc w:val="both"/>
        <w:rPr>
          <w:sz w:val="28"/>
        </w:rPr>
      </w:pPr>
      <w:r w:rsidRPr="000F0C85">
        <w:rPr>
          <w:sz w:val="28"/>
        </w:rPr>
        <w:t>4.</w:t>
      </w:r>
      <w:r w:rsidR="00D45F48">
        <w:rPr>
          <w:sz w:val="28"/>
        </w:rPr>
        <w:t>6</w:t>
      </w:r>
      <w:r w:rsidRPr="000F0C85">
        <w:rPr>
          <w:sz w:val="28"/>
        </w:rPr>
        <w:t xml:space="preserve"> обеспечить освещение сведений о выполненных работах в ходе проведения месячника и субботников по благоустройству и наведению санитарного порядка на территории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сельского поселения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района в газете «Панорама Динской» и на официальном сайте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сельского поселения </w:t>
      </w:r>
      <w:proofErr w:type="spellStart"/>
      <w:r w:rsidRPr="000F0C85">
        <w:rPr>
          <w:sz w:val="28"/>
        </w:rPr>
        <w:t>Динского</w:t>
      </w:r>
      <w:proofErr w:type="spellEnd"/>
      <w:r w:rsidRPr="000F0C85">
        <w:rPr>
          <w:sz w:val="28"/>
        </w:rPr>
        <w:t xml:space="preserve"> района </w:t>
      </w:r>
      <w:hyperlink r:id="rId7" w:history="1">
        <w:r w:rsidRPr="000F0C85">
          <w:rPr>
            <w:rStyle w:val="a3"/>
            <w:color w:val="auto"/>
            <w:sz w:val="28"/>
            <w:szCs w:val="28"/>
            <w:lang w:val="en-US"/>
          </w:rPr>
          <w:t>www</w:t>
        </w:r>
        <w:r w:rsidRPr="000F0C85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F0C85">
          <w:rPr>
            <w:rStyle w:val="a3"/>
            <w:color w:val="auto"/>
            <w:sz w:val="28"/>
            <w:szCs w:val="28"/>
            <w:lang w:val="en-US"/>
          </w:rPr>
          <w:t>dinskoeposelenie</w:t>
        </w:r>
        <w:proofErr w:type="spellEnd"/>
      </w:hyperlink>
      <w:r w:rsidRPr="000F0C85">
        <w:rPr>
          <w:sz w:val="28"/>
          <w:szCs w:val="28"/>
          <w:u w:val="single"/>
        </w:rPr>
        <w:t>.</w:t>
      </w:r>
      <w:proofErr w:type="spellStart"/>
      <w:r w:rsidRPr="000F0C85">
        <w:rPr>
          <w:sz w:val="28"/>
          <w:szCs w:val="28"/>
          <w:u w:val="single"/>
          <w:lang w:val="en-US"/>
        </w:rPr>
        <w:t>ru</w:t>
      </w:r>
      <w:proofErr w:type="spellEnd"/>
      <w:r w:rsidRPr="000F0C85">
        <w:rPr>
          <w:sz w:val="28"/>
        </w:rPr>
        <w:t>.</w:t>
      </w:r>
    </w:p>
    <w:p w:rsidR="002758C3" w:rsidRPr="000F0C85" w:rsidRDefault="00D45F48" w:rsidP="00E46A14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="002758C3" w:rsidRPr="000F0C85">
        <w:rPr>
          <w:sz w:val="28"/>
        </w:rPr>
        <w:t>Контроль за</w:t>
      </w:r>
      <w:proofErr w:type="gramEnd"/>
      <w:r w:rsidR="002758C3" w:rsidRPr="000F0C85">
        <w:rPr>
          <w:sz w:val="28"/>
        </w:rPr>
        <w:t xml:space="preserve"> выполнением настоящего постановления оставляю за собой.</w:t>
      </w:r>
    </w:p>
    <w:p w:rsidR="002758C3" w:rsidRPr="000F0C85" w:rsidRDefault="00C82458" w:rsidP="00E46A14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2758C3" w:rsidRPr="000F0C85">
        <w:rPr>
          <w:sz w:val="28"/>
        </w:rPr>
        <w:t>. Настоящее постановление вступает в силу со дня его подписания.</w:t>
      </w:r>
    </w:p>
    <w:p w:rsidR="002758C3" w:rsidRDefault="002758C3" w:rsidP="00B66936">
      <w:pPr>
        <w:ind w:left="360"/>
        <w:jc w:val="both"/>
        <w:rPr>
          <w:color w:val="333333"/>
          <w:sz w:val="28"/>
        </w:rPr>
      </w:pPr>
    </w:p>
    <w:p w:rsidR="002758C3" w:rsidRDefault="002758C3" w:rsidP="00B66936">
      <w:pPr>
        <w:jc w:val="both"/>
        <w:rPr>
          <w:rFonts w:ascii="Century Gothic" w:hAnsi="Century Gothic" w:cs="Arial"/>
          <w:sz w:val="22"/>
        </w:rPr>
      </w:pPr>
    </w:p>
    <w:p w:rsidR="002758C3" w:rsidRDefault="002758C3" w:rsidP="00B66936">
      <w:pPr>
        <w:jc w:val="both"/>
        <w:rPr>
          <w:rFonts w:ascii="Century Gothic" w:hAnsi="Century Gothic" w:cs="Arial"/>
          <w:sz w:val="22"/>
        </w:rPr>
      </w:pPr>
    </w:p>
    <w:p w:rsidR="002758C3" w:rsidRDefault="002758C3" w:rsidP="00B66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</w:p>
    <w:p w:rsidR="002758C3" w:rsidRDefault="002758C3" w:rsidP="00B6693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Ю.И. </w:t>
      </w:r>
      <w:proofErr w:type="spellStart"/>
      <w:r>
        <w:rPr>
          <w:sz w:val="28"/>
          <w:szCs w:val="28"/>
        </w:rPr>
        <w:t>Шиян</w:t>
      </w:r>
      <w:proofErr w:type="spellEnd"/>
      <w:r>
        <w:rPr>
          <w:sz w:val="28"/>
          <w:szCs w:val="28"/>
        </w:rPr>
        <w:t xml:space="preserve"> </w:t>
      </w:r>
    </w:p>
    <w:p w:rsidR="002758C3" w:rsidRDefault="002758C3" w:rsidP="00B66936">
      <w:pPr>
        <w:rPr>
          <w:rFonts w:ascii="Century Gothic" w:hAnsi="Century Gothic" w:cs="Arial"/>
          <w:sz w:val="22"/>
        </w:rPr>
      </w:pPr>
    </w:p>
    <w:p w:rsidR="002758C3" w:rsidRPr="001C221B" w:rsidRDefault="002758C3" w:rsidP="00B66936">
      <w:pPr>
        <w:jc w:val="center"/>
        <w:rPr>
          <w:rFonts w:ascii="Century Gothic" w:hAnsi="Century Gothic" w:cs="Arial"/>
          <w:b/>
          <w:bCs/>
          <w:sz w:val="22"/>
        </w:rPr>
      </w:pPr>
      <w:r>
        <w:rPr>
          <w:color w:val="333333"/>
          <w:sz w:val="28"/>
        </w:rPr>
        <w:br w:type="page"/>
      </w:r>
      <w:r w:rsidRPr="001C221B">
        <w:rPr>
          <w:b/>
          <w:color w:val="333333"/>
          <w:sz w:val="28"/>
        </w:rPr>
        <w:lastRenderedPageBreak/>
        <w:t>ЛИСТ СОГЛАСОВАНИЯ</w:t>
      </w:r>
    </w:p>
    <w:p w:rsidR="002758C3" w:rsidRDefault="002758C3" w:rsidP="00B66936">
      <w:pPr>
        <w:jc w:val="center"/>
        <w:rPr>
          <w:color w:val="333333"/>
          <w:sz w:val="28"/>
        </w:rPr>
      </w:pPr>
      <w:r>
        <w:rPr>
          <w:color w:val="333333"/>
          <w:sz w:val="28"/>
        </w:rPr>
        <w:t xml:space="preserve">проекта постановления администрации </w:t>
      </w:r>
      <w:proofErr w:type="spellStart"/>
      <w:r>
        <w:rPr>
          <w:color w:val="333333"/>
          <w:sz w:val="28"/>
        </w:rPr>
        <w:t>Динского</w:t>
      </w:r>
      <w:proofErr w:type="spellEnd"/>
      <w:r>
        <w:rPr>
          <w:color w:val="333333"/>
          <w:sz w:val="28"/>
        </w:rPr>
        <w:t xml:space="preserve"> сельского поселения </w:t>
      </w:r>
    </w:p>
    <w:p w:rsidR="002758C3" w:rsidRDefault="002758C3" w:rsidP="00B66936">
      <w:pPr>
        <w:jc w:val="center"/>
        <w:rPr>
          <w:color w:val="333333"/>
          <w:sz w:val="28"/>
        </w:rPr>
      </w:pPr>
      <w:proofErr w:type="spellStart"/>
      <w:r>
        <w:rPr>
          <w:color w:val="333333"/>
          <w:sz w:val="28"/>
        </w:rPr>
        <w:t>Динского</w:t>
      </w:r>
      <w:proofErr w:type="spellEnd"/>
      <w:r>
        <w:rPr>
          <w:color w:val="333333"/>
          <w:sz w:val="28"/>
        </w:rPr>
        <w:t xml:space="preserve"> района </w:t>
      </w:r>
      <w:proofErr w:type="gramStart"/>
      <w:r>
        <w:rPr>
          <w:color w:val="333333"/>
          <w:sz w:val="28"/>
        </w:rPr>
        <w:t>от</w:t>
      </w:r>
      <w:proofErr w:type="gramEnd"/>
      <w:r>
        <w:rPr>
          <w:color w:val="333333"/>
          <w:sz w:val="28"/>
        </w:rPr>
        <w:t xml:space="preserve"> __________________ № ____</w:t>
      </w:r>
    </w:p>
    <w:p w:rsidR="002758C3" w:rsidRDefault="002758C3" w:rsidP="00B66936">
      <w:pPr>
        <w:jc w:val="center"/>
        <w:rPr>
          <w:color w:val="333333"/>
          <w:sz w:val="28"/>
        </w:rPr>
      </w:pPr>
    </w:p>
    <w:p w:rsidR="002758C3" w:rsidRPr="002D162F" w:rsidRDefault="002758C3" w:rsidP="00D928F3">
      <w:pPr>
        <w:ind w:left="1134" w:right="878"/>
        <w:jc w:val="center"/>
        <w:rPr>
          <w:color w:val="333333"/>
          <w:sz w:val="28"/>
        </w:rPr>
      </w:pPr>
      <w:r w:rsidRPr="002D162F">
        <w:rPr>
          <w:color w:val="333333"/>
          <w:sz w:val="28"/>
        </w:rPr>
        <w:t>«</w:t>
      </w:r>
      <w:r w:rsidR="002D162F" w:rsidRPr="002D162F">
        <w:rPr>
          <w:color w:val="333333"/>
          <w:sz w:val="28"/>
        </w:rPr>
        <w:t xml:space="preserve">О проведении </w:t>
      </w:r>
      <w:proofErr w:type="spellStart"/>
      <w:r w:rsidR="002D162F" w:rsidRPr="002D162F">
        <w:rPr>
          <w:color w:val="333333"/>
          <w:sz w:val="28"/>
        </w:rPr>
        <w:t>Всекубанского</w:t>
      </w:r>
      <w:proofErr w:type="spellEnd"/>
      <w:r w:rsidR="002D162F" w:rsidRPr="002D162F">
        <w:rPr>
          <w:color w:val="333333"/>
          <w:sz w:val="28"/>
        </w:rPr>
        <w:t xml:space="preserve"> двухмесячника и субботников по благоустройству и наведению санитарного порядка на территории </w:t>
      </w:r>
      <w:proofErr w:type="spellStart"/>
      <w:r w:rsidR="002D162F" w:rsidRPr="002D162F">
        <w:rPr>
          <w:color w:val="333333"/>
          <w:sz w:val="28"/>
        </w:rPr>
        <w:t>Динского</w:t>
      </w:r>
      <w:proofErr w:type="spellEnd"/>
      <w:r w:rsidR="002D162F" w:rsidRPr="002D162F">
        <w:rPr>
          <w:color w:val="333333"/>
          <w:sz w:val="28"/>
        </w:rPr>
        <w:t xml:space="preserve"> сельского поселения </w:t>
      </w:r>
      <w:proofErr w:type="spellStart"/>
      <w:r w:rsidR="002D162F" w:rsidRPr="002D162F">
        <w:rPr>
          <w:color w:val="333333"/>
          <w:sz w:val="28"/>
        </w:rPr>
        <w:t>Динского</w:t>
      </w:r>
      <w:proofErr w:type="spellEnd"/>
      <w:r w:rsidR="002D162F" w:rsidRPr="002D162F">
        <w:rPr>
          <w:color w:val="333333"/>
          <w:sz w:val="28"/>
        </w:rPr>
        <w:t xml:space="preserve"> района</w:t>
      </w:r>
      <w:r w:rsidRPr="002D162F">
        <w:rPr>
          <w:color w:val="333333"/>
          <w:sz w:val="28"/>
        </w:rPr>
        <w:t>»</w:t>
      </w:r>
    </w:p>
    <w:p w:rsidR="002758C3" w:rsidRDefault="002758C3" w:rsidP="00D928F3">
      <w:pPr>
        <w:ind w:left="1134" w:right="878"/>
        <w:jc w:val="center"/>
        <w:rPr>
          <w:color w:val="333333"/>
          <w:sz w:val="28"/>
        </w:rPr>
      </w:pPr>
    </w:p>
    <w:p w:rsidR="002D162F" w:rsidRPr="002D162F" w:rsidRDefault="002D162F" w:rsidP="00D928F3">
      <w:pPr>
        <w:ind w:left="1134" w:right="878"/>
        <w:jc w:val="center"/>
        <w:rPr>
          <w:color w:val="333333"/>
          <w:sz w:val="28"/>
        </w:rPr>
      </w:pPr>
    </w:p>
    <w:p w:rsidR="002D162F" w:rsidRPr="00970EA4" w:rsidRDefault="002D162F" w:rsidP="002D162F">
      <w:pPr>
        <w:rPr>
          <w:sz w:val="28"/>
        </w:rPr>
      </w:pPr>
      <w:r>
        <w:rPr>
          <w:sz w:val="28"/>
        </w:rPr>
        <w:t>Проект подготовлен и внесен:</w:t>
      </w:r>
    </w:p>
    <w:p w:rsidR="002D162F" w:rsidRDefault="002D162F" w:rsidP="002D162F">
      <w:pPr>
        <w:jc w:val="both"/>
        <w:rPr>
          <w:bCs/>
          <w:sz w:val="28"/>
        </w:rPr>
      </w:pPr>
      <w:r>
        <w:rPr>
          <w:bCs/>
          <w:sz w:val="28"/>
        </w:rPr>
        <w:t>Ведущий с</w:t>
      </w:r>
      <w:r w:rsidRPr="00970EA4">
        <w:rPr>
          <w:bCs/>
          <w:sz w:val="28"/>
        </w:rPr>
        <w:t xml:space="preserve">пециалист </w:t>
      </w:r>
      <w:r>
        <w:rPr>
          <w:bCs/>
          <w:sz w:val="28"/>
        </w:rPr>
        <w:t xml:space="preserve">отдела </w:t>
      </w:r>
      <w:proofErr w:type="gramStart"/>
      <w:r>
        <w:rPr>
          <w:bCs/>
          <w:sz w:val="28"/>
        </w:rPr>
        <w:t>по</w:t>
      </w:r>
      <w:proofErr w:type="gramEnd"/>
    </w:p>
    <w:p w:rsidR="002D162F" w:rsidRDefault="002D162F" w:rsidP="002D162F">
      <w:pPr>
        <w:jc w:val="both"/>
        <w:rPr>
          <w:bCs/>
          <w:sz w:val="28"/>
        </w:rPr>
      </w:pPr>
      <w:r>
        <w:rPr>
          <w:bCs/>
          <w:sz w:val="28"/>
        </w:rPr>
        <w:t>вопросам отдела ЖКХ, транспорту</w:t>
      </w:r>
    </w:p>
    <w:p w:rsidR="002D162F" w:rsidRPr="00970EA4" w:rsidRDefault="002D162F" w:rsidP="002D162F">
      <w:pPr>
        <w:jc w:val="both"/>
        <w:rPr>
          <w:bCs/>
          <w:sz w:val="28"/>
        </w:rPr>
      </w:pPr>
      <w:r>
        <w:rPr>
          <w:bCs/>
          <w:sz w:val="28"/>
        </w:rPr>
        <w:t>и связи</w:t>
      </w:r>
      <w:r>
        <w:rPr>
          <w:bCs/>
          <w:sz w:val="28"/>
        </w:rPr>
        <w:tab/>
      </w:r>
      <w:r w:rsidRPr="00970EA4">
        <w:rPr>
          <w:bCs/>
          <w:sz w:val="28"/>
        </w:rPr>
        <w:tab/>
      </w:r>
      <w:r w:rsidRPr="00970EA4">
        <w:rPr>
          <w:bCs/>
          <w:sz w:val="28"/>
        </w:rPr>
        <w:tab/>
      </w:r>
      <w:r w:rsidRPr="00970EA4"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</w:t>
      </w:r>
      <w:proofErr w:type="spellStart"/>
      <w:r>
        <w:rPr>
          <w:bCs/>
          <w:sz w:val="28"/>
        </w:rPr>
        <w:t>Т.Р.Хисамов</w:t>
      </w:r>
      <w:proofErr w:type="spellEnd"/>
    </w:p>
    <w:p w:rsidR="002D162F" w:rsidRDefault="002D162F" w:rsidP="002D162F">
      <w:pPr>
        <w:jc w:val="both"/>
        <w:rPr>
          <w:bCs/>
          <w:sz w:val="28"/>
        </w:rPr>
      </w:pPr>
    </w:p>
    <w:p w:rsidR="002D162F" w:rsidRPr="00970EA4" w:rsidRDefault="002D162F" w:rsidP="002D162F">
      <w:pPr>
        <w:rPr>
          <w:sz w:val="28"/>
        </w:rPr>
      </w:pPr>
      <w:r w:rsidRPr="00970EA4">
        <w:rPr>
          <w:sz w:val="28"/>
        </w:rPr>
        <w:t>Проект согласован:</w:t>
      </w:r>
    </w:p>
    <w:p w:rsidR="002D162F" w:rsidRDefault="002D162F" w:rsidP="002D162F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D162F" w:rsidRPr="00970EA4" w:rsidRDefault="002D162F" w:rsidP="002D162F">
      <w:pPr>
        <w:rPr>
          <w:sz w:val="28"/>
        </w:rPr>
      </w:pPr>
      <w:r>
        <w:rPr>
          <w:sz w:val="28"/>
        </w:rPr>
        <w:t>з</w:t>
      </w:r>
      <w:r w:rsidRPr="00970EA4">
        <w:rPr>
          <w:sz w:val="28"/>
        </w:rPr>
        <w:t>аместител</w:t>
      </w:r>
      <w:r>
        <w:rPr>
          <w:sz w:val="28"/>
        </w:rPr>
        <w:t>я</w:t>
      </w:r>
      <w:r w:rsidRPr="00970EA4">
        <w:rPr>
          <w:sz w:val="28"/>
        </w:rPr>
        <w:t xml:space="preserve"> главы администрации</w:t>
      </w:r>
    </w:p>
    <w:p w:rsidR="002D162F" w:rsidRDefault="002D162F" w:rsidP="002D162F">
      <w:pPr>
        <w:rPr>
          <w:sz w:val="28"/>
        </w:rPr>
      </w:pPr>
      <w:r w:rsidRPr="00970EA4">
        <w:rPr>
          <w:sz w:val="28"/>
        </w:rPr>
        <w:t>по</w:t>
      </w:r>
      <w:r>
        <w:rPr>
          <w:sz w:val="28"/>
        </w:rPr>
        <w:t xml:space="preserve"> земельным и имущественным</w:t>
      </w:r>
    </w:p>
    <w:p w:rsidR="002D162F" w:rsidRDefault="002D162F" w:rsidP="002D162F">
      <w:pPr>
        <w:rPr>
          <w:sz w:val="28"/>
        </w:rPr>
      </w:pPr>
      <w:r>
        <w:rPr>
          <w:sz w:val="28"/>
        </w:rPr>
        <w:t xml:space="preserve">отношениям, </w:t>
      </w:r>
      <w:r w:rsidRPr="00970EA4">
        <w:rPr>
          <w:sz w:val="28"/>
        </w:rPr>
        <w:t>ЖКХ, транспорту и связи</w:t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>
        <w:rPr>
          <w:sz w:val="28"/>
        </w:rPr>
        <w:t xml:space="preserve">         Н.И.Щеглов</w:t>
      </w:r>
    </w:p>
    <w:p w:rsidR="002D162F" w:rsidRDefault="002D162F" w:rsidP="002D162F">
      <w:pPr>
        <w:rPr>
          <w:sz w:val="28"/>
        </w:rPr>
      </w:pPr>
    </w:p>
    <w:p w:rsidR="002D162F" w:rsidRDefault="002D162F" w:rsidP="002D162F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2D162F" w:rsidRDefault="002D162F" w:rsidP="002D162F">
      <w:pPr>
        <w:rPr>
          <w:sz w:val="28"/>
        </w:rPr>
      </w:pPr>
      <w:r>
        <w:rPr>
          <w:sz w:val="28"/>
        </w:rPr>
        <w:t xml:space="preserve">по социальным вопросам и </w:t>
      </w:r>
      <w:proofErr w:type="gramStart"/>
      <w:r>
        <w:rPr>
          <w:sz w:val="28"/>
        </w:rPr>
        <w:t>кадровой</w:t>
      </w:r>
      <w:proofErr w:type="gramEnd"/>
    </w:p>
    <w:p w:rsidR="002D162F" w:rsidRDefault="002D162F" w:rsidP="002D162F">
      <w:pPr>
        <w:rPr>
          <w:sz w:val="28"/>
        </w:rPr>
      </w:pPr>
      <w:r>
        <w:rPr>
          <w:sz w:val="28"/>
        </w:rPr>
        <w:t>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В.И.Баздырев</w:t>
      </w:r>
      <w:proofErr w:type="spellEnd"/>
    </w:p>
    <w:p w:rsidR="002D162F" w:rsidRDefault="002D162F" w:rsidP="002D162F">
      <w:pPr>
        <w:rPr>
          <w:sz w:val="28"/>
        </w:rPr>
      </w:pPr>
    </w:p>
    <w:p w:rsidR="00421D4A" w:rsidRDefault="00421D4A" w:rsidP="002D162F">
      <w:pPr>
        <w:rPr>
          <w:sz w:val="28"/>
        </w:rPr>
      </w:pPr>
      <w:r>
        <w:rPr>
          <w:sz w:val="28"/>
        </w:rPr>
        <w:t>Заместитель н</w:t>
      </w:r>
      <w:r w:rsidR="002D162F" w:rsidRPr="00970EA4">
        <w:rPr>
          <w:sz w:val="28"/>
        </w:rPr>
        <w:t>ачальник</w:t>
      </w:r>
      <w:r>
        <w:rPr>
          <w:sz w:val="28"/>
        </w:rPr>
        <w:t>а</w:t>
      </w:r>
    </w:p>
    <w:p w:rsidR="002D162F" w:rsidRPr="00970EA4" w:rsidRDefault="002D162F" w:rsidP="002D162F">
      <w:pPr>
        <w:rPr>
          <w:sz w:val="28"/>
        </w:rPr>
      </w:pPr>
      <w:r w:rsidRPr="00970EA4">
        <w:rPr>
          <w:sz w:val="28"/>
        </w:rPr>
        <w:t>общего отдела</w:t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>
        <w:rPr>
          <w:sz w:val="28"/>
        </w:rPr>
        <w:tab/>
      </w:r>
      <w:r w:rsidR="00421D4A">
        <w:rPr>
          <w:sz w:val="28"/>
        </w:rPr>
        <w:tab/>
      </w:r>
      <w:r w:rsidR="00421D4A">
        <w:rPr>
          <w:sz w:val="28"/>
        </w:rPr>
        <w:tab/>
      </w:r>
      <w:r>
        <w:rPr>
          <w:sz w:val="28"/>
        </w:rPr>
        <w:t xml:space="preserve">   </w:t>
      </w:r>
      <w:r w:rsidR="00421D4A">
        <w:rPr>
          <w:sz w:val="28"/>
        </w:rPr>
        <w:t xml:space="preserve"> </w:t>
      </w:r>
      <w:r>
        <w:rPr>
          <w:sz w:val="28"/>
        </w:rPr>
        <w:t xml:space="preserve">  </w:t>
      </w:r>
      <w:r w:rsidR="00421D4A">
        <w:rPr>
          <w:sz w:val="28"/>
        </w:rPr>
        <w:t>Т.А.Морозова</w:t>
      </w:r>
    </w:p>
    <w:p w:rsidR="002D162F" w:rsidRPr="00970EA4" w:rsidRDefault="002D162F" w:rsidP="002D162F">
      <w:pPr>
        <w:rPr>
          <w:sz w:val="28"/>
        </w:rPr>
      </w:pPr>
    </w:p>
    <w:p w:rsidR="002D162F" w:rsidRDefault="002D162F" w:rsidP="002D162F">
      <w:pPr>
        <w:rPr>
          <w:sz w:val="28"/>
        </w:rPr>
      </w:pPr>
      <w:r>
        <w:rPr>
          <w:sz w:val="28"/>
        </w:rPr>
        <w:t xml:space="preserve">Начальник </w:t>
      </w:r>
      <w:r w:rsidRPr="00970EA4">
        <w:rPr>
          <w:sz w:val="28"/>
        </w:rPr>
        <w:t>организационно-</w:t>
      </w:r>
    </w:p>
    <w:p w:rsidR="002D162F" w:rsidRDefault="002D162F" w:rsidP="002D162F">
      <w:pPr>
        <w:rPr>
          <w:sz w:val="28"/>
        </w:rPr>
      </w:pPr>
      <w:r>
        <w:rPr>
          <w:sz w:val="28"/>
        </w:rPr>
        <w:t>правового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70EA4">
        <w:rPr>
          <w:sz w:val="28"/>
        </w:rPr>
        <w:tab/>
      </w:r>
      <w:r w:rsidRPr="00970EA4">
        <w:rPr>
          <w:sz w:val="28"/>
        </w:rPr>
        <w:tab/>
      </w:r>
      <w:r w:rsidR="004D3E99">
        <w:rPr>
          <w:sz w:val="28"/>
        </w:rPr>
        <w:tab/>
        <w:t xml:space="preserve">         Н.А.</w:t>
      </w:r>
      <w:r>
        <w:rPr>
          <w:sz w:val="28"/>
        </w:rPr>
        <w:t>Ткачева</w:t>
      </w:r>
    </w:p>
    <w:p w:rsidR="002758C3" w:rsidRDefault="002758C3" w:rsidP="00D928F3">
      <w:pPr>
        <w:jc w:val="center"/>
        <w:rPr>
          <w:color w:val="333333"/>
          <w:sz w:val="28"/>
        </w:rPr>
      </w:pPr>
    </w:p>
    <w:tbl>
      <w:tblPr>
        <w:tblW w:w="0" w:type="auto"/>
        <w:tblLook w:val="01E0"/>
      </w:tblPr>
      <w:tblGrid>
        <w:gridCol w:w="4957"/>
        <w:gridCol w:w="2097"/>
        <w:gridCol w:w="2233"/>
      </w:tblGrid>
      <w:tr w:rsidR="002758C3" w:rsidRPr="00BB2853" w:rsidTr="00BB1419">
        <w:tc>
          <w:tcPr>
            <w:tcW w:w="4957" w:type="dxa"/>
          </w:tcPr>
          <w:p w:rsidR="002758C3" w:rsidRPr="0077756D" w:rsidRDefault="002758C3" w:rsidP="00BB14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58C3" w:rsidRPr="0077756D" w:rsidRDefault="002758C3" w:rsidP="00BB14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758C3" w:rsidRPr="0077756D" w:rsidRDefault="002758C3" w:rsidP="00BB14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7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758C3" w:rsidRDefault="002758C3" w:rsidP="00BB1419">
      <w:pPr>
        <w:pStyle w:val="ac"/>
        <w:rPr>
          <w:rFonts w:ascii="Times New Roman" w:hAnsi="Times New Roman"/>
          <w:sz w:val="28"/>
          <w:szCs w:val="28"/>
        </w:rPr>
      </w:pPr>
    </w:p>
    <w:p w:rsidR="002758C3" w:rsidRDefault="002758C3" w:rsidP="00BB1419">
      <w:pPr>
        <w:pStyle w:val="ac"/>
        <w:rPr>
          <w:rFonts w:ascii="Times New Roman" w:hAnsi="Times New Roman"/>
          <w:sz w:val="28"/>
          <w:szCs w:val="28"/>
        </w:rPr>
      </w:pPr>
    </w:p>
    <w:p w:rsidR="002758C3" w:rsidRDefault="002758C3" w:rsidP="00B66936">
      <w:pPr>
        <w:rPr>
          <w:color w:val="333333"/>
          <w:sz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Default="002758C3" w:rsidP="002A4FA9">
      <w:pPr>
        <w:ind w:left="5664"/>
        <w:jc w:val="center"/>
        <w:rPr>
          <w:sz w:val="28"/>
          <w:szCs w:val="28"/>
        </w:rPr>
      </w:pPr>
    </w:p>
    <w:p w:rsidR="002758C3" w:rsidRPr="00357413" w:rsidRDefault="002758C3" w:rsidP="001B7AC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57413">
        <w:rPr>
          <w:sz w:val="28"/>
          <w:szCs w:val="28"/>
        </w:rPr>
        <w:t>РИЛОЖЕНИЕ № 1</w:t>
      </w:r>
    </w:p>
    <w:p w:rsidR="002758C3" w:rsidRPr="00357413" w:rsidRDefault="002758C3" w:rsidP="001B7AC0">
      <w:pPr>
        <w:ind w:left="5664"/>
        <w:jc w:val="center"/>
        <w:rPr>
          <w:sz w:val="28"/>
          <w:szCs w:val="28"/>
        </w:rPr>
      </w:pPr>
    </w:p>
    <w:p w:rsidR="002758C3" w:rsidRPr="00357413" w:rsidRDefault="002758C3" w:rsidP="001B7AC0">
      <w:pPr>
        <w:ind w:left="5664"/>
        <w:jc w:val="center"/>
        <w:rPr>
          <w:sz w:val="28"/>
          <w:szCs w:val="28"/>
        </w:rPr>
      </w:pPr>
      <w:r w:rsidRPr="00357413">
        <w:rPr>
          <w:sz w:val="28"/>
          <w:szCs w:val="28"/>
        </w:rPr>
        <w:t>УТВЕРЖДЕН</w:t>
      </w:r>
    </w:p>
    <w:p w:rsidR="002758C3" w:rsidRPr="00357413" w:rsidRDefault="002758C3" w:rsidP="001B7AC0">
      <w:pPr>
        <w:ind w:left="5664"/>
        <w:jc w:val="center"/>
        <w:rPr>
          <w:sz w:val="28"/>
          <w:szCs w:val="28"/>
        </w:rPr>
      </w:pPr>
      <w:r w:rsidRPr="00357413">
        <w:rPr>
          <w:sz w:val="28"/>
          <w:szCs w:val="28"/>
        </w:rPr>
        <w:t xml:space="preserve">постановлением администрации </w:t>
      </w:r>
      <w:proofErr w:type="spellStart"/>
      <w:r w:rsidRPr="00357413">
        <w:rPr>
          <w:sz w:val="28"/>
          <w:szCs w:val="28"/>
        </w:rPr>
        <w:t>Динского</w:t>
      </w:r>
      <w:proofErr w:type="spellEnd"/>
      <w:r w:rsidRPr="00357413">
        <w:rPr>
          <w:sz w:val="28"/>
          <w:szCs w:val="28"/>
        </w:rPr>
        <w:t xml:space="preserve"> сельского поселения</w:t>
      </w:r>
    </w:p>
    <w:p w:rsidR="002758C3" w:rsidRPr="00357413" w:rsidRDefault="002758C3" w:rsidP="001B7AC0">
      <w:pPr>
        <w:ind w:left="5664"/>
        <w:jc w:val="center"/>
        <w:rPr>
          <w:sz w:val="28"/>
          <w:szCs w:val="28"/>
        </w:rPr>
      </w:pPr>
      <w:proofErr w:type="spellStart"/>
      <w:r w:rsidRPr="00357413">
        <w:rPr>
          <w:sz w:val="28"/>
          <w:szCs w:val="28"/>
        </w:rPr>
        <w:t>Динского</w:t>
      </w:r>
      <w:proofErr w:type="spellEnd"/>
      <w:r w:rsidRPr="00357413">
        <w:rPr>
          <w:sz w:val="28"/>
          <w:szCs w:val="28"/>
        </w:rPr>
        <w:t xml:space="preserve"> района</w:t>
      </w:r>
    </w:p>
    <w:p w:rsidR="002758C3" w:rsidRPr="00041F73" w:rsidRDefault="002758C3" w:rsidP="001B7AC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5741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48E6">
        <w:rPr>
          <w:sz w:val="28"/>
          <w:szCs w:val="28"/>
        </w:rPr>
        <w:t>14.03.2016</w:t>
      </w:r>
      <w:r w:rsidR="002D162F">
        <w:rPr>
          <w:sz w:val="28"/>
          <w:szCs w:val="28"/>
        </w:rPr>
        <w:t xml:space="preserve"> </w:t>
      </w:r>
      <w:r w:rsidRPr="002D16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948E6">
        <w:rPr>
          <w:sz w:val="28"/>
          <w:szCs w:val="28"/>
        </w:rPr>
        <w:t>237</w:t>
      </w:r>
    </w:p>
    <w:p w:rsidR="002758C3" w:rsidRPr="00357413" w:rsidRDefault="002758C3" w:rsidP="001B7AC0">
      <w:pPr>
        <w:rPr>
          <w:sz w:val="28"/>
          <w:szCs w:val="28"/>
        </w:rPr>
      </w:pPr>
    </w:p>
    <w:p w:rsidR="002758C3" w:rsidRPr="00357413" w:rsidRDefault="002758C3" w:rsidP="001B7AC0">
      <w:pPr>
        <w:rPr>
          <w:sz w:val="28"/>
          <w:szCs w:val="28"/>
        </w:rPr>
      </w:pPr>
    </w:p>
    <w:p w:rsidR="002758C3" w:rsidRPr="00357413" w:rsidRDefault="002758C3" w:rsidP="001B7AC0">
      <w:pPr>
        <w:tabs>
          <w:tab w:val="left" w:pos="3825"/>
        </w:tabs>
        <w:jc w:val="center"/>
        <w:rPr>
          <w:sz w:val="28"/>
          <w:szCs w:val="28"/>
        </w:rPr>
      </w:pPr>
      <w:r w:rsidRPr="00357413">
        <w:rPr>
          <w:sz w:val="28"/>
          <w:szCs w:val="28"/>
        </w:rPr>
        <w:t>Состав</w:t>
      </w:r>
    </w:p>
    <w:p w:rsidR="002758C3" w:rsidRPr="00357413" w:rsidRDefault="002758C3" w:rsidP="00D928F3">
      <w:pPr>
        <w:tabs>
          <w:tab w:val="left" w:pos="2715"/>
        </w:tabs>
        <w:jc w:val="center"/>
        <w:rPr>
          <w:sz w:val="28"/>
          <w:szCs w:val="28"/>
        </w:rPr>
      </w:pPr>
      <w:r w:rsidRPr="00357413">
        <w:rPr>
          <w:sz w:val="28"/>
          <w:szCs w:val="28"/>
        </w:rPr>
        <w:t xml:space="preserve">комиссии по обеспечению организации </w:t>
      </w:r>
      <w:r>
        <w:rPr>
          <w:sz w:val="28"/>
          <w:szCs w:val="28"/>
        </w:rPr>
        <w:t>и проведения</w:t>
      </w:r>
      <w:r w:rsidRPr="00357413">
        <w:rPr>
          <w:sz w:val="28"/>
          <w:szCs w:val="28"/>
        </w:rPr>
        <w:t xml:space="preserve"> </w:t>
      </w:r>
      <w:proofErr w:type="spellStart"/>
      <w:r w:rsidRPr="00D928F3">
        <w:rPr>
          <w:color w:val="333333"/>
          <w:sz w:val="28"/>
        </w:rPr>
        <w:t>Всекубанского</w:t>
      </w:r>
      <w:proofErr w:type="spellEnd"/>
      <w:r w:rsidRPr="00D928F3">
        <w:rPr>
          <w:color w:val="333333"/>
          <w:sz w:val="28"/>
        </w:rPr>
        <w:t xml:space="preserve"> двухмесячника и субботников </w:t>
      </w:r>
      <w:r>
        <w:rPr>
          <w:color w:val="333333"/>
          <w:sz w:val="28"/>
        </w:rPr>
        <w:t xml:space="preserve">по благоустройству и наведению санитарного порядка на территории </w:t>
      </w:r>
      <w:proofErr w:type="spellStart"/>
      <w:r>
        <w:rPr>
          <w:color w:val="333333"/>
          <w:sz w:val="28"/>
        </w:rPr>
        <w:t>Динского</w:t>
      </w:r>
      <w:proofErr w:type="spellEnd"/>
      <w:r>
        <w:rPr>
          <w:color w:val="333333"/>
          <w:sz w:val="28"/>
        </w:rPr>
        <w:t xml:space="preserve"> сельского поселения </w:t>
      </w:r>
      <w:proofErr w:type="spellStart"/>
      <w:r>
        <w:rPr>
          <w:color w:val="333333"/>
          <w:sz w:val="28"/>
        </w:rPr>
        <w:t>Динского</w:t>
      </w:r>
      <w:proofErr w:type="spellEnd"/>
      <w:r>
        <w:rPr>
          <w:color w:val="333333"/>
          <w:sz w:val="28"/>
        </w:rPr>
        <w:t xml:space="preserve"> района</w:t>
      </w:r>
    </w:p>
    <w:p w:rsidR="002758C3" w:rsidRPr="00357413" w:rsidRDefault="002758C3" w:rsidP="001B7AC0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83"/>
        <w:gridCol w:w="5083"/>
      </w:tblGrid>
      <w:tr w:rsidR="002758C3" w:rsidRPr="00357413" w:rsidTr="0077756D">
        <w:tc>
          <w:tcPr>
            <w:tcW w:w="10166" w:type="dxa"/>
            <w:gridSpan w:val="2"/>
          </w:tcPr>
          <w:tbl>
            <w:tblPr>
              <w:tblW w:w="0" w:type="auto"/>
              <w:tblLook w:val="00A0"/>
            </w:tblPr>
            <w:tblGrid>
              <w:gridCol w:w="4967"/>
              <w:gridCol w:w="4968"/>
            </w:tblGrid>
            <w:tr w:rsidR="002758C3" w:rsidTr="0077756D">
              <w:tc>
                <w:tcPr>
                  <w:tcW w:w="4967" w:type="dxa"/>
                </w:tcPr>
                <w:p w:rsidR="002758C3" w:rsidRPr="0077756D" w:rsidRDefault="002758C3" w:rsidP="00A4233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7756D">
                    <w:rPr>
                      <w:rFonts w:ascii="Times New Roman" w:hAnsi="Times New Roman"/>
                      <w:sz w:val="28"/>
                      <w:szCs w:val="28"/>
                    </w:rPr>
                    <w:t>Любый</w:t>
                  </w:r>
                  <w:proofErr w:type="spellEnd"/>
                  <w:proofErr w:type="gramEnd"/>
                </w:p>
                <w:p w:rsidR="002758C3" w:rsidRPr="0077756D" w:rsidRDefault="002758C3" w:rsidP="0077756D">
                  <w:pPr>
                    <w:tabs>
                      <w:tab w:val="left" w:pos="2715"/>
                    </w:tabs>
                    <w:rPr>
                      <w:sz w:val="28"/>
                      <w:szCs w:val="28"/>
                    </w:rPr>
                  </w:pPr>
                  <w:r w:rsidRPr="0077756D">
                    <w:rPr>
                      <w:sz w:val="28"/>
                      <w:szCs w:val="28"/>
                    </w:rPr>
                    <w:t>Василий Иванович</w:t>
                  </w:r>
                </w:p>
              </w:tc>
              <w:tc>
                <w:tcPr>
                  <w:tcW w:w="4968" w:type="dxa"/>
                </w:tcPr>
                <w:p w:rsidR="002758C3" w:rsidRPr="0077756D" w:rsidRDefault="002758C3" w:rsidP="002D162F">
                  <w:pPr>
                    <w:pStyle w:val="ac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77756D">
                    <w:rPr>
                      <w:rFonts w:ascii="Times New Roman" w:hAnsi="Times New Roman"/>
                      <w:sz w:val="28"/>
                      <w:szCs w:val="28"/>
                    </w:rPr>
                    <w:t>- заместитель главы администрации</w:t>
                  </w:r>
                  <w:r w:rsidR="002D16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7756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r w:rsidR="002D162F">
                    <w:rPr>
                      <w:rFonts w:ascii="Times New Roman" w:hAnsi="Times New Roman"/>
                      <w:sz w:val="28"/>
                      <w:szCs w:val="28"/>
                    </w:rPr>
                    <w:t>земельным и имущественным отношениям</w:t>
                  </w:r>
                  <w:r w:rsidRPr="0077756D">
                    <w:rPr>
                      <w:rFonts w:ascii="Times New Roman" w:hAnsi="Times New Roman"/>
                      <w:sz w:val="28"/>
                      <w:szCs w:val="28"/>
                    </w:rPr>
                    <w:t>, ЖКХ, транспорту и связи, председатель комиссии;</w:t>
                  </w:r>
                </w:p>
              </w:tc>
            </w:tr>
            <w:tr w:rsidR="002758C3" w:rsidTr="0077756D">
              <w:tc>
                <w:tcPr>
                  <w:tcW w:w="4967" w:type="dxa"/>
                </w:tcPr>
                <w:p w:rsidR="002758C3" w:rsidRPr="0077756D" w:rsidRDefault="002758C3" w:rsidP="00A4233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7756D">
                    <w:rPr>
                      <w:rFonts w:ascii="Times New Roman" w:hAnsi="Times New Roman"/>
                      <w:sz w:val="28"/>
                      <w:szCs w:val="28"/>
                    </w:rPr>
                    <w:t>Хисамов</w:t>
                  </w:r>
                  <w:proofErr w:type="spellEnd"/>
                </w:p>
                <w:p w:rsidR="002758C3" w:rsidRPr="0077756D" w:rsidRDefault="002758C3" w:rsidP="0077756D">
                  <w:pPr>
                    <w:tabs>
                      <w:tab w:val="left" w:pos="2715"/>
                    </w:tabs>
                    <w:rPr>
                      <w:sz w:val="28"/>
                      <w:szCs w:val="28"/>
                    </w:rPr>
                  </w:pPr>
                  <w:r w:rsidRPr="0077756D">
                    <w:rPr>
                      <w:sz w:val="28"/>
                      <w:szCs w:val="28"/>
                    </w:rPr>
                    <w:t xml:space="preserve">Тимур </w:t>
                  </w:r>
                  <w:proofErr w:type="spellStart"/>
                  <w:r w:rsidRPr="0077756D">
                    <w:rPr>
                      <w:sz w:val="28"/>
                      <w:szCs w:val="28"/>
                    </w:rPr>
                    <w:t>Рифкатович</w:t>
                  </w:r>
                  <w:proofErr w:type="spellEnd"/>
                </w:p>
              </w:tc>
              <w:tc>
                <w:tcPr>
                  <w:tcW w:w="4968" w:type="dxa"/>
                </w:tcPr>
                <w:p w:rsidR="002758C3" w:rsidRPr="0077756D" w:rsidRDefault="002758C3" w:rsidP="002D162F">
                  <w:pPr>
                    <w:tabs>
                      <w:tab w:val="left" w:pos="2715"/>
                    </w:tabs>
                    <w:rPr>
                      <w:sz w:val="28"/>
                      <w:szCs w:val="28"/>
                    </w:rPr>
                  </w:pPr>
                  <w:r w:rsidRPr="0077756D">
                    <w:rPr>
                      <w:sz w:val="28"/>
                      <w:szCs w:val="28"/>
                    </w:rPr>
                    <w:t xml:space="preserve">-ведущий специалист </w:t>
                  </w:r>
                  <w:r w:rsidRPr="0077756D">
                    <w:rPr>
                      <w:sz w:val="28"/>
                      <w:szCs w:val="28"/>
                      <w:lang w:eastAsia="ar-SA"/>
                    </w:rPr>
                    <w:t>отдела по вопросам ЖКХ, транспорта и связи</w:t>
                  </w:r>
                  <w:r w:rsidRPr="0077756D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77756D">
                    <w:rPr>
                      <w:sz w:val="28"/>
                      <w:szCs w:val="28"/>
                    </w:rPr>
                    <w:t>Динского</w:t>
                  </w:r>
                  <w:proofErr w:type="spellEnd"/>
                  <w:r w:rsidRPr="0077756D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77756D">
                    <w:rPr>
                      <w:sz w:val="28"/>
                      <w:szCs w:val="28"/>
                    </w:rPr>
                    <w:t>Динского</w:t>
                  </w:r>
                  <w:proofErr w:type="spellEnd"/>
                  <w:r w:rsidRPr="0077756D">
                    <w:rPr>
                      <w:sz w:val="28"/>
                      <w:szCs w:val="28"/>
                    </w:rPr>
                    <w:t xml:space="preserve"> района</w:t>
                  </w:r>
                  <w:r w:rsidRPr="0077756D">
                    <w:rPr>
                      <w:sz w:val="28"/>
                      <w:szCs w:val="28"/>
                      <w:lang w:eastAsia="ar-SA"/>
                    </w:rPr>
                    <w:t>, секретарь комиссии;</w:t>
                  </w:r>
                </w:p>
              </w:tc>
            </w:tr>
          </w:tbl>
          <w:p w:rsidR="002758C3" w:rsidRPr="0077756D" w:rsidRDefault="002758C3" w:rsidP="0077756D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</w:p>
          <w:p w:rsidR="002758C3" w:rsidRPr="0077756D" w:rsidRDefault="002758C3" w:rsidP="0077756D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>Члены комиссии:</w:t>
            </w:r>
          </w:p>
          <w:p w:rsidR="002758C3" w:rsidRPr="0077756D" w:rsidRDefault="002758C3" w:rsidP="001B7AC0">
            <w:pPr>
              <w:rPr>
                <w:sz w:val="28"/>
                <w:szCs w:val="28"/>
              </w:rPr>
            </w:pPr>
          </w:p>
        </w:tc>
      </w:tr>
      <w:tr w:rsidR="002758C3" w:rsidRPr="00357413" w:rsidTr="0077756D">
        <w:tc>
          <w:tcPr>
            <w:tcW w:w="5083" w:type="dxa"/>
          </w:tcPr>
          <w:p w:rsidR="002D162F" w:rsidRPr="0077756D" w:rsidRDefault="002D162F" w:rsidP="002D162F">
            <w:pPr>
              <w:tabs>
                <w:tab w:val="left" w:pos="27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дырев</w:t>
            </w:r>
            <w:proofErr w:type="spellEnd"/>
          </w:p>
          <w:p w:rsidR="002D162F" w:rsidRDefault="002D162F" w:rsidP="002D162F">
            <w:pPr>
              <w:tabs>
                <w:tab w:val="left" w:pos="27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  <w:r w:rsidRPr="00777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ич</w:t>
            </w:r>
          </w:p>
          <w:p w:rsidR="002D162F" w:rsidRDefault="002D162F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  <w:p w:rsidR="002D162F" w:rsidRDefault="002D162F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  <w:p w:rsidR="002758C3" w:rsidRPr="0077756D" w:rsidRDefault="002758C3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 xml:space="preserve">Внукова </w:t>
            </w:r>
          </w:p>
          <w:p w:rsidR="002758C3" w:rsidRPr="0077756D" w:rsidRDefault="002758C3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083" w:type="dxa"/>
          </w:tcPr>
          <w:p w:rsidR="002D162F" w:rsidRDefault="002D162F" w:rsidP="00166DE2">
            <w:pPr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>- заместитель главы администрации по социальным вопросам</w:t>
            </w:r>
            <w:r>
              <w:rPr>
                <w:sz w:val="28"/>
                <w:szCs w:val="28"/>
              </w:rPr>
              <w:t xml:space="preserve"> и кадровой работе</w:t>
            </w:r>
            <w:r w:rsidRPr="0077756D">
              <w:rPr>
                <w:sz w:val="28"/>
                <w:szCs w:val="28"/>
              </w:rPr>
              <w:t>;</w:t>
            </w:r>
          </w:p>
          <w:p w:rsidR="002D162F" w:rsidRDefault="002D162F" w:rsidP="00166DE2">
            <w:pPr>
              <w:rPr>
                <w:sz w:val="28"/>
                <w:szCs w:val="28"/>
              </w:rPr>
            </w:pPr>
          </w:p>
          <w:p w:rsidR="002758C3" w:rsidRPr="0077756D" w:rsidRDefault="002758C3" w:rsidP="00166DE2">
            <w:pPr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 xml:space="preserve">- начальник отдела земельных и имущественных отношений администрации </w:t>
            </w:r>
            <w:proofErr w:type="spellStart"/>
            <w:r w:rsidRPr="0077756D">
              <w:rPr>
                <w:sz w:val="28"/>
                <w:szCs w:val="28"/>
              </w:rPr>
              <w:t>Динского</w:t>
            </w:r>
            <w:proofErr w:type="spellEnd"/>
            <w:r w:rsidRPr="0077756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756D">
              <w:rPr>
                <w:sz w:val="28"/>
                <w:szCs w:val="28"/>
              </w:rPr>
              <w:t>Динского</w:t>
            </w:r>
            <w:proofErr w:type="spellEnd"/>
            <w:r w:rsidRPr="0077756D">
              <w:rPr>
                <w:sz w:val="28"/>
                <w:szCs w:val="28"/>
              </w:rPr>
              <w:t xml:space="preserve"> района;</w:t>
            </w:r>
          </w:p>
          <w:p w:rsidR="002758C3" w:rsidRPr="0077756D" w:rsidRDefault="002758C3" w:rsidP="00166DE2">
            <w:pPr>
              <w:rPr>
                <w:sz w:val="28"/>
                <w:szCs w:val="28"/>
              </w:rPr>
            </w:pPr>
          </w:p>
        </w:tc>
      </w:tr>
      <w:tr w:rsidR="002758C3" w:rsidRPr="00357413" w:rsidTr="0077756D">
        <w:tc>
          <w:tcPr>
            <w:tcW w:w="5083" w:type="dxa"/>
          </w:tcPr>
          <w:p w:rsidR="002758C3" w:rsidRPr="0077756D" w:rsidRDefault="002758C3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 xml:space="preserve">Ищенко </w:t>
            </w:r>
          </w:p>
          <w:p w:rsidR="002758C3" w:rsidRPr="0077756D" w:rsidRDefault="002758C3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>Владимир Ильич</w:t>
            </w:r>
          </w:p>
        </w:tc>
        <w:tc>
          <w:tcPr>
            <w:tcW w:w="5083" w:type="dxa"/>
          </w:tcPr>
          <w:p w:rsidR="002758C3" w:rsidRPr="0077756D" w:rsidRDefault="002758C3" w:rsidP="0037550C">
            <w:pPr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 xml:space="preserve">- председатель комиссии по вопросам ЖКХ Совета </w:t>
            </w:r>
            <w:proofErr w:type="spellStart"/>
            <w:r w:rsidRPr="0077756D">
              <w:rPr>
                <w:sz w:val="28"/>
                <w:szCs w:val="28"/>
              </w:rPr>
              <w:t>Динского</w:t>
            </w:r>
            <w:proofErr w:type="spellEnd"/>
            <w:r w:rsidRPr="0077756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756D">
              <w:rPr>
                <w:sz w:val="28"/>
                <w:szCs w:val="28"/>
              </w:rPr>
              <w:t>Динского</w:t>
            </w:r>
            <w:proofErr w:type="spellEnd"/>
            <w:r w:rsidRPr="0077756D">
              <w:rPr>
                <w:sz w:val="28"/>
                <w:szCs w:val="28"/>
              </w:rPr>
              <w:t xml:space="preserve"> района третьего созыва;</w:t>
            </w:r>
          </w:p>
          <w:p w:rsidR="002758C3" w:rsidRPr="0077756D" w:rsidRDefault="002758C3" w:rsidP="0037550C">
            <w:pPr>
              <w:rPr>
                <w:sz w:val="28"/>
                <w:szCs w:val="28"/>
              </w:rPr>
            </w:pPr>
          </w:p>
        </w:tc>
      </w:tr>
      <w:tr w:rsidR="002758C3" w:rsidRPr="00357413" w:rsidTr="0077756D">
        <w:tc>
          <w:tcPr>
            <w:tcW w:w="5083" w:type="dxa"/>
          </w:tcPr>
          <w:p w:rsidR="002758C3" w:rsidRPr="0077756D" w:rsidRDefault="002758C3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  <w:proofErr w:type="spellStart"/>
            <w:r w:rsidRPr="0077756D">
              <w:rPr>
                <w:sz w:val="28"/>
                <w:szCs w:val="28"/>
              </w:rPr>
              <w:t>Удовика</w:t>
            </w:r>
            <w:proofErr w:type="spellEnd"/>
          </w:p>
          <w:p w:rsidR="002758C3" w:rsidRPr="0077756D" w:rsidRDefault="002758C3" w:rsidP="0077756D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>Иван Степанович</w:t>
            </w:r>
          </w:p>
        </w:tc>
        <w:tc>
          <w:tcPr>
            <w:tcW w:w="5083" w:type="dxa"/>
          </w:tcPr>
          <w:p w:rsidR="002758C3" w:rsidRPr="0077756D" w:rsidRDefault="002758C3" w:rsidP="005D1BAC">
            <w:pPr>
              <w:rPr>
                <w:sz w:val="28"/>
                <w:szCs w:val="28"/>
              </w:rPr>
            </w:pPr>
            <w:r w:rsidRPr="0077756D">
              <w:rPr>
                <w:sz w:val="28"/>
                <w:szCs w:val="28"/>
              </w:rPr>
              <w:t>- директор МУП «</w:t>
            </w:r>
            <w:proofErr w:type="spellStart"/>
            <w:r w:rsidRPr="0077756D">
              <w:rPr>
                <w:sz w:val="28"/>
                <w:szCs w:val="28"/>
              </w:rPr>
              <w:t>Динское</w:t>
            </w:r>
            <w:proofErr w:type="spellEnd"/>
            <w:r w:rsidRPr="0077756D">
              <w:rPr>
                <w:sz w:val="28"/>
                <w:szCs w:val="28"/>
              </w:rPr>
              <w:t>»</w:t>
            </w:r>
          </w:p>
          <w:p w:rsidR="002758C3" w:rsidRPr="0077756D" w:rsidRDefault="002758C3" w:rsidP="005D1BAC">
            <w:pPr>
              <w:rPr>
                <w:sz w:val="28"/>
                <w:szCs w:val="28"/>
              </w:rPr>
            </w:pPr>
          </w:p>
          <w:p w:rsidR="002758C3" w:rsidRPr="0077756D" w:rsidRDefault="002758C3" w:rsidP="005D1BAC">
            <w:pPr>
              <w:rPr>
                <w:sz w:val="28"/>
                <w:szCs w:val="28"/>
              </w:rPr>
            </w:pPr>
          </w:p>
        </w:tc>
      </w:tr>
      <w:tr w:rsidR="002758C3" w:rsidTr="0077756D">
        <w:tc>
          <w:tcPr>
            <w:tcW w:w="5083" w:type="dxa"/>
          </w:tcPr>
          <w:p w:rsidR="002758C3" w:rsidRPr="0077756D" w:rsidRDefault="002758C3" w:rsidP="001B7AC0">
            <w:pPr>
              <w:rPr>
                <w:color w:val="333333"/>
                <w:sz w:val="28"/>
                <w:szCs w:val="28"/>
              </w:rPr>
            </w:pPr>
            <w:r w:rsidRPr="0077756D">
              <w:rPr>
                <w:color w:val="333333"/>
                <w:sz w:val="28"/>
                <w:szCs w:val="28"/>
              </w:rPr>
              <w:t>Щеглов</w:t>
            </w:r>
          </w:p>
          <w:p w:rsidR="002758C3" w:rsidRPr="0077756D" w:rsidRDefault="002758C3" w:rsidP="001B7AC0">
            <w:pPr>
              <w:rPr>
                <w:color w:val="333333"/>
                <w:sz w:val="28"/>
                <w:szCs w:val="28"/>
              </w:rPr>
            </w:pPr>
            <w:r w:rsidRPr="0077756D">
              <w:rPr>
                <w:color w:val="333333"/>
                <w:sz w:val="28"/>
                <w:szCs w:val="28"/>
              </w:rPr>
              <w:t>Николай Иванович</w:t>
            </w:r>
          </w:p>
        </w:tc>
        <w:tc>
          <w:tcPr>
            <w:tcW w:w="5083" w:type="dxa"/>
          </w:tcPr>
          <w:p w:rsidR="002758C3" w:rsidRPr="0077756D" w:rsidRDefault="002758C3" w:rsidP="0077756D">
            <w:pPr>
              <w:pStyle w:val="ac"/>
              <w:tabs>
                <w:tab w:val="left" w:pos="4556"/>
              </w:tabs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56D">
              <w:rPr>
                <w:rFonts w:ascii="Times New Roman" w:hAnsi="Times New Roman"/>
                <w:bCs/>
                <w:sz w:val="28"/>
                <w:szCs w:val="28"/>
              </w:rPr>
              <w:t>- начальник отдела по вопросам ЖКХ, транспорта и связи</w:t>
            </w:r>
            <w:r w:rsidRPr="0077756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77756D">
              <w:rPr>
                <w:rFonts w:ascii="Times New Roman" w:hAnsi="Times New Roman"/>
                <w:sz w:val="28"/>
                <w:szCs w:val="28"/>
              </w:rPr>
              <w:lastRenderedPageBreak/>
              <w:t>Динского</w:t>
            </w:r>
            <w:proofErr w:type="spellEnd"/>
            <w:r w:rsidRPr="007775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756D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Pr="0077756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2758C3" w:rsidRPr="0077756D" w:rsidRDefault="002758C3" w:rsidP="00314A42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2758C3" w:rsidRDefault="002758C3" w:rsidP="001B7AC0">
      <w:pPr>
        <w:rPr>
          <w:color w:val="333333"/>
          <w:sz w:val="28"/>
          <w:szCs w:val="28"/>
        </w:rPr>
      </w:pPr>
    </w:p>
    <w:p w:rsidR="002758C3" w:rsidRDefault="002758C3" w:rsidP="001B7AC0">
      <w:pPr>
        <w:rPr>
          <w:color w:val="333333"/>
          <w:sz w:val="28"/>
          <w:szCs w:val="28"/>
        </w:rPr>
      </w:pPr>
    </w:p>
    <w:p w:rsidR="002758C3" w:rsidRDefault="002758C3" w:rsidP="001B7AC0">
      <w:pPr>
        <w:rPr>
          <w:color w:val="333333"/>
          <w:sz w:val="28"/>
          <w:szCs w:val="28"/>
        </w:rPr>
      </w:pPr>
    </w:p>
    <w:p w:rsidR="00A268DA" w:rsidRDefault="00A268DA" w:rsidP="00A3070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758C3" w:rsidRDefault="00A268DA" w:rsidP="00A3070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758C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758C3">
        <w:rPr>
          <w:sz w:val="28"/>
          <w:szCs w:val="28"/>
        </w:rPr>
        <w:t xml:space="preserve"> </w:t>
      </w:r>
      <w:r w:rsidR="002758C3" w:rsidRPr="006A407F">
        <w:rPr>
          <w:sz w:val="28"/>
          <w:szCs w:val="28"/>
        </w:rPr>
        <w:t xml:space="preserve">главы администрации </w:t>
      </w:r>
    </w:p>
    <w:p w:rsidR="002758C3" w:rsidRDefault="002758C3" w:rsidP="00A3070F">
      <w:pPr>
        <w:rPr>
          <w:sz w:val="28"/>
          <w:szCs w:val="28"/>
        </w:rPr>
      </w:pPr>
      <w:r w:rsidRPr="006A407F">
        <w:rPr>
          <w:sz w:val="28"/>
          <w:szCs w:val="28"/>
        </w:rPr>
        <w:t xml:space="preserve">по </w:t>
      </w:r>
      <w:r w:rsidR="00797A53">
        <w:rPr>
          <w:sz w:val="28"/>
          <w:szCs w:val="28"/>
        </w:rPr>
        <w:t>земельным имущественным отношениям</w:t>
      </w:r>
      <w:r w:rsidRPr="006A407F">
        <w:rPr>
          <w:sz w:val="28"/>
          <w:szCs w:val="28"/>
        </w:rPr>
        <w:t xml:space="preserve">, </w:t>
      </w:r>
    </w:p>
    <w:p w:rsidR="002758C3" w:rsidRDefault="002758C3" w:rsidP="00A3070F">
      <w:pPr>
        <w:rPr>
          <w:sz w:val="28"/>
          <w:szCs w:val="28"/>
        </w:rPr>
      </w:pPr>
      <w:r w:rsidRPr="006A407F">
        <w:rPr>
          <w:sz w:val="28"/>
          <w:szCs w:val="28"/>
        </w:rPr>
        <w:t>ЖКХ, транспорту</w:t>
      </w:r>
      <w:r>
        <w:rPr>
          <w:sz w:val="28"/>
          <w:szCs w:val="28"/>
        </w:rPr>
        <w:t xml:space="preserve"> </w:t>
      </w:r>
      <w:r w:rsidRPr="006A407F">
        <w:rPr>
          <w:sz w:val="28"/>
          <w:szCs w:val="28"/>
        </w:rPr>
        <w:t>и связ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A268DA">
        <w:rPr>
          <w:sz w:val="28"/>
          <w:szCs w:val="28"/>
        </w:rPr>
        <w:t>Н.И.Щеглов</w:t>
      </w:r>
    </w:p>
    <w:p w:rsidR="002758C3" w:rsidRDefault="002758C3" w:rsidP="001B7AC0">
      <w:pPr>
        <w:rPr>
          <w:sz w:val="28"/>
          <w:szCs w:val="28"/>
        </w:rPr>
        <w:sectPr w:rsidR="002758C3" w:rsidSect="009472CC">
          <w:pgSz w:w="11906" w:h="16838"/>
          <w:pgMar w:top="1134" w:right="680" w:bottom="1134" w:left="1276" w:header="709" w:footer="709" w:gutter="0"/>
          <w:cols w:space="708"/>
          <w:docGrid w:linePitch="360"/>
        </w:sectPr>
      </w:pPr>
    </w:p>
    <w:p w:rsidR="002758C3" w:rsidRPr="00E74B4D" w:rsidRDefault="002758C3" w:rsidP="00E60C1C">
      <w:pPr>
        <w:ind w:left="9204"/>
        <w:jc w:val="center"/>
      </w:pPr>
      <w:r w:rsidRPr="00E74B4D">
        <w:lastRenderedPageBreak/>
        <w:t>ПРИЛОЖЕНИЕ № 2</w:t>
      </w:r>
    </w:p>
    <w:p w:rsidR="002758C3" w:rsidRPr="00E74B4D" w:rsidRDefault="002758C3" w:rsidP="00E60C1C">
      <w:pPr>
        <w:ind w:left="9204"/>
        <w:jc w:val="center"/>
      </w:pPr>
    </w:p>
    <w:p w:rsidR="002758C3" w:rsidRPr="00E74B4D" w:rsidRDefault="002758C3" w:rsidP="00E60C1C">
      <w:pPr>
        <w:ind w:left="9204"/>
        <w:jc w:val="center"/>
      </w:pPr>
      <w:r w:rsidRPr="00E74B4D">
        <w:t>УТВЕРЖДЕН</w:t>
      </w:r>
    </w:p>
    <w:p w:rsidR="002758C3" w:rsidRPr="00E74B4D" w:rsidRDefault="002758C3" w:rsidP="00E60C1C">
      <w:pPr>
        <w:ind w:left="9204"/>
        <w:jc w:val="center"/>
      </w:pPr>
      <w:r w:rsidRPr="00E74B4D">
        <w:t>постановлением администрации</w:t>
      </w:r>
    </w:p>
    <w:p w:rsidR="002758C3" w:rsidRPr="00E74B4D" w:rsidRDefault="002758C3" w:rsidP="00E60C1C">
      <w:pPr>
        <w:ind w:left="9204"/>
        <w:jc w:val="center"/>
      </w:pPr>
      <w:proofErr w:type="spellStart"/>
      <w:r w:rsidRPr="00E74B4D">
        <w:t>Динского</w:t>
      </w:r>
      <w:proofErr w:type="spellEnd"/>
      <w:r w:rsidRPr="00E74B4D">
        <w:t xml:space="preserve"> сельского поселения</w:t>
      </w:r>
    </w:p>
    <w:p w:rsidR="002758C3" w:rsidRPr="00E74B4D" w:rsidRDefault="002758C3" w:rsidP="00E60C1C">
      <w:pPr>
        <w:ind w:left="9204"/>
        <w:jc w:val="center"/>
        <w:rPr>
          <w:b/>
        </w:rPr>
      </w:pPr>
      <w:proofErr w:type="spellStart"/>
      <w:r w:rsidRPr="00E74B4D">
        <w:t>Динского</w:t>
      </w:r>
      <w:proofErr w:type="spellEnd"/>
      <w:r w:rsidRPr="00E74B4D">
        <w:t xml:space="preserve"> района</w:t>
      </w:r>
    </w:p>
    <w:p w:rsidR="002758C3" w:rsidRPr="00E74B4D" w:rsidRDefault="002758C3" w:rsidP="00733883">
      <w:pPr>
        <w:ind w:left="5220"/>
        <w:jc w:val="center"/>
      </w:pPr>
      <w:r w:rsidRPr="00E74B4D">
        <w:t xml:space="preserve">                                                     </w:t>
      </w:r>
      <w:r w:rsidR="009E718B">
        <w:t xml:space="preserve">            </w:t>
      </w:r>
      <w:r w:rsidRPr="00E74B4D">
        <w:t xml:space="preserve">   от </w:t>
      </w:r>
      <w:r w:rsidR="009E718B" w:rsidRPr="009E718B">
        <w:t>_______________</w:t>
      </w:r>
      <w:r w:rsidRPr="00E74B4D">
        <w:t xml:space="preserve"> № </w:t>
      </w:r>
      <w:r w:rsidR="009E718B" w:rsidRPr="009E718B">
        <w:t>_______</w:t>
      </w:r>
      <w:r w:rsidRPr="00E74B4D">
        <w:rPr>
          <w:u w:val="single"/>
        </w:rPr>
        <w:t xml:space="preserve">       </w:t>
      </w:r>
    </w:p>
    <w:p w:rsidR="002758C3" w:rsidRPr="00E74B4D" w:rsidRDefault="002758C3" w:rsidP="00E60C1C">
      <w:pPr>
        <w:jc w:val="center"/>
        <w:outlineLvl w:val="0"/>
      </w:pPr>
      <w:r w:rsidRPr="00E74B4D">
        <w:t>ПЛАН</w:t>
      </w:r>
    </w:p>
    <w:p w:rsidR="002758C3" w:rsidRPr="00E74B4D" w:rsidRDefault="002758C3" w:rsidP="00314A42">
      <w:pPr>
        <w:jc w:val="center"/>
        <w:outlineLvl w:val="0"/>
      </w:pPr>
      <w:r w:rsidRPr="00E74B4D">
        <w:t xml:space="preserve">организационных мероприятий проведения </w:t>
      </w:r>
      <w:proofErr w:type="spellStart"/>
      <w:r w:rsidRPr="00E74B4D">
        <w:rPr>
          <w:color w:val="333333"/>
        </w:rPr>
        <w:t>Всекубанского</w:t>
      </w:r>
      <w:proofErr w:type="spellEnd"/>
      <w:r w:rsidRPr="00E74B4D">
        <w:rPr>
          <w:color w:val="333333"/>
        </w:rPr>
        <w:t xml:space="preserve"> двухмесячника и субботников </w:t>
      </w:r>
      <w:r w:rsidRPr="00E74B4D">
        <w:t xml:space="preserve">по благоустройству и наведению санитарного порядка на территории </w:t>
      </w:r>
      <w:proofErr w:type="spellStart"/>
      <w:r w:rsidRPr="00E74B4D">
        <w:t>Динского</w:t>
      </w:r>
      <w:proofErr w:type="spellEnd"/>
      <w:r w:rsidRPr="00E74B4D">
        <w:t xml:space="preserve"> сельского поселения </w:t>
      </w:r>
      <w:proofErr w:type="spellStart"/>
      <w:r w:rsidRPr="00E74B4D">
        <w:t>Динского</w:t>
      </w:r>
      <w:proofErr w:type="spellEnd"/>
      <w:r w:rsidRPr="00E74B4D">
        <w:t xml:space="preserve"> района</w:t>
      </w:r>
    </w:p>
    <w:p w:rsidR="002758C3" w:rsidRPr="00E74B4D" w:rsidRDefault="002758C3" w:rsidP="00E60C1C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40"/>
        <w:gridCol w:w="2257"/>
        <w:gridCol w:w="1417"/>
        <w:gridCol w:w="1597"/>
        <w:gridCol w:w="2257"/>
        <w:gridCol w:w="1080"/>
        <w:gridCol w:w="3004"/>
      </w:tblGrid>
      <w:tr w:rsidR="002758C3" w:rsidRPr="00E74B4D">
        <w:tc>
          <w:tcPr>
            <w:tcW w:w="540" w:type="dxa"/>
            <w:vMerge w:val="restart"/>
          </w:tcPr>
          <w:p w:rsidR="002758C3" w:rsidRPr="00E74B4D" w:rsidRDefault="002758C3" w:rsidP="004B49B0">
            <w:pPr>
              <w:jc w:val="center"/>
            </w:pPr>
            <w:r w:rsidRPr="00E74B4D">
              <w:t>№</w:t>
            </w:r>
          </w:p>
          <w:p w:rsidR="002758C3" w:rsidRPr="00E74B4D" w:rsidRDefault="002758C3" w:rsidP="004B49B0">
            <w:pPr>
              <w:jc w:val="center"/>
            </w:pPr>
            <w:proofErr w:type="spellStart"/>
            <w:proofErr w:type="gramStart"/>
            <w:r w:rsidRPr="00E74B4D">
              <w:t>п</w:t>
            </w:r>
            <w:proofErr w:type="spellEnd"/>
            <w:proofErr w:type="gramEnd"/>
            <w:r w:rsidRPr="00E74B4D">
              <w:t>/</w:t>
            </w:r>
            <w:proofErr w:type="spellStart"/>
            <w:r w:rsidRPr="00E74B4D">
              <w:t>п</w:t>
            </w:r>
            <w:proofErr w:type="spellEnd"/>
          </w:p>
        </w:tc>
        <w:tc>
          <w:tcPr>
            <w:tcW w:w="2840" w:type="dxa"/>
            <w:vMerge w:val="restart"/>
          </w:tcPr>
          <w:p w:rsidR="002758C3" w:rsidRPr="00E74B4D" w:rsidRDefault="002758C3" w:rsidP="004B49B0">
            <w:pPr>
              <w:jc w:val="center"/>
            </w:pPr>
            <w:r w:rsidRPr="00E74B4D">
              <w:t>Вид работ</w:t>
            </w:r>
          </w:p>
        </w:tc>
        <w:tc>
          <w:tcPr>
            <w:tcW w:w="2257" w:type="dxa"/>
            <w:vMerge w:val="restart"/>
          </w:tcPr>
          <w:p w:rsidR="002758C3" w:rsidRPr="00E74B4D" w:rsidRDefault="002758C3" w:rsidP="004B49B0">
            <w:pPr>
              <w:jc w:val="center"/>
            </w:pPr>
            <w:r w:rsidRPr="00E74B4D">
              <w:t>Место проведения</w:t>
            </w:r>
          </w:p>
        </w:tc>
        <w:tc>
          <w:tcPr>
            <w:tcW w:w="1417" w:type="dxa"/>
            <w:vMerge w:val="restart"/>
          </w:tcPr>
          <w:p w:rsidR="002758C3" w:rsidRPr="00E74B4D" w:rsidRDefault="002758C3" w:rsidP="004B49B0">
            <w:pPr>
              <w:jc w:val="center"/>
            </w:pPr>
            <w:r w:rsidRPr="00E74B4D">
              <w:t>Кол-во</w:t>
            </w:r>
          </w:p>
        </w:tc>
        <w:tc>
          <w:tcPr>
            <w:tcW w:w="4934" w:type="dxa"/>
            <w:gridSpan w:val="3"/>
          </w:tcPr>
          <w:p w:rsidR="002758C3" w:rsidRPr="00E74B4D" w:rsidRDefault="002758C3" w:rsidP="004B49B0">
            <w:pPr>
              <w:jc w:val="center"/>
            </w:pPr>
            <w:r w:rsidRPr="00E74B4D">
              <w:t>Ресурсное обеспечение</w:t>
            </w:r>
          </w:p>
        </w:tc>
        <w:tc>
          <w:tcPr>
            <w:tcW w:w="3004" w:type="dxa"/>
            <w:vMerge w:val="restart"/>
          </w:tcPr>
          <w:p w:rsidR="002758C3" w:rsidRPr="00E74B4D" w:rsidRDefault="002758C3" w:rsidP="004B49B0">
            <w:r w:rsidRPr="00E74B4D">
              <w:t>Привлеченные организации</w:t>
            </w:r>
          </w:p>
        </w:tc>
      </w:tr>
      <w:tr w:rsidR="002758C3" w:rsidRPr="00E74B4D">
        <w:tc>
          <w:tcPr>
            <w:tcW w:w="540" w:type="dxa"/>
            <w:vMerge/>
          </w:tcPr>
          <w:p w:rsidR="002758C3" w:rsidRPr="00E74B4D" w:rsidRDefault="002758C3" w:rsidP="004B49B0">
            <w:pPr>
              <w:jc w:val="center"/>
            </w:pPr>
          </w:p>
        </w:tc>
        <w:tc>
          <w:tcPr>
            <w:tcW w:w="2840" w:type="dxa"/>
            <w:vMerge/>
          </w:tcPr>
          <w:p w:rsidR="002758C3" w:rsidRPr="00E74B4D" w:rsidRDefault="002758C3" w:rsidP="004B49B0">
            <w:pPr>
              <w:jc w:val="center"/>
            </w:pPr>
          </w:p>
        </w:tc>
        <w:tc>
          <w:tcPr>
            <w:tcW w:w="2257" w:type="dxa"/>
            <w:vMerge/>
          </w:tcPr>
          <w:p w:rsidR="002758C3" w:rsidRPr="00E74B4D" w:rsidRDefault="002758C3" w:rsidP="004B49B0">
            <w:pPr>
              <w:jc w:val="center"/>
            </w:pPr>
          </w:p>
        </w:tc>
        <w:tc>
          <w:tcPr>
            <w:tcW w:w="1417" w:type="dxa"/>
            <w:vMerge/>
          </w:tcPr>
          <w:p w:rsidR="002758C3" w:rsidRPr="00E74B4D" w:rsidRDefault="002758C3" w:rsidP="004B49B0">
            <w:pPr>
              <w:jc w:val="center"/>
            </w:pP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Людьми (кол-во)</w:t>
            </w:r>
          </w:p>
        </w:tc>
        <w:tc>
          <w:tcPr>
            <w:tcW w:w="2257" w:type="dxa"/>
          </w:tcPr>
          <w:p w:rsidR="002758C3" w:rsidRPr="00E74B4D" w:rsidRDefault="002758C3" w:rsidP="004B49B0">
            <w:pPr>
              <w:jc w:val="center"/>
            </w:pPr>
            <w:r w:rsidRPr="00E74B4D">
              <w:t xml:space="preserve">материалами 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Кол-во</w:t>
            </w:r>
          </w:p>
        </w:tc>
        <w:tc>
          <w:tcPr>
            <w:tcW w:w="3004" w:type="dxa"/>
            <w:vMerge/>
          </w:tcPr>
          <w:p w:rsidR="002758C3" w:rsidRPr="00E74B4D" w:rsidRDefault="002758C3" w:rsidP="004B49B0">
            <w:pPr>
              <w:jc w:val="center"/>
            </w:pPr>
          </w:p>
        </w:tc>
      </w:tr>
      <w:tr w:rsidR="002758C3" w:rsidRPr="00E74B4D">
        <w:trPr>
          <w:trHeight w:val="7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Омоложение деревьев</w:t>
            </w:r>
          </w:p>
          <w:p w:rsidR="002758C3" w:rsidRPr="00E74B4D" w:rsidRDefault="002758C3" w:rsidP="004B49B0">
            <w:r w:rsidRPr="00E74B4D">
              <w:t>Омоложение кустарников</w:t>
            </w:r>
          </w:p>
          <w:p w:rsidR="002758C3" w:rsidRPr="00E74B4D" w:rsidRDefault="002758C3" w:rsidP="004B49B0">
            <w:r w:rsidRPr="00E74B4D">
              <w:t>Побелка деревьев</w:t>
            </w:r>
          </w:p>
          <w:p w:rsidR="002758C3" w:rsidRPr="00E74B4D" w:rsidRDefault="002758C3" w:rsidP="004B49B0">
            <w:r w:rsidRPr="00E74B4D">
              <w:t>Вскапывание клумб   Рыхление почвы у кустарников</w:t>
            </w:r>
          </w:p>
        </w:tc>
        <w:tc>
          <w:tcPr>
            <w:tcW w:w="225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Центральный парк</w:t>
            </w: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15</w:t>
            </w: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50</w:t>
            </w: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7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Пила,</w:t>
            </w:r>
          </w:p>
          <w:p w:rsidR="002758C3" w:rsidRPr="00E74B4D" w:rsidRDefault="002758C3" w:rsidP="004B49B0">
            <w:r w:rsidRPr="00E74B4D">
              <w:t xml:space="preserve">секатор, </w:t>
            </w:r>
          </w:p>
          <w:p w:rsidR="002758C3" w:rsidRPr="00E74B4D" w:rsidRDefault="002758C3" w:rsidP="004B49B0">
            <w:r w:rsidRPr="00E74B4D">
              <w:t xml:space="preserve">известь, </w:t>
            </w:r>
          </w:p>
          <w:p w:rsidR="002758C3" w:rsidRPr="00E74B4D" w:rsidRDefault="002758C3" w:rsidP="004B49B0">
            <w:r w:rsidRPr="00E74B4D">
              <w:t xml:space="preserve">кисти для побелки, </w:t>
            </w:r>
          </w:p>
          <w:p w:rsidR="002758C3" w:rsidRPr="00E74B4D" w:rsidRDefault="002758C3" w:rsidP="004B49B0">
            <w:r w:rsidRPr="00E74B4D">
              <w:t>лопаты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3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 кг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5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3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Работники</w:t>
            </w:r>
          </w:p>
          <w:p w:rsidR="002758C3" w:rsidRPr="00E74B4D" w:rsidRDefault="002758C3" w:rsidP="004B49B0">
            <w:r w:rsidRPr="00E74B4D">
              <w:t>центрального парка,</w:t>
            </w:r>
          </w:p>
          <w:p w:rsidR="002758C3" w:rsidRPr="00E74B4D" w:rsidRDefault="002758C3" w:rsidP="004B49B0"/>
        </w:tc>
      </w:tr>
      <w:tr w:rsidR="002758C3" w:rsidRPr="00E74B4D"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2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Очистка опор линий электропередач от наклеек и ржавчины с последующей покраской</w:t>
            </w:r>
          </w:p>
        </w:tc>
        <w:tc>
          <w:tcPr>
            <w:tcW w:w="2257" w:type="dxa"/>
          </w:tcPr>
          <w:p w:rsidR="002758C3" w:rsidRPr="00E74B4D" w:rsidRDefault="002758C3" w:rsidP="004B49B0">
            <w:pPr>
              <w:jc w:val="center"/>
            </w:pPr>
            <w:r w:rsidRPr="00E74B4D">
              <w:t>ул. Красная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100</w:t>
            </w: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Щетки для очистки  металла</w:t>
            </w:r>
          </w:p>
          <w:p w:rsidR="002758C3" w:rsidRPr="00E74B4D" w:rsidRDefault="002758C3" w:rsidP="004B49B0">
            <w:r w:rsidRPr="00E74B4D">
              <w:t>краска</w:t>
            </w:r>
          </w:p>
          <w:p w:rsidR="002758C3" w:rsidRPr="00E74B4D" w:rsidRDefault="002758C3" w:rsidP="004B49B0">
            <w:r w:rsidRPr="00E74B4D">
              <w:t>кисти для покраски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40 кг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РРЭС</w:t>
            </w:r>
          </w:p>
        </w:tc>
      </w:tr>
      <w:tr w:rsidR="002758C3" w:rsidRPr="00E74B4D"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3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Покраска урн</w:t>
            </w:r>
          </w:p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</w:t>
            </w:r>
          </w:p>
          <w:p w:rsidR="002758C3" w:rsidRPr="00E74B4D" w:rsidRDefault="002758C3" w:rsidP="004B49B0">
            <w:r w:rsidRPr="00E74B4D">
              <w:t>ремонт и покраска лавочек, уборка территории от мусора</w:t>
            </w:r>
          </w:p>
        </w:tc>
        <w:tc>
          <w:tcPr>
            <w:tcW w:w="225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r w:rsidRPr="00E74B4D">
              <w:t>ул. Красная,</w:t>
            </w:r>
          </w:p>
          <w:p w:rsidR="002758C3" w:rsidRPr="00E74B4D" w:rsidRDefault="002758C3" w:rsidP="004B49B0">
            <w:r w:rsidRPr="00E74B4D">
              <w:t>территория, прилегающая к учреждению.</w:t>
            </w:r>
          </w:p>
          <w:p w:rsidR="002758C3" w:rsidRPr="00E74B4D" w:rsidRDefault="002758C3" w:rsidP="004B49B0"/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/>
          <w:p w:rsidR="002758C3" w:rsidRPr="00E74B4D" w:rsidRDefault="002758C3" w:rsidP="004B49B0">
            <w:pPr>
              <w:jc w:val="center"/>
            </w:pPr>
            <w:r w:rsidRPr="00E74B4D">
              <w:t>800 кв</w:t>
            </w:r>
            <w:proofErr w:type="gramStart"/>
            <w:r w:rsidRPr="00E74B4D">
              <w:t>.м</w:t>
            </w:r>
            <w:proofErr w:type="gramEnd"/>
          </w:p>
          <w:p w:rsidR="002758C3" w:rsidRPr="00E74B4D" w:rsidRDefault="002758C3" w:rsidP="004B49B0">
            <w:pPr>
              <w:jc w:val="center"/>
            </w:pPr>
            <w:r w:rsidRPr="00E74B4D">
              <w:t>15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50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кисти для покраски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трактор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 xml:space="preserve">    15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6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30</w:t>
            </w:r>
          </w:p>
        </w:tc>
        <w:tc>
          <w:tcPr>
            <w:tcW w:w="3004" w:type="dxa"/>
          </w:tcPr>
          <w:p w:rsidR="002758C3" w:rsidRPr="00E74B4D" w:rsidRDefault="002758C3" w:rsidP="002D62BF">
            <w:r w:rsidRPr="00E74B4D">
              <w:t>БОУ СОШ № 2</w:t>
            </w:r>
          </w:p>
          <w:p w:rsidR="002758C3" w:rsidRPr="00E74B4D" w:rsidRDefault="002758C3" w:rsidP="002D62BF">
            <w:r w:rsidRPr="00E74B4D">
              <w:t>БОУ СОШ № 3</w:t>
            </w:r>
          </w:p>
          <w:p w:rsidR="002758C3" w:rsidRPr="00E74B4D" w:rsidRDefault="002758C3" w:rsidP="002D62BF">
            <w:r w:rsidRPr="00E74B4D">
              <w:t>АОУ СОШ № 4</w:t>
            </w:r>
          </w:p>
          <w:p w:rsidR="002758C3" w:rsidRPr="00E74B4D" w:rsidRDefault="002758C3" w:rsidP="002D62BF">
            <w:pPr>
              <w:tabs>
                <w:tab w:val="left" w:pos="772"/>
                <w:tab w:val="left" w:pos="1852"/>
              </w:tabs>
              <w:ind w:left="61"/>
            </w:pPr>
            <w:r w:rsidRPr="00E74B4D">
              <w:t>ГБ ПОУ Динской механико-технологический техникум</w:t>
            </w:r>
          </w:p>
          <w:p w:rsidR="002758C3" w:rsidRPr="00E74B4D" w:rsidRDefault="002758C3" w:rsidP="002D62BF"/>
        </w:tc>
      </w:tr>
      <w:tr w:rsidR="002758C3" w:rsidRPr="00E74B4D">
        <w:trPr>
          <w:trHeight w:val="3125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lastRenderedPageBreak/>
              <w:t>4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Покраска урн</w:t>
            </w:r>
          </w:p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,</w:t>
            </w:r>
          </w:p>
          <w:p w:rsidR="002758C3" w:rsidRPr="00E74B4D" w:rsidRDefault="002758C3" w:rsidP="004B49B0">
            <w:r w:rsidRPr="00E74B4D">
              <w:t>уборка территории от мусора</w:t>
            </w:r>
          </w:p>
          <w:p w:rsidR="002758C3" w:rsidRPr="00E74B4D" w:rsidRDefault="002758C3" w:rsidP="004B49B0">
            <w:r w:rsidRPr="00E74B4D">
              <w:t>Покраска ворот и металлических конструкций за пределами предприятия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Красная,</w:t>
            </w:r>
          </w:p>
          <w:p w:rsidR="002758C3" w:rsidRPr="00E74B4D" w:rsidRDefault="002758C3" w:rsidP="004B49B0">
            <w:r w:rsidRPr="00E74B4D">
              <w:t>территория, прилегающая к учреждению.</w:t>
            </w:r>
          </w:p>
          <w:p w:rsidR="002758C3" w:rsidRPr="00E74B4D" w:rsidRDefault="002758C3" w:rsidP="004B49B0">
            <w:pPr>
              <w:jc w:val="center"/>
            </w:pP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3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800 кв</w:t>
            </w:r>
            <w:proofErr w:type="gramStart"/>
            <w:r w:rsidRPr="00E74B4D">
              <w:t>.м</w:t>
            </w:r>
            <w:proofErr w:type="gramEnd"/>
          </w:p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15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60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кисти для покраски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трактор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 xml:space="preserve">     15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6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30</w:t>
            </w:r>
          </w:p>
        </w:tc>
        <w:tc>
          <w:tcPr>
            <w:tcW w:w="3004" w:type="dxa"/>
          </w:tcPr>
          <w:p w:rsidR="002758C3" w:rsidRPr="00E74B4D" w:rsidRDefault="002758C3" w:rsidP="00FF3BBE">
            <w:r w:rsidRPr="00E74B4D">
              <w:t>ООО «Статут»</w:t>
            </w:r>
            <w:proofErr w:type="gramStart"/>
            <w:r w:rsidRPr="00E74B4D">
              <w:t>,О</w:t>
            </w:r>
            <w:proofErr w:type="gramEnd"/>
            <w:r w:rsidRPr="00E74B4D">
              <w:t>АО «</w:t>
            </w:r>
            <w:proofErr w:type="spellStart"/>
            <w:r w:rsidRPr="00E74B4D">
              <w:t>Ростелеком</w:t>
            </w:r>
            <w:proofErr w:type="spellEnd"/>
            <w:r w:rsidRPr="00E74B4D">
              <w:t>» , Торговый дом «</w:t>
            </w:r>
            <w:proofErr w:type="spellStart"/>
            <w:r w:rsidRPr="00E74B4D">
              <w:t>Остапенко</w:t>
            </w:r>
            <w:proofErr w:type="spellEnd"/>
            <w:r w:rsidRPr="00E74B4D">
              <w:t>», магазин «</w:t>
            </w:r>
            <w:proofErr w:type="spellStart"/>
            <w:r w:rsidRPr="00E74B4D">
              <w:t>Динск-Сити</w:t>
            </w:r>
            <w:proofErr w:type="spellEnd"/>
            <w:r w:rsidRPr="00E74B4D">
              <w:t>», «Мегафон», ЗАО Краснодарский автомобильный центр КАМАЗ, работники сельхоз управления, работники библиотеки, школа искусств, работники сбербанка, Динской участок «</w:t>
            </w:r>
            <w:proofErr w:type="spellStart"/>
            <w:r w:rsidRPr="00E74B4D">
              <w:t>Кубаньэнергосбыт</w:t>
            </w:r>
            <w:proofErr w:type="spellEnd"/>
            <w:r w:rsidRPr="00E74B4D">
              <w:t>»</w:t>
            </w:r>
          </w:p>
        </w:tc>
      </w:tr>
      <w:tr w:rsidR="002758C3" w:rsidRPr="00E74B4D"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5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Уборка территории от мусора</w:t>
            </w:r>
          </w:p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/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Калинина, ул. Красная, территория, прилегающая к учреждению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3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лопаты, </w:t>
            </w:r>
          </w:p>
          <w:p w:rsidR="002758C3" w:rsidRPr="00E74B4D" w:rsidRDefault="002758C3" w:rsidP="004B49B0">
            <w:r w:rsidRPr="00E74B4D">
              <w:t>метлы.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10</w:t>
            </w:r>
          </w:p>
          <w:p w:rsidR="002758C3" w:rsidRPr="00E74B4D" w:rsidRDefault="002758C3" w:rsidP="004B49B0">
            <w:r w:rsidRPr="00E74B4D">
              <w:t>1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Типография газеты «Трибуна»</w:t>
            </w:r>
          </w:p>
        </w:tc>
      </w:tr>
      <w:tr w:rsidR="002758C3" w:rsidRPr="00E74B4D"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6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,</w:t>
            </w:r>
          </w:p>
          <w:p w:rsidR="002758C3" w:rsidRPr="00E74B4D" w:rsidRDefault="002758C3" w:rsidP="004B49B0">
            <w:r w:rsidRPr="00E74B4D">
              <w:t>уборка территории от мусора</w:t>
            </w:r>
          </w:p>
          <w:p w:rsidR="002758C3" w:rsidRPr="00E74B4D" w:rsidRDefault="002758C3" w:rsidP="004B49B0">
            <w:r w:rsidRPr="00E74B4D">
              <w:t>покраска ворот и металлических конструкций на прилегающей территории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Тельмана, территория, прилегающая к учреждению, площадь, прилегающая к ДК.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5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60</w:t>
            </w:r>
          </w:p>
        </w:tc>
        <w:tc>
          <w:tcPr>
            <w:tcW w:w="2257" w:type="dxa"/>
          </w:tcPr>
          <w:p w:rsidR="002758C3" w:rsidRPr="00E74B4D" w:rsidRDefault="002758C3" w:rsidP="004B49B0"/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известь</w:t>
            </w:r>
          </w:p>
        </w:tc>
        <w:tc>
          <w:tcPr>
            <w:tcW w:w="1080" w:type="dxa"/>
          </w:tcPr>
          <w:p w:rsidR="002758C3" w:rsidRPr="00E74B4D" w:rsidRDefault="002758C3" w:rsidP="004B49B0"/>
          <w:p w:rsidR="002758C3" w:rsidRPr="00E74B4D" w:rsidRDefault="002758C3" w:rsidP="004B49B0">
            <w:r w:rsidRPr="00E74B4D">
              <w:t>10</w:t>
            </w:r>
          </w:p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20кг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БОУ СОШ № 1, магазин «Есть»</w:t>
            </w:r>
          </w:p>
        </w:tc>
      </w:tr>
      <w:tr w:rsidR="002758C3" w:rsidRPr="00E74B4D">
        <w:trPr>
          <w:trHeight w:val="130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7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,</w:t>
            </w:r>
          </w:p>
          <w:p w:rsidR="002758C3" w:rsidRPr="00E74B4D" w:rsidRDefault="002758C3" w:rsidP="004B49B0">
            <w:r w:rsidRPr="00E74B4D">
              <w:t>уборка территории от мусора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Заводская территория, прилегающая к предприятию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9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5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известь</w:t>
            </w:r>
          </w:p>
          <w:p w:rsidR="002758C3" w:rsidRPr="00E74B4D" w:rsidRDefault="002758C3" w:rsidP="004B49B0">
            <w:r w:rsidRPr="00E74B4D">
              <w:t>трактор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15</w:t>
            </w:r>
          </w:p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20кг</w:t>
            </w:r>
          </w:p>
          <w:p w:rsidR="002758C3" w:rsidRPr="00E74B4D" w:rsidRDefault="002758C3" w:rsidP="004B49B0">
            <w:r w:rsidRPr="00E74B4D">
              <w:t>1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ОО «Динской завод стройматериалов»</w:t>
            </w:r>
          </w:p>
        </w:tc>
      </w:tr>
      <w:tr w:rsidR="002758C3" w:rsidRPr="00E74B4D">
        <w:trPr>
          <w:trHeight w:val="2404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lastRenderedPageBreak/>
              <w:t>8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,</w:t>
            </w:r>
          </w:p>
          <w:p w:rsidR="002758C3" w:rsidRPr="00E74B4D" w:rsidRDefault="002758C3" w:rsidP="004B49B0">
            <w:r w:rsidRPr="00E74B4D">
              <w:t>уборка территории от мусора</w:t>
            </w:r>
          </w:p>
          <w:p w:rsidR="002758C3" w:rsidRPr="00E74B4D" w:rsidRDefault="002758C3" w:rsidP="004B49B0">
            <w:r w:rsidRPr="00E74B4D">
              <w:t>Покраска ограждений</w:t>
            </w:r>
          </w:p>
          <w:p w:rsidR="002758C3" w:rsidRPr="00E74B4D" w:rsidRDefault="002758C3" w:rsidP="004B49B0">
            <w:r w:rsidRPr="00E74B4D">
              <w:t>Покраска ворот и металлических конструкций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Шевченко, территории котельных, территория, прилегающая к предприятиям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6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8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известь</w:t>
            </w:r>
          </w:p>
          <w:p w:rsidR="002758C3" w:rsidRPr="00E74B4D" w:rsidRDefault="002758C3" w:rsidP="004B49B0">
            <w:r w:rsidRPr="00E74B4D">
              <w:t>кисти для покраски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20кг</w:t>
            </w:r>
          </w:p>
          <w:p w:rsidR="002758C3" w:rsidRPr="00E74B4D" w:rsidRDefault="002758C3" w:rsidP="004B49B0">
            <w:r w:rsidRPr="00E74B4D">
              <w:t>2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«Динские тепловые сети»</w:t>
            </w:r>
          </w:p>
          <w:p w:rsidR="002758C3" w:rsidRPr="00E74B4D" w:rsidRDefault="002758C3" w:rsidP="004B49B0">
            <w:r w:rsidRPr="00E74B4D">
              <w:t xml:space="preserve">ООО «Рыболовное общество» </w:t>
            </w:r>
          </w:p>
        </w:tc>
      </w:tr>
      <w:tr w:rsidR="002758C3" w:rsidRPr="00E74B4D">
        <w:trPr>
          <w:trHeight w:val="130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9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Восстановление освещения и покраска </w:t>
            </w:r>
            <w:proofErr w:type="spellStart"/>
            <w:r w:rsidRPr="00E74B4D">
              <w:t>электро</w:t>
            </w:r>
            <w:proofErr w:type="spellEnd"/>
            <w:r w:rsidRPr="00E74B4D">
              <w:t xml:space="preserve"> опор</w:t>
            </w:r>
          </w:p>
          <w:p w:rsidR="002758C3" w:rsidRPr="00E74B4D" w:rsidRDefault="002758C3" w:rsidP="004B49B0">
            <w:r w:rsidRPr="00E74B4D">
              <w:t xml:space="preserve">Уборка прилегающей территории </w:t>
            </w:r>
          </w:p>
          <w:p w:rsidR="002758C3" w:rsidRPr="00E74B4D" w:rsidRDefault="002758C3" w:rsidP="004B49B0">
            <w:r w:rsidRPr="00E74B4D">
              <w:t>Покраска ворот и металлических конструкций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Линии уличного освещения </w:t>
            </w:r>
            <w:proofErr w:type="spellStart"/>
            <w:proofErr w:type="gramStart"/>
            <w:r w:rsidRPr="00E74B4D">
              <w:t>ст</w:t>
            </w:r>
            <w:proofErr w:type="spellEnd"/>
            <w:proofErr w:type="gramEnd"/>
            <w:r w:rsidRPr="00E74B4D">
              <w:t>, Динской.</w:t>
            </w:r>
          </w:p>
          <w:p w:rsidR="002758C3" w:rsidRPr="00E74B4D" w:rsidRDefault="002758C3" w:rsidP="004B49B0">
            <w:r w:rsidRPr="00E74B4D">
              <w:t>ул. Краснодарская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кисти для покраски</w:t>
            </w:r>
          </w:p>
          <w:p w:rsidR="002758C3" w:rsidRPr="00E74B4D" w:rsidRDefault="002758C3" w:rsidP="004B49B0"/>
          <w:p w:rsidR="002758C3" w:rsidRPr="00E74B4D" w:rsidRDefault="002758C3" w:rsidP="004B49B0">
            <w:r w:rsidRPr="00E74B4D">
              <w:t>спецтехника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1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ОО «</w:t>
            </w:r>
            <w:proofErr w:type="spellStart"/>
            <w:r w:rsidRPr="00E74B4D">
              <w:t>Сельхозэнерго</w:t>
            </w:r>
            <w:proofErr w:type="spellEnd"/>
            <w:r w:rsidRPr="00E74B4D">
              <w:t>»</w:t>
            </w:r>
          </w:p>
        </w:tc>
      </w:tr>
      <w:tr w:rsidR="002758C3" w:rsidRPr="00E74B4D">
        <w:trPr>
          <w:trHeight w:val="130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0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Сбор, вывоз сухих веток, мусора</w:t>
            </w:r>
          </w:p>
          <w:p w:rsidR="002758C3" w:rsidRPr="00E74B4D" w:rsidRDefault="002758C3" w:rsidP="004B49B0">
            <w:r w:rsidRPr="00E74B4D">
              <w:t>Рыхление почвы клумб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ул. Крайняя, </w:t>
            </w:r>
          </w:p>
          <w:p w:rsidR="002758C3" w:rsidRPr="00E74B4D" w:rsidRDefault="002758C3" w:rsidP="004B49B0">
            <w:r w:rsidRPr="00E74B4D">
              <w:t>ул. Гоголя</w:t>
            </w:r>
          </w:p>
          <w:p w:rsidR="002758C3" w:rsidRPr="00E74B4D" w:rsidRDefault="002758C3" w:rsidP="004B49B0">
            <w:r w:rsidRPr="00E74B4D">
              <w:t>территория, прилегающая к предприятию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200 кв</w:t>
            </w:r>
            <w:proofErr w:type="gramStart"/>
            <w:r w:rsidRPr="00E74B4D">
              <w:t>.м</w:t>
            </w:r>
            <w:proofErr w:type="gramEnd"/>
          </w:p>
          <w:p w:rsidR="002758C3" w:rsidRPr="00E74B4D" w:rsidRDefault="002758C3" w:rsidP="004B49B0"/>
          <w:p w:rsidR="002758C3" w:rsidRPr="00E74B4D" w:rsidRDefault="002758C3" w:rsidP="004B49B0">
            <w:pPr>
              <w:jc w:val="center"/>
            </w:pPr>
            <w:r w:rsidRPr="00E74B4D">
              <w:t>5</w:t>
            </w: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5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Спецтехника </w:t>
            </w:r>
          </w:p>
          <w:p w:rsidR="002758C3" w:rsidRPr="00E74B4D" w:rsidRDefault="002758C3" w:rsidP="004B49B0">
            <w:r w:rsidRPr="00E74B4D">
              <w:t>трактор</w:t>
            </w:r>
          </w:p>
        </w:tc>
        <w:tc>
          <w:tcPr>
            <w:tcW w:w="1080" w:type="dxa"/>
          </w:tcPr>
          <w:p w:rsidR="002758C3" w:rsidRPr="00E74B4D" w:rsidRDefault="002758C3" w:rsidP="004B49B0"/>
          <w:p w:rsidR="002758C3" w:rsidRPr="00E74B4D" w:rsidRDefault="002758C3" w:rsidP="004B49B0">
            <w:r w:rsidRPr="00E74B4D">
              <w:t>2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ОО «Горячий хлеб»</w:t>
            </w:r>
          </w:p>
          <w:p w:rsidR="002758C3" w:rsidRPr="00E74B4D" w:rsidRDefault="002758C3" w:rsidP="004B49B0">
            <w:r w:rsidRPr="00E74B4D">
              <w:t>магазин «Анис»</w:t>
            </w:r>
          </w:p>
        </w:tc>
      </w:tr>
      <w:tr w:rsidR="002758C3" w:rsidRPr="00E74B4D">
        <w:trPr>
          <w:trHeight w:val="130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1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Уборка территории,</w:t>
            </w:r>
            <w:r w:rsidRPr="00E74B4D">
              <w:rPr>
                <w:lang w:bidi="he-IL"/>
              </w:rPr>
              <w:t xml:space="preserve"> омоложение и побелка деревьев,</w:t>
            </w:r>
            <w:r w:rsidRPr="00E74B4D">
              <w:t xml:space="preserve"> очистка территории от бытового мусора (пакеты, бумага, ветки и др. отходы),</w:t>
            </w:r>
            <w:r w:rsidRPr="00E74B4D">
              <w:rPr>
                <w:lang w:bidi="he-IL"/>
              </w:rPr>
              <w:t xml:space="preserve"> приведение в порядок фасадов зданий, ремонт ограждений.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Гоголя</w:t>
            </w:r>
          </w:p>
          <w:p w:rsidR="002758C3" w:rsidRPr="00E74B4D" w:rsidRDefault="002758C3" w:rsidP="004B49B0">
            <w:r w:rsidRPr="00E74B4D">
              <w:t>территория, прилегающая к предприятию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8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10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известь</w:t>
            </w:r>
          </w:p>
          <w:p w:rsidR="002758C3" w:rsidRPr="00E74B4D" w:rsidRDefault="002758C3" w:rsidP="004B49B0">
            <w:r w:rsidRPr="00E74B4D">
              <w:t>кисти для покраски</w:t>
            </w:r>
          </w:p>
          <w:p w:rsidR="002758C3" w:rsidRPr="00E74B4D" w:rsidRDefault="002758C3" w:rsidP="004B49B0">
            <w:r w:rsidRPr="00E74B4D">
              <w:t>трактор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30</w:t>
            </w:r>
          </w:p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20кг</w:t>
            </w:r>
          </w:p>
          <w:p w:rsidR="002758C3" w:rsidRPr="00E74B4D" w:rsidRDefault="002758C3" w:rsidP="004B49B0">
            <w:r w:rsidRPr="00E74B4D">
              <w:t>30</w:t>
            </w:r>
          </w:p>
          <w:p w:rsidR="002758C3" w:rsidRPr="00E74B4D" w:rsidRDefault="002758C3" w:rsidP="004B49B0">
            <w:r w:rsidRPr="00E74B4D">
              <w:t>1</w:t>
            </w:r>
          </w:p>
        </w:tc>
        <w:tc>
          <w:tcPr>
            <w:tcW w:w="3004" w:type="dxa"/>
          </w:tcPr>
          <w:p w:rsidR="002758C3" w:rsidRPr="00E74B4D" w:rsidRDefault="002758C3" w:rsidP="00FF3BBE">
            <w:r w:rsidRPr="00E74B4D">
              <w:t xml:space="preserve">МИФНС №14Краснодарского края, 16-й ОГПС </w:t>
            </w:r>
            <w:proofErr w:type="spellStart"/>
            <w:r w:rsidRPr="00E74B4D">
              <w:t>Динского</w:t>
            </w:r>
            <w:proofErr w:type="spellEnd"/>
            <w:r w:rsidRPr="00E74B4D">
              <w:t xml:space="preserve"> района, ОАО «</w:t>
            </w:r>
            <w:proofErr w:type="spellStart"/>
            <w:r w:rsidRPr="00E74B4D">
              <w:t>Динскаярайгаз</w:t>
            </w:r>
            <w:proofErr w:type="spellEnd"/>
            <w:r w:rsidRPr="00E74B4D">
              <w:t>».</w:t>
            </w:r>
          </w:p>
        </w:tc>
      </w:tr>
      <w:tr w:rsidR="002758C3" w:rsidRPr="00E74B4D">
        <w:trPr>
          <w:trHeight w:val="130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2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,</w:t>
            </w:r>
          </w:p>
          <w:p w:rsidR="002758C3" w:rsidRPr="00E74B4D" w:rsidRDefault="002758C3" w:rsidP="004B49B0">
            <w:r w:rsidRPr="00E74B4D">
              <w:t xml:space="preserve">уборка территории от </w:t>
            </w:r>
            <w:r w:rsidRPr="00E74B4D">
              <w:lastRenderedPageBreak/>
              <w:t>мусора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lastRenderedPageBreak/>
              <w:t xml:space="preserve">ул. Чапаева, </w:t>
            </w:r>
          </w:p>
          <w:p w:rsidR="002758C3" w:rsidRPr="00E74B4D" w:rsidRDefault="002758C3" w:rsidP="004B49B0">
            <w:r w:rsidRPr="00E74B4D">
              <w:t>ул. Хлеборобная, ул. Комсомольская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10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6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метлы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известь</w:t>
            </w:r>
          </w:p>
          <w:p w:rsidR="002758C3" w:rsidRPr="00E74B4D" w:rsidRDefault="002758C3" w:rsidP="004B49B0"/>
        </w:tc>
        <w:tc>
          <w:tcPr>
            <w:tcW w:w="1080" w:type="dxa"/>
          </w:tcPr>
          <w:p w:rsidR="002758C3" w:rsidRPr="00E74B4D" w:rsidRDefault="002758C3" w:rsidP="004B49B0">
            <w:r w:rsidRPr="00E74B4D">
              <w:lastRenderedPageBreak/>
              <w:t>10</w:t>
            </w:r>
          </w:p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25кг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АО «Южная звезда»</w:t>
            </w:r>
          </w:p>
        </w:tc>
      </w:tr>
      <w:tr w:rsidR="002758C3" w:rsidRPr="00E74B4D">
        <w:trPr>
          <w:trHeight w:val="1076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lastRenderedPageBreak/>
              <w:t>13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Уборка территории привокзальной площади,</w:t>
            </w:r>
          </w:p>
          <w:p w:rsidR="002758C3" w:rsidRPr="00E74B4D" w:rsidRDefault="002758C3" w:rsidP="004B49B0">
            <w:r w:rsidRPr="00E74B4D">
              <w:t>очистка полосы отвода ж/</w:t>
            </w:r>
            <w:proofErr w:type="spellStart"/>
            <w:r w:rsidRPr="00E74B4D">
              <w:t>д</w:t>
            </w:r>
            <w:proofErr w:type="spellEnd"/>
            <w:r w:rsidRPr="00E74B4D">
              <w:t xml:space="preserve"> путей</w:t>
            </w:r>
          </w:p>
        </w:tc>
        <w:tc>
          <w:tcPr>
            <w:tcW w:w="2257" w:type="dxa"/>
          </w:tcPr>
          <w:p w:rsidR="002758C3" w:rsidRPr="00E74B4D" w:rsidRDefault="002758C3" w:rsidP="004B49B0">
            <w:proofErr w:type="gramStart"/>
            <w:r w:rsidRPr="00E74B4D">
              <w:t>Ж</w:t>
            </w:r>
            <w:proofErr w:type="gramEnd"/>
            <w:r w:rsidRPr="00E74B4D">
              <w:t>/</w:t>
            </w:r>
            <w:proofErr w:type="spellStart"/>
            <w:r w:rsidRPr="00E74B4D">
              <w:t>д</w:t>
            </w:r>
            <w:proofErr w:type="spellEnd"/>
            <w:r w:rsidRPr="00E74B4D">
              <w:t xml:space="preserve"> вокзал, территория, прилегающая к предприятию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8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метлы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пакеты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10</w:t>
            </w:r>
          </w:p>
          <w:p w:rsidR="002758C3" w:rsidRPr="00E74B4D" w:rsidRDefault="002758C3" w:rsidP="004B49B0">
            <w:r w:rsidRPr="00E74B4D">
              <w:t>10</w:t>
            </w:r>
          </w:p>
          <w:p w:rsidR="002758C3" w:rsidRPr="00E74B4D" w:rsidRDefault="002758C3" w:rsidP="004B49B0">
            <w:r w:rsidRPr="00E74B4D">
              <w:t>5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Работники ж/</w:t>
            </w:r>
            <w:proofErr w:type="spellStart"/>
            <w:r w:rsidRPr="00E74B4D">
              <w:t>д</w:t>
            </w:r>
            <w:proofErr w:type="spellEnd"/>
            <w:r w:rsidRPr="00E74B4D">
              <w:t xml:space="preserve"> вокзала,</w:t>
            </w:r>
          </w:p>
        </w:tc>
      </w:tr>
      <w:tr w:rsidR="002758C3" w:rsidRPr="00E74B4D">
        <w:trPr>
          <w:trHeight w:val="130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4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,</w:t>
            </w:r>
          </w:p>
          <w:p w:rsidR="002758C3" w:rsidRPr="00E74B4D" w:rsidRDefault="002758C3" w:rsidP="004B49B0">
            <w:r w:rsidRPr="00E74B4D">
              <w:t>Вырубка поросли</w:t>
            </w:r>
          </w:p>
          <w:p w:rsidR="002758C3" w:rsidRPr="00E74B4D" w:rsidRDefault="002758C3" w:rsidP="004B49B0">
            <w:r w:rsidRPr="00E74B4D">
              <w:t>уборка территории от мусора</w:t>
            </w:r>
          </w:p>
          <w:p w:rsidR="002758C3" w:rsidRPr="00E74B4D" w:rsidRDefault="002758C3" w:rsidP="004B49B0">
            <w:r w:rsidRPr="00E74B4D">
              <w:t>покраска металлических конструкций за территорией предприятий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ул. Садовая, территория, прилегающая к предприятию, канал водоотведения от по ул. Садовая от ул. Октябрьская до ул. </w:t>
            </w:r>
            <w:proofErr w:type="gramStart"/>
            <w:r w:rsidRPr="00E74B4D">
              <w:t>Краснодарской</w:t>
            </w:r>
            <w:proofErr w:type="gramEnd"/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7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15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трактор, пила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топоры</w:t>
            </w:r>
          </w:p>
          <w:p w:rsidR="002758C3" w:rsidRPr="00E74B4D" w:rsidRDefault="002758C3" w:rsidP="004B49B0">
            <w:r w:rsidRPr="00E74B4D">
              <w:t>известь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30</w:t>
            </w:r>
          </w:p>
          <w:p w:rsidR="002758C3" w:rsidRPr="00E74B4D" w:rsidRDefault="002758C3" w:rsidP="004B49B0">
            <w:r w:rsidRPr="00E74B4D">
              <w:t>1</w:t>
            </w:r>
          </w:p>
          <w:p w:rsidR="002758C3" w:rsidRPr="00E74B4D" w:rsidRDefault="002758C3" w:rsidP="004B49B0">
            <w:r w:rsidRPr="00E74B4D">
              <w:t>30</w:t>
            </w:r>
          </w:p>
          <w:p w:rsidR="002758C3" w:rsidRPr="00E74B4D" w:rsidRDefault="002758C3" w:rsidP="004B49B0">
            <w:r w:rsidRPr="00E74B4D">
              <w:t>5</w:t>
            </w:r>
          </w:p>
          <w:p w:rsidR="002758C3" w:rsidRPr="00E74B4D" w:rsidRDefault="002758C3" w:rsidP="004B49B0">
            <w:r w:rsidRPr="00E74B4D">
              <w:t>30кг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ОО «Динской элеватор»,</w:t>
            </w:r>
          </w:p>
          <w:p w:rsidR="002758C3" w:rsidRPr="00E74B4D" w:rsidRDefault="002758C3" w:rsidP="004B49B0">
            <w:r w:rsidRPr="00E74B4D">
              <w:t>ТД «</w:t>
            </w:r>
            <w:proofErr w:type="spellStart"/>
            <w:r w:rsidRPr="00E74B4D">
              <w:t>Строймастер</w:t>
            </w:r>
            <w:proofErr w:type="spellEnd"/>
            <w:r w:rsidRPr="00E74B4D">
              <w:t>»</w:t>
            </w:r>
          </w:p>
          <w:p w:rsidR="002758C3" w:rsidRPr="00E74B4D" w:rsidRDefault="002758C3" w:rsidP="004B49B0">
            <w:r w:rsidRPr="00E74B4D">
              <w:t>Работники ж/</w:t>
            </w:r>
            <w:proofErr w:type="spellStart"/>
            <w:r w:rsidRPr="00E74B4D">
              <w:t>д</w:t>
            </w:r>
            <w:proofErr w:type="spellEnd"/>
            <w:r w:rsidRPr="00E74B4D">
              <w:t xml:space="preserve"> вокзала</w:t>
            </w:r>
          </w:p>
        </w:tc>
      </w:tr>
      <w:tr w:rsidR="002758C3" w:rsidRPr="00E74B4D">
        <w:trPr>
          <w:trHeight w:val="568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5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Омоложение деревьев</w:t>
            </w:r>
          </w:p>
          <w:p w:rsidR="002758C3" w:rsidRPr="00E74B4D" w:rsidRDefault="002758C3" w:rsidP="004B49B0">
            <w:r w:rsidRPr="00E74B4D">
              <w:t xml:space="preserve">Вырубка поросли </w:t>
            </w:r>
          </w:p>
          <w:p w:rsidR="002758C3" w:rsidRPr="00E74B4D" w:rsidRDefault="002758C3" w:rsidP="004B49B0">
            <w:r w:rsidRPr="00E74B4D">
              <w:t>Уборка территории</w:t>
            </w:r>
          </w:p>
          <w:p w:rsidR="002758C3" w:rsidRPr="00E74B4D" w:rsidRDefault="002758C3" w:rsidP="004B49B0">
            <w:r w:rsidRPr="00E74B4D">
              <w:t>Побелка деревьев</w:t>
            </w:r>
          </w:p>
          <w:p w:rsidR="002758C3" w:rsidRPr="00E74B4D" w:rsidRDefault="002758C3" w:rsidP="004B49B0"/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Крайняя, территория, прилегающая к предприятию, уборка и чистка посадок, прилегающих к пашням и Ростовской трассе.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12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30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 xml:space="preserve">трактор, 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топоры</w:t>
            </w:r>
          </w:p>
          <w:p w:rsidR="002758C3" w:rsidRPr="00E74B4D" w:rsidRDefault="002758C3" w:rsidP="004B49B0">
            <w:r w:rsidRPr="00E74B4D">
              <w:t>известь</w:t>
            </w:r>
          </w:p>
        </w:tc>
        <w:tc>
          <w:tcPr>
            <w:tcW w:w="1080" w:type="dxa"/>
          </w:tcPr>
          <w:p w:rsidR="002758C3" w:rsidRPr="00E74B4D" w:rsidRDefault="002758C3" w:rsidP="004B49B0">
            <w:r w:rsidRPr="00E74B4D">
              <w:t>50</w:t>
            </w:r>
          </w:p>
          <w:p w:rsidR="002758C3" w:rsidRPr="00E74B4D" w:rsidRDefault="002758C3" w:rsidP="004B49B0">
            <w:r w:rsidRPr="00E74B4D">
              <w:t>1</w:t>
            </w:r>
          </w:p>
          <w:p w:rsidR="002758C3" w:rsidRPr="00E74B4D" w:rsidRDefault="002758C3" w:rsidP="004B49B0">
            <w:r w:rsidRPr="00E74B4D">
              <w:t>100</w:t>
            </w:r>
          </w:p>
          <w:p w:rsidR="002758C3" w:rsidRPr="00E74B4D" w:rsidRDefault="002758C3" w:rsidP="004B49B0">
            <w:r w:rsidRPr="00E74B4D">
              <w:t>20</w:t>
            </w:r>
          </w:p>
          <w:p w:rsidR="002758C3" w:rsidRPr="00E74B4D" w:rsidRDefault="002758C3" w:rsidP="004B49B0">
            <w:r w:rsidRPr="00E74B4D">
              <w:t>50 кг.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ОО «</w:t>
            </w:r>
            <w:proofErr w:type="spellStart"/>
            <w:r w:rsidRPr="00E74B4D">
              <w:t>Краснодарсельхозаммиак</w:t>
            </w:r>
            <w:proofErr w:type="spellEnd"/>
            <w:r w:rsidRPr="00E74B4D">
              <w:t>», ООО «</w:t>
            </w:r>
            <w:proofErr w:type="spellStart"/>
            <w:r w:rsidRPr="00E74B4D">
              <w:t>Кубань-Скания</w:t>
            </w:r>
            <w:proofErr w:type="spellEnd"/>
            <w:r w:rsidRPr="00E74B4D">
              <w:t>», ООО «</w:t>
            </w:r>
            <w:proofErr w:type="spellStart"/>
            <w:r w:rsidRPr="00E74B4D">
              <w:t>Люция</w:t>
            </w:r>
            <w:proofErr w:type="spellEnd"/>
            <w:r w:rsidRPr="00E74B4D">
              <w:t>», МПК «Динской», ОАО «</w:t>
            </w:r>
            <w:proofErr w:type="spellStart"/>
            <w:r w:rsidRPr="00E74B4D">
              <w:t>Краснодарагроальянс</w:t>
            </w:r>
            <w:proofErr w:type="spellEnd"/>
            <w:r w:rsidRPr="00E74B4D">
              <w:t>», МУЗ «Динская ЦРБ»</w:t>
            </w:r>
          </w:p>
        </w:tc>
      </w:tr>
      <w:tr w:rsidR="002758C3" w:rsidRPr="00E74B4D">
        <w:trPr>
          <w:trHeight w:val="1300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6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Побелка деревьев, уборка кладбища, вывоз несанкционированных свалок, отлов безнадзорных животных.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Кладбище;</w:t>
            </w:r>
          </w:p>
          <w:p w:rsidR="002758C3" w:rsidRPr="00E74B4D" w:rsidRDefault="002758C3" w:rsidP="004B49B0">
            <w:r w:rsidRPr="00E74B4D">
              <w:t>Ул. Красная</w:t>
            </w:r>
          </w:p>
          <w:p w:rsidR="002758C3" w:rsidRPr="00E74B4D" w:rsidRDefault="002758C3" w:rsidP="004B49B0">
            <w:proofErr w:type="gramStart"/>
            <w:r w:rsidRPr="00E74B4D">
              <w:t>территория</w:t>
            </w:r>
            <w:proofErr w:type="gramEnd"/>
            <w:r w:rsidRPr="00E74B4D">
              <w:t xml:space="preserve"> прилегающая к </w:t>
            </w:r>
            <w:proofErr w:type="spellStart"/>
            <w:r w:rsidRPr="00E74B4D">
              <w:t>ц</w:t>
            </w:r>
            <w:proofErr w:type="spellEnd"/>
            <w:r w:rsidRPr="00E74B4D">
              <w:t>/водозабору, территории водонапорных скважин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2000 кв. м</w:t>
            </w: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5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специализированная техника</w:t>
            </w:r>
          </w:p>
        </w:tc>
        <w:tc>
          <w:tcPr>
            <w:tcW w:w="1080" w:type="dxa"/>
          </w:tcPr>
          <w:p w:rsidR="002758C3" w:rsidRPr="00E74B4D" w:rsidRDefault="002758C3" w:rsidP="004B49B0"/>
        </w:tc>
        <w:tc>
          <w:tcPr>
            <w:tcW w:w="3004" w:type="dxa"/>
          </w:tcPr>
          <w:p w:rsidR="002758C3" w:rsidRPr="00E74B4D" w:rsidRDefault="002758C3" w:rsidP="004B49B0">
            <w:r w:rsidRPr="00E74B4D">
              <w:t>ОАО «Водоканал»</w:t>
            </w:r>
          </w:p>
        </w:tc>
      </w:tr>
      <w:tr w:rsidR="002758C3" w:rsidRPr="00E74B4D"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lastRenderedPageBreak/>
              <w:t>17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Рыхление почвы у кустарников </w:t>
            </w:r>
          </w:p>
          <w:p w:rsidR="002758C3" w:rsidRPr="00E74B4D" w:rsidRDefault="002758C3" w:rsidP="004B49B0">
            <w:r w:rsidRPr="00E74B4D">
              <w:t>Побелка деревьев,</w:t>
            </w:r>
          </w:p>
          <w:p w:rsidR="002758C3" w:rsidRPr="00E74B4D" w:rsidRDefault="002758C3" w:rsidP="004B49B0">
            <w:r w:rsidRPr="00E74B4D">
              <w:t>уборка территории от мусора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Промышленная, территория, прилегающая к предприятию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800 кв</w:t>
            </w:r>
            <w:proofErr w:type="gramStart"/>
            <w:r w:rsidRPr="00E74B4D">
              <w:t>.м</w:t>
            </w:r>
            <w:proofErr w:type="gramEnd"/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5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 xml:space="preserve">трактор, 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известь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кг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АО «Водоканал», ФГУ ДЭП, ЗАО «Русский дом», ООО «</w:t>
            </w:r>
            <w:proofErr w:type="spellStart"/>
            <w:r w:rsidRPr="00E74B4D">
              <w:t>Экогеос</w:t>
            </w:r>
            <w:proofErr w:type="spellEnd"/>
            <w:r w:rsidRPr="00E74B4D">
              <w:t>»</w:t>
            </w:r>
          </w:p>
        </w:tc>
      </w:tr>
      <w:tr w:rsidR="002758C3" w:rsidRPr="00E74B4D">
        <w:trPr>
          <w:trHeight w:val="1419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8.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Омоложение деревьев</w:t>
            </w:r>
          </w:p>
          <w:p w:rsidR="002758C3" w:rsidRPr="00E74B4D" w:rsidRDefault="002758C3" w:rsidP="004B49B0">
            <w:r w:rsidRPr="00E74B4D">
              <w:t xml:space="preserve">Вырубка поросли </w:t>
            </w:r>
          </w:p>
          <w:p w:rsidR="002758C3" w:rsidRPr="00E74B4D" w:rsidRDefault="002758C3" w:rsidP="004B49B0">
            <w:r w:rsidRPr="00E74B4D">
              <w:t>Уборка территории</w:t>
            </w:r>
          </w:p>
          <w:p w:rsidR="002758C3" w:rsidRPr="00E74B4D" w:rsidRDefault="002758C3" w:rsidP="004B49B0">
            <w:r w:rsidRPr="00E74B4D">
              <w:t>Побелка деревьев</w:t>
            </w:r>
          </w:p>
          <w:p w:rsidR="002758C3" w:rsidRPr="00E74B4D" w:rsidRDefault="002758C3" w:rsidP="004B49B0"/>
        </w:tc>
        <w:tc>
          <w:tcPr>
            <w:tcW w:w="2257" w:type="dxa"/>
          </w:tcPr>
          <w:p w:rsidR="002758C3" w:rsidRPr="00E74B4D" w:rsidRDefault="002758C3" w:rsidP="004B49B0">
            <w:pPr>
              <w:jc w:val="center"/>
            </w:pPr>
            <w:r w:rsidRPr="00E74B4D">
              <w:t>Комсомольский пар, парк за РДК, лесополоса по ул</w:t>
            </w:r>
            <w:proofErr w:type="gramStart"/>
            <w:r w:rsidRPr="00E74B4D">
              <w:t>.М</w:t>
            </w:r>
            <w:proofErr w:type="gramEnd"/>
            <w:r w:rsidRPr="00E74B4D">
              <w:t>ичурина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</w:p>
          <w:p w:rsidR="002758C3" w:rsidRPr="00E74B4D" w:rsidRDefault="002758C3" w:rsidP="004B49B0">
            <w:pPr>
              <w:jc w:val="center"/>
            </w:pPr>
            <w:r w:rsidRPr="00E74B4D">
              <w:t>900 кв</w:t>
            </w:r>
            <w:proofErr w:type="gramStart"/>
            <w:r w:rsidRPr="00E74B4D">
              <w:t>.м</w:t>
            </w:r>
            <w:proofErr w:type="gramEnd"/>
          </w:p>
          <w:p w:rsidR="002758C3" w:rsidRPr="00E74B4D" w:rsidRDefault="002758C3" w:rsidP="004B49B0">
            <w:pPr>
              <w:jc w:val="center"/>
            </w:pPr>
            <w:r w:rsidRPr="00E74B4D">
              <w:t>900 кв</w:t>
            </w:r>
            <w:proofErr w:type="gramStart"/>
            <w:r w:rsidRPr="00E74B4D">
              <w:t>.м</w:t>
            </w:r>
            <w:proofErr w:type="gramEnd"/>
          </w:p>
          <w:p w:rsidR="002758C3" w:rsidRPr="00E74B4D" w:rsidRDefault="002758C3" w:rsidP="004B49B0">
            <w:pPr>
              <w:jc w:val="center"/>
            </w:pP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5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5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r w:rsidRPr="00E74B4D">
              <w:t xml:space="preserve">            1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 xml:space="preserve">трактор, 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топоры</w:t>
            </w:r>
          </w:p>
          <w:p w:rsidR="002758C3" w:rsidRPr="00E74B4D" w:rsidRDefault="002758C3" w:rsidP="004B49B0">
            <w:r w:rsidRPr="00E74B4D">
              <w:t>известь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25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5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кг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 xml:space="preserve">работники администрации </w:t>
            </w:r>
            <w:proofErr w:type="spellStart"/>
            <w:r w:rsidRPr="00E74B4D">
              <w:t>Динского</w:t>
            </w:r>
            <w:proofErr w:type="spellEnd"/>
            <w:r w:rsidRPr="00E74B4D">
              <w:t xml:space="preserve"> сельского поселения</w:t>
            </w:r>
          </w:p>
          <w:p w:rsidR="002758C3" w:rsidRPr="00E74B4D" w:rsidRDefault="002758C3" w:rsidP="004B49B0">
            <w:r w:rsidRPr="00E74B4D">
              <w:t>.</w:t>
            </w:r>
          </w:p>
        </w:tc>
      </w:tr>
      <w:tr w:rsidR="002758C3" w:rsidRPr="00E74B4D">
        <w:trPr>
          <w:trHeight w:val="1419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19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 xml:space="preserve">Вырубка поросли </w:t>
            </w:r>
          </w:p>
          <w:p w:rsidR="002758C3" w:rsidRPr="00E74B4D" w:rsidRDefault="002758C3" w:rsidP="004B49B0">
            <w:r w:rsidRPr="00E74B4D">
              <w:t>Побелка деревьев</w:t>
            </w:r>
          </w:p>
          <w:p w:rsidR="002758C3" w:rsidRPr="00E74B4D" w:rsidRDefault="002758C3" w:rsidP="004B49B0">
            <w:r w:rsidRPr="00E74B4D">
              <w:t>Омоложение деревьев</w:t>
            </w:r>
          </w:p>
          <w:p w:rsidR="002758C3" w:rsidRPr="00E74B4D" w:rsidRDefault="002758C3" w:rsidP="004B49B0">
            <w:r w:rsidRPr="00E74B4D">
              <w:t>Уборка территории</w:t>
            </w:r>
          </w:p>
          <w:p w:rsidR="002758C3" w:rsidRPr="00E74B4D" w:rsidRDefault="002758C3" w:rsidP="004B49B0">
            <w:r w:rsidRPr="00E74B4D">
              <w:t>сбор мусора</w:t>
            </w:r>
          </w:p>
        </w:tc>
        <w:tc>
          <w:tcPr>
            <w:tcW w:w="2257" w:type="dxa"/>
          </w:tcPr>
          <w:p w:rsidR="002758C3" w:rsidRPr="00E74B4D" w:rsidRDefault="002758C3" w:rsidP="004B49B0">
            <w:pPr>
              <w:jc w:val="center"/>
            </w:pPr>
            <w:r w:rsidRPr="00E74B4D">
              <w:t>ул. Красная (прилегающая территория), ул. Крайняя (прилегающая территория)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1500 кв.м.,</w:t>
            </w:r>
          </w:p>
          <w:p w:rsidR="002758C3" w:rsidRPr="00E74B4D" w:rsidRDefault="002758C3" w:rsidP="004B49B0">
            <w:pPr>
              <w:jc w:val="center"/>
            </w:pP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10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трактор, </w:t>
            </w:r>
          </w:p>
          <w:p w:rsidR="002758C3" w:rsidRPr="00E74B4D" w:rsidRDefault="002758C3" w:rsidP="004B49B0">
            <w:r w:rsidRPr="00E74B4D">
              <w:t>самосвал,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топоры,</w:t>
            </w:r>
          </w:p>
          <w:p w:rsidR="002758C3" w:rsidRPr="00E74B4D" w:rsidRDefault="002758C3" w:rsidP="004B49B0">
            <w:r w:rsidRPr="00E74B4D">
              <w:t xml:space="preserve">известь, 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/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кг.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АО «</w:t>
            </w:r>
            <w:proofErr w:type="spellStart"/>
            <w:r w:rsidRPr="00E74B4D">
              <w:t>Металлпрофиль</w:t>
            </w:r>
            <w:proofErr w:type="spellEnd"/>
            <w:r w:rsidRPr="00E74B4D">
              <w:t>»</w:t>
            </w:r>
          </w:p>
        </w:tc>
      </w:tr>
      <w:tr w:rsidR="002758C3" w:rsidRPr="00E74B4D">
        <w:trPr>
          <w:trHeight w:val="1419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20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Уборка территории, уборка прилегающей территории к предприятию, очистка территории насосной станции и резервуара накопителя, вырубка поросли, побелка деревьев, сбор мусора</w:t>
            </w:r>
          </w:p>
          <w:p w:rsidR="002758C3" w:rsidRPr="00E74B4D" w:rsidRDefault="002758C3" w:rsidP="004B49B0"/>
        </w:tc>
        <w:tc>
          <w:tcPr>
            <w:tcW w:w="2257" w:type="dxa"/>
          </w:tcPr>
          <w:p w:rsidR="002758C3" w:rsidRPr="00E74B4D" w:rsidRDefault="002758C3" w:rsidP="004B49B0">
            <w:r w:rsidRPr="00E74B4D">
              <w:t>Гоголя, 183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2000 кв. м.</w:t>
            </w: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15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трактор, </w:t>
            </w:r>
          </w:p>
          <w:p w:rsidR="002758C3" w:rsidRPr="00E74B4D" w:rsidRDefault="002758C3" w:rsidP="004B49B0">
            <w:r w:rsidRPr="00E74B4D">
              <w:t>самосвал,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топоры,</w:t>
            </w:r>
          </w:p>
          <w:p w:rsidR="002758C3" w:rsidRPr="00E74B4D" w:rsidRDefault="002758C3" w:rsidP="004B49B0">
            <w:r w:rsidRPr="00E74B4D">
              <w:t xml:space="preserve">известь, 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/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кг.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>ООО «</w:t>
            </w:r>
            <w:proofErr w:type="spellStart"/>
            <w:r w:rsidRPr="00E74B4D">
              <w:t>Югтрубпласт</w:t>
            </w:r>
            <w:proofErr w:type="spellEnd"/>
            <w:r w:rsidRPr="00E74B4D">
              <w:t>»</w:t>
            </w:r>
          </w:p>
        </w:tc>
      </w:tr>
      <w:tr w:rsidR="002758C3" w:rsidRPr="00E74B4D">
        <w:trPr>
          <w:trHeight w:val="1419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21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вырубка поросли, сбор мусора и веток.</w:t>
            </w:r>
          </w:p>
        </w:tc>
        <w:tc>
          <w:tcPr>
            <w:tcW w:w="2257" w:type="dxa"/>
          </w:tcPr>
          <w:p w:rsidR="002758C3" w:rsidRPr="00E74B4D" w:rsidRDefault="002758C3" w:rsidP="00A3070F">
            <w:r w:rsidRPr="00E74B4D">
              <w:t>лесополоса по ул. Крайняя от ул. Ульянова до ДСНТ «Труд», Комсомольский парк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100000 м.кв.</w:t>
            </w: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10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топоры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пилы</w:t>
            </w:r>
          </w:p>
          <w:p w:rsidR="002758C3" w:rsidRPr="00E74B4D" w:rsidRDefault="002758C3" w:rsidP="004B49B0">
            <w:r w:rsidRPr="00E74B4D">
              <w:t>секатор садовый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 xml:space="preserve">Администрация </w:t>
            </w:r>
          </w:p>
          <w:p w:rsidR="002758C3" w:rsidRPr="00E74B4D" w:rsidRDefault="002758C3" w:rsidP="004B49B0">
            <w:r w:rsidRPr="00E74B4D">
              <w:t xml:space="preserve"> МО Динской район</w:t>
            </w:r>
          </w:p>
        </w:tc>
      </w:tr>
      <w:tr w:rsidR="002758C3" w:rsidRPr="00E74B4D">
        <w:trPr>
          <w:trHeight w:val="1419"/>
        </w:trPr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lastRenderedPageBreak/>
              <w:t>22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уборка территории предприятия прилегающей территории, очистка канала водоотведения от мусора.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ул. Кирова 175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1000 м.кв.</w:t>
            </w: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15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погрузчик, </w:t>
            </w:r>
          </w:p>
          <w:p w:rsidR="002758C3" w:rsidRPr="00E74B4D" w:rsidRDefault="002758C3" w:rsidP="004B49B0">
            <w:r w:rsidRPr="00E74B4D">
              <w:t>самосвал,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  <w:p w:rsidR="002758C3" w:rsidRPr="00E74B4D" w:rsidRDefault="002758C3" w:rsidP="004B49B0">
            <w:r w:rsidRPr="00E74B4D">
              <w:t>топоры,</w:t>
            </w:r>
          </w:p>
          <w:p w:rsidR="002758C3" w:rsidRPr="00E74B4D" w:rsidRDefault="002758C3" w:rsidP="004B49B0">
            <w:r w:rsidRPr="00E74B4D">
              <w:t xml:space="preserve">известь, 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пилы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5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0кг.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2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 xml:space="preserve">ООО «Контакт-77» </w:t>
            </w:r>
          </w:p>
        </w:tc>
      </w:tr>
      <w:tr w:rsidR="002758C3" w:rsidRPr="00E74B4D">
        <w:tc>
          <w:tcPr>
            <w:tcW w:w="540" w:type="dxa"/>
          </w:tcPr>
          <w:p w:rsidR="002758C3" w:rsidRPr="00E74B4D" w:rsidRDefault="002758C3" w:rsidP="004B49B0">
            <w:pPr>
              <w:jc w:val="center"/>
            </w:pPr>
            <w:r w:rsidRPr="00E74B4D">
              <w:t>23</w:t>
            </w:r>
          </w:p>
        </w:tc>
        <w:tc>
          <w:tcPr>
            <w:tcW w:w="2840" w:type="dxa"/>
          </w:tcPr>
          <w:p w:rsidR="002758C3" w:rsidRPr="00E74B4D" w:rsidRDefault="002758C3" w:rsidP="004B49B0">
            <w:r w:rsidRPr="00E74B4D">
              <w:t>Уборка территории, вырубка поросли вдоль забора,</w:t>
            </w:r>
            <w:r w:rsidRPr="00E74B4D">
              <w:rPr>
                <w:lang w:bidi="he-IL"/>
              </w:rPr>
              <w:t xml:space="preserve"> омоложение и побелка деревьев,</w:t>
            </w:r>
            <w:r w:rsidRPr="00E74B4D">
              <w:t xml:space="preserve"> очистка территории от бытового мусора,</w:t>
            </w:r>
            <w:r w:rsidRPr="00E74B4D">
              <w:rPr>
                <w:lang w:bidi="he-IL"/>
              </w:rPr>
              <w:t xml:space="preserve"> приведение в порядок фасадов зданий, ремонт ограждений.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 xml:space="preserve">Территория </w:t>
            </w:r>
            <w:proofErr w:type="spellStart"/>
            <w:r w:rsidRPr="00E74B4D">
              <w:t>Динского</w:t>
            </w:r>
            <w:proofErr w:type="spellEnd"/>
            <w:r w:rsidRPr="00E74B4D">
              <w:t xml:space="preserve"> сельского поселения.</w:t>
            </w:r>
          </w:p>
        </w:tc>
        <w:tc>
          <w:tcPr>
            <w:tcW w:w="1417" w:type="dxa"/>
          </w:tcPr>
          <w:p w:rsidR="002758C3" w:rsidRPr="00E74B4D" w:rsidRDefault="002758C3" w:rsidP="004B49B0">
            <w:pPr>
              <w:jc w:val="center"/>
            </w:pPr>
            <w:r w:rsidRPr="00E74B4D">
              <w:t>30000 м. кв.</w:t>
            </w:r>
          </w:p>
        </w:tc>
        <w:tc>
          <w:tcPr>
            <w:tcW w:w="1597" w:type="dxa"/>
          </w:tcPr>
          <w:p w:rsidR="002758C3" w:rsidRPr="00E74B4D" w:rsidRDefault="002758C3" w:rsidP="004B49B0">
            <w:pPr>
              <w:jc w:val="center"/>
            </w:pPr>
            <w:r w:rsidRPr="00E74B4D">
              <w:t>2000</w:t>
            </w:r>
          </w:p>
        </w:tc>
        <w:tc>
          <w:tcPr>
            <w:tcW w:w="2257" w:type="dxa"/>
          </w:tcPr>
          <w:p w:rsidR="002758C3" w:rsidRPr="00E74B4D" w:rsidRDefault="002758C3" w:rsidP="004B49B0">
            <w:r w:rsidRPr="00E74B4D">
              <w:t>Краска, известь</w:t>
            </w:r>
          </w:p>
          <w:p w:rsidR="002758C3" w:rsidRPr="00E74B4D" w:rsidRDefault="002758C3" w:rsidP="004B49B0">
            <w:r w:rsidRPr="00E74B4D">
              <w:t>кисти для покраски</w:t>
            </w:r>
          </w:p>
          <w:p w:rsidR="002758C3" w:rsidRPr="00E74B4D" w:rsidRDefault="002758C3" w:rsidP="004B49B0">
            <w:r w:rsidRPr="00E74B4D">
              <w:t>лопаты</w:t>
            </w:r>
          </w:p>
          <w:p w:rsidR="002758C3" w:rsidRPr="00E74B4D" w:rsidRDefault="002758C3" w:rsidP="004B49B0">
            <w:r w:rsidRPr="00E74B4D">
              <w:t>кисти для побелки</w:t>
            </w:r>
          </w:p>
        </w:tc>
        <w:tc>
          <w:tcPr>
            <w:tcW w:w="1080" w:type="dxa"/>
          </w:tcPr>
          <w:p w:rsidR="002758C3" w:rsidRPr="00E74B4D" w:rsidRDefault="002758C3" w:rsidP="004B49B0">
            <w:pPr>
              <w:jc w:val="center"/>
            </w:pPr>
            <w:r w:rsidRPr="00E74B4D">
              <w:t>200кг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0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1000</w:t>
            </w:r>
          </w:p>
          <w:p w:rsidR="002758C3" w:rsidRPr="00E74B4D" w:rsidRDefault="002758C3" w:rsidP="004B49B0">
            <w:pPr>
              <w:jc w:val="center"/>
            </w:pPr>
            <w:r w:rsidRPr="00E74B4D">
              <w:t>500</w:t>
            </w:r>
          </w:p>
        </w:tc>
        <w:tc>
          <w:tcPr>
            <w:tcW w:w="3004" w:type="dxa"/>
          </w:tcPr>
          <w:p w:rsidR="002758C3" w:rsidRPr="00E74B4D" w:rsidRDefault="002758C3" w:rsidP="004B49B0">
            <w:r w:rsidRPr="00E74B4D">
              <w:t xml:space="preserve">Предприятия </w:t>
            </w:r>
            <w:proofErr w:type="spellStart"/>
            <w:r w:rsidRPr="00E74B4D">
              <w:t>Динского</w:t>
            </w:r>
            <w:proofErr w:type="spellEnd"/>
            <w:r w:rsidRPr="00E74B4D">
              <w:t xml:space="preserve"> сельского поселения,</w:t>
            </w:r>
          </w:p>
          <w:p w:rsidR="002758C3" w:rsidRPr="00E74B4D" w:rsidRDefault="002758C3" w:rsidP="004B49B0">
            <w:r w:rsidRPr="00E74B4D">
              <w:t>жители поселения</w:t>
            </w:r>
          </w:p>
        </w:tc>
      </w:tr>
    </w:tbl>
    <w:p w:rsidR="002758C3" w:rsidRPr="00E74B4D" w:rsidRDefault="002758C3" w:rsidP="004B49B0">
      <w:r w:rsidRPr="00E74B4D">
        <w:t xml:space="preserve">Количество планируемой техники:      </w:t>
      </w:r>
    </w:p>
    <w:p w:rsidR="002758C3" w:rsidRPr="00E74B4D" w:rsidRDefault="002758C3" w:rsidP="004B49B0">
      <w:r w:rsidRPr="00E74B4D">
        <w:t xml:space="preserve">                            1) трактор с тележкой ------------------------- 3 шт.</w:t>
      </w:r>
    </w:p>
    <w:p w:rsidR="002758C3" w:rsidRPr="00E74B4D" w:rsidRDefault="002758C3" w:rsidP="00E60C1C">
      <w:r w:rsidRPr="00E74B4D">
        <w:t xml:space="preserve">                            2) газ самосвал---------------------------------- 3 шт.</w:t>
      </w:r>
    </w:p>
    <w:p w:rsidR="002758C3" w:rsidRPr="00E74B4D" w:rsidRDefault="002758C3" w:rsidP="00E60C1C">
      <w:r w:rsidRPr="00E74B4D">
        <w:t xml:space="preserve">                            3) самосвал -------------------------------------- 2 шт.</w:t>
      </w:r>
    </w:p>
    <w:p w:rsidR="002758C3" w:rsidRPr="00E74B4D" w:rsidRDefault="002758C3" w:rsidP="00E60C1C">
      <w:r w:rsidRPr="00E74B4D">
        <w:t xml:space="preserve">                            4) трактор (погрузчик) ------------------------ 2 шт.</w:t>
      </w:r>
    </w:p>
    <w:p w:rsidR="002758C3" w:rsidRPr="00E74B4D" w:rsidRDefault="002758C3" w:rsidP="00A3070F"/>
    <w:p w:rsidR="002758C3" w:rsidRPr="00E74B4D" w:rsidRDefault="002758C3" w:rsidP="00A3070F"/>
    <w:p w:rsidR="00A268DA" w:rsidRDefault="00A268DA" w:rsidP="00A3070F">
      <w:proofErr w:type="gramStart"/>
      <w:r>
        <w:t>Исполняющий</w:t>
      </w:r>
      <w:proofErr w:type="gramEnd"/>
      <w:r>
        <w:t xml:space="preserve"> обязанности</w:t>
      </w:r>
    </w:p>
    <w:p w:rsidR="002758C3" w:rsidRPr="00E74B4D" w:rsidRDefault="00A268DA" w:rsidP="00A3070F">
      <w:r>
        <w:t>з</w:t>
      </w:r>
      <w:r w:rsidR="002758C3" w:rsidRPr="00E74B4D">
        <w:t>аместител</w:t>
      </w:r>
      <w:r>
        <w:t>я</w:t>
      </w:r>
      <w:r w:rsidR="002758C3" w:rsidRPr="00E74B4D">
        <w:t xml:space="preserve"> главы администрации </w:t>
      </w:r>
    </w:p>
    <w:p w:rsidR="002758C3" w:rsidRPr="00E74B4D" w:rsidRDefault="002758C3" w:rsidP="00A3070F">
      <w:r w:rsidRPr="00E74B4D">
        <w:t xml:space="preserve">по </w:t>
      </w:r>
      <w:r w:rsidR="009E718B">
        <w:t>земельным и имущественным отношениям</w:t>
      </w:r>
      <w:r w:rsidRPr="00E74B4D">
        <w:t xml:space="preserve">, </w:t>
      </w:r>
    </w:p>
    <w:p w:rsidR="002758C3" w:rsidRPr="00E74B4D" w:rsidRDefault="002758C3" w:rsidP="00A3070F">
      <w:pPr>
        <w:rPr>
          <w:highlight w:val="yellow"/>
        </w:rPr>
        <w:sectPr w:rsidR="002758C3" w:rsidRPr="00E74B4D" w:rsidSect="00E60C1C">
          <w:pgSz w:w="16838" w:h="11906" w:orient="landscape"/>
          <w:pgMar w:top="1276" w:right="1134" w:bottom="680" w:left="1134" w:header="709" w:footer="709" w:gutter="0"/>
          <w:cols w:space="708"/>
          <w:docGrid w:linePitch="360"/>
        </w:sectPr>
      </w:pPr>
      <w:r w:rsidRPr="00E74B4D">
        <w:t>ЖКХ, транспорту и связи</w:t>
      </w:r>
      <w:r w:rsidRPr="00E74B4D">
        <w:tab/>
      </w:r>
      <w:r w:rsidRPr="00E74B4D">
        <w:tab/>
      </w:r>
      <w:r w:rsidRPr="00E74B4D">
        <w:tab/>
      </w:r>
      <w:r w:rsidRPr="00E74B4D">
        <w:tab/>
      </w:r>
      <w:r w:rsidRPr="00E74B4D">
        <w:tab/>
      </w:r>
      <w:r w:rsidRPr="00E74B4D">
        <w:tab/>
        <w:t xml:space="preserve">                                                                                     </w:t>
      </w:r>
      <w:r w:rsidR="00A268DA">
        <w:t>Н.И.Щеглов</w:t>
      </w:r>
    </w:p>
    <w:p w:rsidR="002758C3" w:rsidRPr="00E74B4D" w:rsidRDefault="002758C3" w:rsidP="00F57A0C">
      <w:pPr>
        <w:tabs>
          <w:tab w:val="left" w:pos="5529"/>
        </w:tabs>
        <w:ind w:left="5387"/>
        <w:jc w:val="center"/>
      </w:pPr>
      <w:r w:rsidRPr="00E74B4D">
        <w:lastRenderedPageBreak/>
        <w:t>ПРИЛОЖЕНИЕ № 3</w:t>
      </w:r>
    </w:p>
    <w:p w:rsidR="002758C3" w:rsidRPr="00E74B4D" w:rsidRDefault="002758C3" w:rsidP="00F57A0C">
      <w:pPr>
        <w:tabs>
          <w:tab w:val="left" w:pos="5529"/>
        </w:tabs>
        <w:ind w:left="5387"/>
        <w:jc w:val="center"/>
      </w:pPr>
    </w:p>
    <w:p w:rsidR="002758C3" w:rsidRPr="00E74B4D" w:rsidRDefault="002758C3" w:rsidP="00F57A0C">
      <w:pPr>
        <w:tabs>
          <w:tab w:val="left" w:pos="5529"/>
        </w:tabs>
        <w:ind w:left="5387"/>
        <w:jc w:val="center"/>
      </w:pPr>
      <w:r w:rsidRPr="00E74B4D">
        <w:t>УТВЕРЖДЕН</w:t>
      </w:r>
    </w:p>
    <w:p w:rsidR="002758C3" w:rsidRPr="00E74B4D" w:rsidRDefault="002758C3" w:rsidP="00F57A0C">
      <w:pPr>
        <w:tabs>
          <w:tab w:val="left" w:pos="5529"/>
        </w:tabs>
        <w:ind w:left="5387"/>
        <w:jc w:val="center"/>
      </w:pPr>
      <w:r w:rsidRPr="00E74B4D">
        <w:t>постановлением администрации</w:t>
      </w:r>
    </w:p>
    <w:p w:rsidR="002758C3" w:rsidRPr="00E74B4D" w:rsidRDefault="002758C3" w:rsidP="00F57A0C">
      <w:pPr>
        <w:tabs>
          <w:tab w:val="left" w:pos="5529"/>
        </w:tabs>
        <w:ind w:left="5387"/>
        <w:jc w:val="center"/>
      </w:pPr>
      <w:proofErr w:type="spellStart"/>
      <w:r w:rsidRPr="00E74B4D">
        <w:t>Динского</w:t>
      </w:r>
      <w:proofErr w:type="spellEnd"/>
      <w:r w:rsidRPr="00E74B4D">
        <w:t xml:space="preserve"> сельского поселения</w:t>
      </w:r>
    </w:p>
    <w:p w:rsidR="002758C3" w:rsidRPr="00E74B4D" w:rsidRDefault="002758C3" w:rsidP="00F57A0C">
      <w:pPr>
        <w:tabs>
          <w:tab w:val="left" w:pos="5529"/>
        </w:tabs>
        <w:ind w:left="5387"/>
        <w:jc w:val="center"/>
        <w:rPr>
          <w:b/>
        </w:rPr>
      </w:pPr>
      <w:proofErr w:type="spellStart"/>
      <w:r w:rsidRPr="00E74B4D">
        <w:t>Динского</w:t>
      </w:r>
      <w:proofErr w:type="spellEnd"/>
      <w:r w:rsidRPr="00E74B4D">
        <w:t xml:space="preserve"> района</w:t>
      </w:r>
    </w:p>
    <w:p w:rsidR="002758C3" w:rsidRPr="00E74B4D" w:rsidRDefault="002758C3" w:rsidP="00E60C1C">
      <w:pPr>
        <w:jc w:val="center"/>
        <w:rPr>
          <w:u w:val="single"/>
        </w:rPr>
      </w:pPr>
      <w:r w:rsidRPr="00E74B4D">
        <w:t xml:space="preserve">                                                                          </w:t>
      </w:r>
      <w:r w:rsidR="009E718B">
        <w:t xml:space="preserve">        </w:t>
      </w:r>
      <w:r w:rsidRPr="00E74B4D">
        <w:t xml:space="preserve">   </w:t>
      </w:r>
      <w:r w:rsidR="009E718B">
        <w:t>о</w:t>
      </w:r>
      <w:r w:rsidRPr="00E74B4D">
        <w:t>т</w:t>
      </w:r>
      <w:r w:rsidR="009E718B">
        <w:t xml:space="preserve"> _____________ </w:t>
      </w:r>
      <w:r w:rsidRPr="00E74B4D">
        <w:t xml:space="preserve">№ </w:t>
      </w:r>
      <w:r w:rsidR="009E718B" w:rsidRPr="009E718B">
        <w:t>______</w:t>
      </w:r>
    </w:p>
    <w:p w:rsidR="002758C3" w:rsidRPr="00E74B4D" w:rsidRDefault="002758C3" w:rsidP="00E60C1C">
      <w:pPr>
        <w:jc w:val="center"/>
        <w:rPr>
          <w:caps/>
        </w:rPr>
      </w:pPr>
    </w:p>
    <w:p w:rsidR="002758C3" w:rsidRPr="00E74B4D" w:rsidRDefault="002758C3" w:rsidP="00E60C1C">
      <w:pPr>
        <w:jc w:val="center"/>
        <w:rPr>
          <w:caps/>
        </w:rPr>
      </w:pPr>
      <w:r w:rsidRPr="00E74B4D">
        <w:rPr>
          <w:caps/>
        </w:rPr>
        <w:t>План</w:t>
      </w:r>
    </w:p>
    <w:p w:rsidR="002758C3" w:rsidRPr="00E74B4D" w:rsidRDefault="002758C3" w:rsidP="00962105">
      <w:pPr>
        <w:tabs>
          <w:tab w:val="left" w:pos="2715"/>
        </w:tabs>
        <w:jc w:val="center"/>
      </w:pPr>
      <w:r w:rsidRPr="00E74B4D">
        <w:t xml:space="preserve">организационных мероприятий проведения </w:t>
      </w:r>
      <w:proofErr w:type="spellStart"/>
      <w:r w:rsidRPr="00E74B4D">
        <w:rPr>
          <w:color w:val="333333"/>
        </w:rPr>
        <w:t>Всекубанского</w:t>
      </w:r>
      <w:proofErr w:type="spellEnd"/>
      <w:r w:rsidRPr="00E74B4D">
        <w:rPr>
          <w:color w:val="333333"/>
        </w:rPr>
        <w:t xml:space="preserve"> двухмесячника и субботников </w:t>
      </w:r>
      <w:r w:rsidRPr="00E74B4D">
        <w:t xml:space="preserve">по </w:t>
      </w:r>
      <w:r w:rsidR="009E718B">
        <w:t xml:space="preserve">наведению санитарного порядка на </w:t>
      </w:r>
      <w:r w:rsidRPr="00E74B4D">
        <w:t xml:space="preserve">территории </w:t>
      </w:r>
      <w:proofErr w:type="spellStart"/>
      <w:r w:rsidRPr="00E74B4D">
        <w:t>Динского</w:t>
      </w:r>
      <w:proofErr w:type="spellEnd"/>
      <w:r w:rsidRPr="00E74B4D">
        <w:t xml:space="preserve"> сельского поселения </w:t>
      </w:r>
      <w:proofErr w:type="spellStart"/>
      <w:r w:rsidRPr="00E74B4D">
        <w:t>Динского</w:t>
      </w:r>
      <w:proofErr w:type="spellEnd"/>
      <w:r w:rsidRPr="00E74B4D">
        <w:t xml:space="preserve"> района</w:t>
      </w:r>
    </w:p>
    <w:p w:rsidR="002758C3" w:rsidRPr="00E74B4D" w:rsidRDefault="002758C3" w:rsidP="00E60C1C">
      <w:pPr>
        <w:jc w:val="center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675"/>
        <w:gridCol w:w="3151"/>
        <w:gridCol w:w="5100"/>
        <w:gridCol w:w="1700"/>
      </w:tblGrid>
      <w:tr w:rsidR="002758C3" w:rsidRPr="00E74B4D" w:rsidTr="00421D4A">
        <w:trPr>
          <w:trHeight w:val="1128"/>
        </w:trPr>
        <w:tc>
          <w:tcPr>
            <w:tcW w:w="681" w:type="dxa"/>
            <w:gridSpan w:val="2"/>
            <w:vAlign w:val="center"/>
          </w:tcPr>
          <w:p w:rsidR="002758C3" w:rsidRPr="00E74B4D" w:rsidRDefault="002758C3" w:rsidP="00BF0720">
            <w:pPr>
              <w:jc w:val="center"/>
            </w:pPr>
            <w:r w:rsidRPr="00E74B4D">
              <w:t>№</w:t>
            </w:r>
          </w:p>
          <w:p w:rsidR="002758C3" w:rsidRPr="00E74B4D" w:rsidRDefault="002758C3" w:rsidP="00BF0720">
            <w:pPr>
              <w:jc w:val="center"/>
            </w:pPr>
            <w:proofErr w:type="spellStart"/>
            <w:proofErr w:type="gramStart"/>
            <w:r w:rsidRPr="00E74B4D">
              <w:t>п</w:t>
            </w:r>
            <w:proofErr w:type="spellEnd"/>
            <w:proofErr w:type="gramEnd"/>
            <w:r w:rsidRPr="00E74B4D">
              <w:t>/</w:t>
            </w:r>
            <w:proofErr w:type="spellStart"/>
            <w:r w:rsidRPr="00E74B4D">
              <w:t>п</w:t>
            </w:r>
            <w:proofErr w:type="spellEnd"/>
          </w:p>
        </w:tc>
        <w:tc>
          <w:tcPr>
            <w:tcW w:w="3151" w:type="dxa"/>
            <w:vAlign w:val="center"/>
          </w:tcPr>
          <w:p w:rsidR="002758C3" w:rsidRPr="00E74B4D" w:rsidRDefault="002758C3" w:rsidP="00BF0720">
            <w:pPr>
              <w:jc w:val="center"/>
            </w:pPr>
            <w:r w:rsidRPr="00E74B4D">
              <w:t xml:space="preserve">Наименование </w:t>
            </w:r>
          </w:p>
          <w:p w:rsidR="002758C3" w:rsidRPr="00E74B4D" w:rsidRDefault="002758C3" w:rsidP="00BF0720">
            <w:pPr>
              <w:jc w:val="center"/>
            </w:pPr>
            <w:r w:rsidRPr="00E74B4D">
              <w:t xml:space="preserve">объекта </w:t>
            </w:r>
          </w:p>
          <w:p w:rsidR="002758C3" w:rsidRPr="00E74B4D" w:rsidRDefault="002758C3" w:rsidP="00BF0720">
            <w:pPr>
              <w:jc w:val="center"/>
            </w:pPr>
            <w:r w:rsidRPr="00E74B4D">
              <w:t>Ф.И.О. и телефон</w:t>
            </w:r>
          </w:p>
          <w:p w:rsidR="002758C3" w:rsidRPr="00E74B4D" w:rsidRDefault="002758C3" w:rsidP="00BF0720">
            <w:pPr>
              <w:jc w:val="center"/>
            </w:pPr>
            <w:r w:rsidRPr="00E74B4D">
              <w:t>ответственного</w:t>
            </w:r>
          </w:p>
        </w:tc>
        <w:tc>
          <w:tcPr>
            <w:tcW w:w="5100" w:type="dxa"/>
            <w:vAlign w:val="center"/>
          </w:tcPr>
          <w:p w:rsidR="002758C3" w:rsidRPr="00E74B4D" w:rsidRDefault="002758C3" w:rsidP="00BF0720">
            <w:pPr>
              <w:jc w:val="center"/>
            </w:pPr>
            <w:r w:rsidRPr="00E74B4D">
              <w:t>Объем работ</w:t>
            </w:r>
          </w:p>
        </w:tc>
        <w:tc>
          <w:tcPr>
            <w:tcW w:w="1700" w:type="dxa"/>
            <w:vAlign w:val="center"/>
          </w:tcPr>
          <w:p w:rsidR="002758C3" w:rsidRPr="00E74B4D" w:rsidRDefault="002758C3" w:rsidP="003E547C">
            <w:pPr>
              <w:jc w:val="center"/>
            </w:pPr>
            <w:r w:rsidRPr="00E74B4D">
              <w:t>Срок</w:t>
            </w:r>
          </w:p>
          <w:p w:rsidR="002758C3" w:rsidRPr="00E74B4D" w:rsidRDefault="002758C3" w:rsidP="003E547C">
            <w:pPr>
              <w:jc w:val="center"/>
            </w:pPr>
            <w:r w:rsidRPr="00E74B4D">
              <w:t>выполнения</w:t>
            </w:r>
          </w:p>
        </w:tc>
      </w:tr>
      <w:tr w:rsidR="002758C3" w:rsidRPr="00E74B4D" w:rsidTr="00421D4A">
        <w:tc>
          <w:tcPr>
            <w:tcW w:w="681" w:type="dxa"/>
            <w:gridSpan w:val="2"/>
            <w:shd w:val="clear" w:color="auto" w:fill="FFFFFF"/>
            <w:vAlign w:val="center"/>
          </w:tcPr>
          <w:p w:rsidR="002758C3" w:rsidRPr="00E74B4D" w:rsidRDefault="002758C3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2758C3" w:rsidRPr="00E74B4D" w:rsidRDefault="002758C3" w:rsidP="00BF0720">
            <w:pPr>
              <w:jc w:val="center"/>
            </w:pPr>
            <w:r w:rsidRPr="00E74B4D">
              <w:t xml:space="preserve">Администрация </w:t>
            </w:r>
            <w:proofErr w:type="spellStart"/>
            <w:r w:rsidRPr="00E74B4D">
              <w:t>Динского</w:t>
            </w:r>
            <w:proofErr w:type="spellEnd"/>
            <w:r w:rsidRPr="00E74B4D">
              <w:t xml:space="preserve"> сельского поселения </w:t>
            </w:r>
          </w:p>
          <w:p w:rsidR="002758C3" w:rsidRPr="00E74B4D" w:rsidRDefault="002758C3" w:rsidP="00BF0720">
            <w:pPr>
              <w:jc w:val="center"/>
            </w:pPr>
            <w:proofErr w:type="spellStart"/>
            <w:r w:rsidRPr="00E74B4D">
              <w:t>Динского</w:t>
            </w:r>
            <w:proofErr w:type="spellEnd"/>
            <w:r w:rsidRPr="00E74B4D">
              <w:t xml:space="preserve"> района</w:t>
            </w:r>
          </w:p>
          <w:p w:rsidR="002758C3" w:rsidRPr="00E74B4D" w:rsidRDefault="002758C3" w:rsidP="00F57A0C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2758C3" w:rsidRPr="00E74B4D" w:rsidRDefault="002758C3" w:rsidP="002F396E">
            <w:pPr>
              <w:rPr>
                <w:lang w:bidi="he-IL"/>
              </w:rPr>
            </w:pPr>
            <w:r w:rsidRPr="00E74B4D">
              <w:rPr>
                <w:lang w:bidi="he-IL"/>
              </w:rPr>
              <w:t xml:space="preserve">Уборка территории Парка культуры и отдых </w:t>
            </w:r>
            <w:proofErr w:type="spellStart"/>
            <w:r w:rsidRPr="00E74B4D">
              <w:rPr>
                <w:lang w:bidi="he-IL"/>
              </w:rPr>
              <w:t>Динского</w:t>
            </w:r>
            <w:proofErr w:type="spellEnd"/>
            <w:r w:rsidRPr="00E74B4D">
              <w:rPr>
                <w:lang w:bidi="he-IL"/>
              </w:rPr>
              <w:t xml:space="preserve"> сельского поселения, лесополоса по ул</w:t>
            </w:r>
            <w:proofErr w:type="gramStart"/>
            <w:r w:rsidRPr="00E74B4D">
              <w:rPr>
                <w:lang w:bidi="he-IL"/>
              </w:rPr>
              <w:t>.М</w:t>
            </w:r>
            <w:proofErr w:type="gramEnd"/>
            <w:r w:rsidRPr="00E74B4D">
              <w:rPr>
                <w:lang w:bidi="he-IL"/>
              </w:rPr>
              <w:t>ичурина (вырубка поросли, омоложение и побелка деревьев, вывоз веток)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758C3" w:rsidRPr="00E74B4D" w:rsidRDefault="00421D4A" w:rsidP="00421D4A">
            <w:r>
              <w:t>01</w:t>
            </w:r>
            <w:r w:rsidR="002758C3" w:rsidRPr="00E74B4D">
              <w:t>.0</w:t>
            </w:r>
            <w:r>
              <w:t>5</w:t>
            </w:r>
            <w:r w:rsidR="002758C3" w:rsidRPr="00E74B4D">
              <w:t>.201</w:t>
            </w:r>
            <w:r>
              <w:t>6</w:t>
            </w:r>
          </w:p>
        </w:tc>
      </w:tr>
      <w:tr w:rsidR="00421D4A" w:rsidRPr="00E74B4D" w:rsidTr="00421D4A">
        <w:tc>
          <w:tcPr>
            <w:tcW w:w="681" w:type="dxa"/>
            <w:gridSpan w:val="2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 xml:space="preserve">МБУК «Динской Парк </w:t>
            </w:r>
          </w:p>
          <w:p w:rsidR="00421D4A" w:rsidRPr="00E74B4D" w:rsidRDefault="00421D4A" w:rsidP="00BF0720">
            <w:pPr>
              <w:jc w:val="center"/>
            </w:pPr>
            <w:r w:rsidRPr="00E74B4D">
              <w:t>культуры и отдыха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2F396E">
            <w:pPr>
              <w:rPr>
                <w:lang w:bidi="he-IL"/>
              </w:rPr>
            </w:pPr>
            <w:r w:rsidRPr="00E74B4D">
              <w:rPr>
                <w:lang w:bidi="he-IL"/>
              </w:rPr>
              <w:t xml:space="preserve">Уборка территории Парка культуры и отдых </w:t>
            </w:r>
            <w:proofErr w:type="spellStart"/>
            <w:r w:rsidRPr="00E74B4D">
              <w:rPr>
                <w:lang w:bidi="he-IL"/>
              </w:rPr>
              <w:t>Динского</w:t>
            </w:r>
            <w:proofErr w:type="spellEnd"/>
            <w:r w:rsidRPr="00E74B4D">
              <w:rPr>
                <w:lang w:bidi="he-IL"/>
              </w:rPr>
              <w:t xml:space="preserve"> сельского поселения (омоложение и побелка деревьев, вывоз мусора и веток)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c>
          <w:tcPr>
            <w:tcW w:w="681" w:type="dxa"/>
            <w:gridSpan w:val="2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РДК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территории Парка за РДК (вырубка поросли, омоложение и побелка деревьев, вывоз веток)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ДК сахарного завода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и территории мемориального комплекса «Вечный огонь»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 xml:space="preserve">Клуб пос. </w:t>
            </w:r>
            <w:proofErr w:type="gramStart"/>
            <w:r w:rsidRPr="00E74B4D">
              <w:t>Заречного</w:t>
            </w:r>
            <w:proofErr w:type="gramEnd"/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584A9A">
            <w:r w:rsidRPr="00E74B4D">
              <w:rPr>
                <w:lang w:bidi="he-IL"/>
              </w:rPr>
              <w:t>Уборка прилегающей территории (омоложение и побелка деревьев, вывоз веток) привести в порядок фасады зданий, ограждения, посадка деревьев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ДК пос. Украинского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 (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Филиал №5 Динской центр досуга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 (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proofErr w:type="spellStart"/>
            <w:r w:rsidRPr="00E74B4D">
              <w:t>Межпоселенческая</w:t>
            </w:r>
            <w:proofErr w:type="spellEnd"/>
            <w:r w:rsidRPr="00E74B4D">
              <w:t xml:space="preserve"> </w:t>
            </w:r>
          </w:p>
          <w:p w:rsidR="00421D4A" w:rsidRPr="00E74B4D" w:rsidRDefault="00421D4A" w:rsidP="002F396E">
            <w:pPr>
              <w:jc w:val="center"/>
            </w:pPr>
            <w:r w:rsidRPr="00E74B4D">
              <w:t>библиотека</w:t>
            </w: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BF0720">
            <w:pPr>
              <w:rPr>
                <w:lang w:bidi="he-IL"/>
              </w:rPr>
            </w:pPr>
            <w:r w:rsidRPr="00E74B4D">
              <w:rPr>
                <w:lang w:bidi="he-IL"/>
              </w:rPr>
              <w:t xml:space="preserve">Уборка прилегающей территории (ул. Красной) 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БОУ СОШ № 1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территории парка по ул. Тельмана, напротив здания ОАО Консервный завод «Динской» (вырубка поросли, омоложение и побелка деревьев, вывоз веток)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БОУ СОШ № 2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территории Мемориального комплекса «Вечный огонь», ул</w:t>
            </w:r>
            <w:proofErr w:type="gramStart"/>
            <w:r w:rsidRPr="00E74B4D">
              <w:rPr>
                <w:lang w:bidi="he-IL"/>
              </w:rPr>
              <w:t>.К</w:t>
            </w:r>
            <w:proofErr w:type="gramEnd"/>
            <w:r w:rsidRPr="00E74B4D">
              <w:rPr>
                <w:lang w:bidi="he-IL"/>
              </w:rPr>
              <w:t xml:space="preserve">расная от ул.Гоголя до ул.Кирова (вырубка поросли, омоложение и </w:t>
            </w:r>
            <w:r w:rsidRPr="00E74B4D">
              <w:rPr>
                <w:lang w:bidi="he-IL"/>
              </w:rPr>
              <w:lastRenderedPageBreak/>
              <w:t>побелка деревьев, вывоз веток)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lastRenderedPageBreak/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БОУ СОШ № 3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территории парка за РДК, тротуар по ул. Красной (четная сторона) от ул. Луначарского до ул. Кирпичной, ул</w:t>
            </w:r>
            <w:proofErr w:type="gramStart"/>
            <w:r w:rsidRPr="00E74B4D">
              <w:rPr>
                <w:lang w:bidi="he-IL"/>
              </w:rPr>
              <w:t>.К</w:t>
            </w:r>
            <w:proofErr w:type="gramEnd"/>
            <w:r w:rsidRPr="00E74B4D">
              <w:rPr>
                <w:lang w:bidi="he-IL"/>
              </w:rPr>
              <w:t xml:space="preserve">расная от ул.Луначарского до ул.Первомайская (вырубка поросли, омоложение и побелка деревьев, вывоз веток) 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АОУ СОШ № 4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территории Комсомольского Парка, территории вокруг спорткомплекса, ул</w:t>
            </w:r>
            <w:proofErr w:type="gramStart"/>
            <w:r w:rsidRPr="00E74B4D">
              <w:rPr>
                <w:lang w:bidi="he-IL"/>
              </w:rPr>
              <w:t>.К</w:t>
            </w:r>
            <w:proofErr w:type="gramEnd"/>
            <w:r w:rsidRPr="00E74B4D">
              <w:rPr>
                <w:lang w:bidi="he-IL"/>
              </w:rPr>
              <w:t xml:space="preserve">расная от ул.Кирова до ул.Красноармейской (побелка деревьев, вывоз веток) 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shd w:val="clear" w:color="auto" w:fill="FFFFFF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АО «</w:t>
            </w:r>
            <w:proofErr w:type="spellStart"/>
            <w:r w:rsidRPr="00E74B4D">
              <w:t>Динское</w:t>
            </w:r>
            <w:proofErr w:type="spellEnd"/>
            <w:r w:rsidRPr="00E74B4D">
              <w:t xml:space="preserve"> АТП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  <w:shd w:val="clear" w:color="auto" w:fill="FFFFFF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территории Парка, расположенного по ул. Тельмана, напротив здания ОАО Консервный завод «Динской» (вырубка поросли, омоложение и побелка деревьев, вывоз веток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</w:t>
            </w:r>
            <w:proofErr w:type="spellStart"/>
            <w:r w:rsidRPr="00E74B4D">
              <w:t>Рембытмаш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 xml:space="preserve"> АЗС</w:t>
            </w:r>
          </w:p>
          <w:p w:rsidR="00421D4A" w:rsidRPr="00E74B4D" w:rsidRDefault="00421D4A" w:rsidP="009D53E7"/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АО «Сбербанк России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  <w:trHeight w:val="876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2F396E">
            <w:pPr>
              <w:jc w:val="center"/>
            </w:pPr>
            <w:r w:rsidRPr="00E74B4D">
              <w:t>ДО ст. Динская ОАО «</w:t>
            </w:r>
            <w:proofErr w:type="spellStart"/>
            <w:r w:rsidRPr="00E74B4D">
              <w:t>Крайинвестбанк</w:t>
            </w:r>
            <w:proofErr w:type="spellEnd"/>
            <w:r w:rsidRPr="00E74B4D">
              <w:t>»</w:t>
            </w:r>
          </w:p>
        </w:tc>
        <w:tc>
          <w:tcPr>
            <w:tcW w:w="5100" w:type="dxa"/>
          </w:tcPr>
          <w:p w:rsidR="00421D4A" w:rsidRPr="00E74B4D" w:rsidRDefault="00421D4A" w:rsidP="00BF0720">
            <w:pPr>
              <w:rPr>
                <w:lang w:bidi="he-IL"/>
              </w:rPr>
            </w:pPr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  <w:trHeight w:val="876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Статут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улицы Красной (четная сторона) в районе магазина (омоложение и побелка деревьев, вывоз веток, убрать мусор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Торговый дом «</w:t>
            </w:r>
            <w:proofErr w:type="spellStart"/>
            <w:r w:rsidRPr="00E74B4D">
              <w:t>Остапенко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Динской элеватор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</w:t>
            </w:r>
            <w:proofErr w:type="spellStart"/>
            <w:r w:rsidRPr="00E74B4D">
              <w:t>Динскагропромснаб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МПК «Динской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 xml:space="preserve">Уборка прилегающей территории (вырубка поросли, омоложение и побелка деревьев, вывоз веток) привести в порядок фасады </w:t>
            </w:r>
            <w:r w:rsidRPr="00E74B4D">
              <w:rPr>
                <w:lang w:bidi="he-IL"/>
              </w:rPr>
              <w:lastRenderedPageBreak/>
              <w:t>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lastRenderedPageBreak/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ЗАО Кондитерская фабрика «Южная звезда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pPr>
              <w:rPr>
                <w:lang w:bidi="he-IL"/>
              </w:rPr>
            </w:pPr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 и мусора) привести в порядок фасады зданий, ограждения.</w:t>
            </w:r>
          </w:p>
          <w:p w:rsidR="00421D4A" w:rsidRPr="00E74B4D" w:rsidRDefault="00421D4A" w:rsidP="00BF0720"/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  <w:trHeight w:val="1205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 xml:space="preserve">ЗАО «Краснодарский автомобильный центр </w:t>
            </w:r>
          </w:p>
          <w:p w:rsidR="00421D4A" w:rsidRPr="00E74B4D" w:rsidRDefault="00421D4A" w:rsidP="00BF0720">
            <w:pPr>
              <w:jc w:val="center"/>
            </w:pPr>
            <w:r w:rsidRPr="00E74B4D">
              <w:t>КАМАЗ»</w:t>
            </w:r>
          </w:p>
          <w:p w:rsidR="00421D4A" w:rsidRPr="00E74B4D" w:rsidRDefault="00421D4A" w:rsidP="001A59C5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, улицы Красной (нечетная сторона) в районе административного здания (омоложение и побелка деревьев, вывоз веток и мусора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СП ООО «</w:t>
            </w:r>
            <w:proofErr w:type="spellStart"/>
            <w:r w:rsidRPr="00E74B4D">
              <w:t>Рембытмашприбор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, улицы Красной (четная сторона) в районе административного здания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</w:t>
            </w:r>
            <w:proofErr w:type="spellStart"/>
            <w:r w:rsidRPr="00E74B4D">
              <w:t>Краснодарагроальянс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 xml:space="preserve">ООО «Динской завод </w:t>
            </w:r>
          </w:p>
          <w:p w:rsidR="00421D4A" w:rsidRPr="00E74B4D" w:rsidRDefault="00421D4A" w:rsidP="00BF0720">
            <w:pPr>
              <w:jc w:val="center"/>
            </w:pPr>
            <w:r w:rsidRPr="00E74B4D">
              <w:t>стройматериалов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АО «</w:t>
            </w:r>
            <w:proofErr w:type="spellStart"/>
            <w:r w:rsidRPr="00E74B4D">
              <w:t>Динскаярайгаз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Контакт-77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</w:t>
            </w:r>
            <w:proofErr w:type="spellStart"/>
            <w:r w:rsidRPr="00E74B4D">
              <w:t>Динскагробытсервис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АО «</w:t>
            </w:r>
            <w:proofErr w:type="spellStart"/>
            <w:r w:rsidRPr="00E74B4D">
              <w:t>Ростелеком</w:t>
            </w:r>
            <w:proofErr w:type="spellEnd"/>
            <w:r w:rsidRPr="00E74B4D">
              <w:t>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Дедал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ТОО РПП «Фармация»</w:t>
            </w:r>
          </w:p>
          <w:p w:rsidR="00421D4A" w:rsidRPr="00E74B4D" w:rsidRDefault="00421D4A" w:rsidP="009D53E7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,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Магазин «Анис»</w:t>
            </w:r>
          </w:p>
          <w:p w:rsidR="00421D4A" w:rsidRPr="00E74B4D" w:rsidRDefault="00421D4A" w:rsidP="00BF0720">
            <w:pPr>
              <w:jc w:val="center"/>
            </w:pPr>
            <w:r w:rsidRPr="00E74B4D">
              <w:t>ООО «Горячий хлеб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 xml:space="preserve">Уборка прилегающей территории (вырубка поросли, омоложение и побелка деревьев, вывоз веток) привести в порядок фасады </w:t>
            </w:r>
            <w:r w:rsidRPr="00E74B4D">
              <w:rPr>
                <w:lang w:bidi="he-IL"/>
              </w:rPr>
              <w:lastRenderedPageBreak/>
              <w:t>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lastRenderedPageBreak/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Кубанские аграрные технологии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Магазин «Элит»</w:t>
            </w:r>
          </w:p>
          <w:p w:rsidR="00421D4A" w:rsidRPr="00E74B4D" w:rsidRDefault="00421D4A" w:rsidP="00BF0720">
            <w:pPr>
              <w:jc w:val="center"/>
            </w:pPr>
            <w:r w:rsidRPr="00E74B4D">
              <w:t xml:space="preserve"> </w:t>
            </w:r>
          </w:p>
        </w:tc>
        <w:tc>
          <w:tcPr>
            <w:tcW w:w="5100" w:type="dxa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,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Гермес»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ООО «Компания Трио»</w:t>
            </w:r>
          </w:p>
          <w:p w:rsidR="00421D4A" w:rsidRPr="00E74B4D" w:rsidRDefault="00421D4A" w:rsidP="009D53E7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МИФНС №14 Краснодарского края</w:t>
            </w: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 xml:space="preserve">16-й ОГПС </w:t>
            </w:r>
            <w:proofErr w:type="spellStart"/>
            <w:r w:rsidRPr="00E74B4D">
              <w:t>Динского</w:t>
            </w:r>
            <w:proofErr w:type="spellEnd"/>
            <w:r w:rsidRPr="00E74B4D">
              <w:t xml:space="preserve"> района</w:t>
            </w:r>
          </w:p>
          <w:p w:rsidR="00421D4A" w:rsidRPr="00E74B4D" w:rsidRDefault="00421D4A" w:rsidP="00B60331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 (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3E547C">
            <w:pPr>
              <w:jc w:val="center"/>
            </w:pPr>
            <w:r>
              <w:t>МУП «Тепло»</w:t>
            </w:r>
          </w:p>
        </w:tc>
        <w:tc>
          <w:tcPr>
            <w:tcW w:w="5100" w:type="dxa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 (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60331">
            <w:pPr>
              <w:jc w:val="center"/>
            </w:pPr>
            <w:r w:rsidRPr="00E74B4D">
              <w:t>ОАО «Водоканал»</w:t>
            </w: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, санитарная уборка поселения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2F396E">
            <w:pPr>
              <w:jc w:val="center"/>
            </w:pPr>
            <w:r>
              <w:t>МКУ</w:t>
            </w:r>
            <w:r w:rsidRPr="00E74B4D">
              <w:t xml:space="preserve"> «Служба заказчика по строительству, жилищно-коммунальному хозяйству и топливно-энергетическому комплексу муниципального образования Динской район» </w:t>
            </w:r>
            <w:r w:rsidRPr="00E74B4D">
              <w:tab/>
            </w:r>
          </w:p>
        </w:tc>
        <w:tc>
          <w:tcPr>
            <w:tcW w:w="5100" w:type="dxa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мусора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3E547C">
            <w:pPr>
              <w:jc w:val="center"/>
            </w:pPr>
            <w:r w:rsidRPr="00E74B4D">
              <w:t>Завод ООО «</w:t>
            </w:r>
            <w:proofErr w:type="spellStart"/>
            <w:r w:rsidRPr="00E74B4D">
              <w:t>Юг-Трубпласт</w:t>
            </w:r>
            <w:proofErr w:type="spellEnd"/>
            <w:r w:rsidRPr="00E74B4D">
              <w:t>»</w:t>
            </w: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3E547C">
            <w:pPr>
              <w:jc w:val="center"/>
            </w:pPr>
            <w:r w:rsidRPr="00E74B4D">
              <w:t>ОАО «Динские рынки»</w:t>
            </w:r>
          </w:p>
        </w:tc>
        <w:tc>
          <w:tcPr>
            <w:tcW w:w="5100" w:type="dxa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территории рынка,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3E547C">
            <w:pPr>
              <w:jc w:val="center"/>
            </w:pPr>
            <w:r w:rsidRPr="00E74B4D">
              <w:t>РОВД</w:t>
            </w:r>
          </w:p>
        </w:tc>
        <w:tc>
          <w:tcPr>
            <w:tcW w:w="5100" w:type="dxa"/>
          </w:tcPr>
          <w:p w:rsidR="00421D4A" w:rsidRPr="00E74B4D" w:rsidRDefault="00421D4A" w:rsidP="002F396E">
            <w:r w:rsidRPr="00E74B4D">
              <w:rPr>
                <w:lang w:bidi="he-IL"/>
              </w:rPr>
              <w:t>Уборка прилегающей территории,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D72CBB">
            <w:pPr>
              <w:tabs>
                <w:tab w:val="left" w:pos="1260"/>
              </w:tabs>
              <w:ind w:left="68"/>
            </w:pPr>
            <w:r w:rsidRPr="00E74B4D">
              <w:t xml:space="preserve">Отдел ВККК по </w:t>
            </w:r>
            <w:proofErr w:type="spellStart"/>
            <w:r w:rsidRPr="00E74B4D">
              <w:t>Динскому</w:t>
            </w:r>
            <w:proofErr w:type="spellEnd"/>
            <w:r w:rsidRPr="00E74B4D">
              <w:t xml:space="preserve"> району (военкомат)</w:t>
            </w:r>
          </w:p>
          <w:p w:rsidR="00421D4A" w:rsidRPr="00E74B4D" w:rsidRDefault="00421D4A" w:rsidP="003E547C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60331">
            <w:pPr>
              <w:jc w:val="center"/>
            </w:pPr>
            <w:r w:rsidRPr="00E74B4D">
              <w:t>ОАО «</w:t>
            </w:r>
            <w:proofErr w:type="spellStart"/>
            <w:r w:rsidRPr="00E74B4D">
              <w:t>Кубаньэнергосбыт</w:t>
            </w:r>
            <w:proofErr w:type="spellEnd"/>
            <w:r w:rsidRPr="00E74B4D">
              <w:t xml:space="preserve">» Динской участок </w:t>
            </w:r>
          </w:p>
          <w:p w:rsidR="00421D4A" w:rsidRPr="00E74B4D" w:rsidRDefault="00421D4A" w:rsidP="00BF0720">
            <w:pPr>
              <w:jc w:val="center"/>
            </w:pPr>
          </w:p>
          <w:p w:rsidR="00421D4A" w:rsidRPr="00E74B4D" w:rsidRDefault="00421D4A" w:rsidP="00BF0720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D020FC">
            <w:r w:rsidRPr="00E74B4D">
              <w:rPr>
                <w:lang w:bidi="he-IL"/>
              </w:rPr>
              <w:lastRenderedPageBreak/>
              <w:t>Уборка прилегающей территории,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3E547C">
            <w:pPr>
              <w:jc w:val="center"/>
            </w:pPr>
            <w:r w:rsidRPr="00E74B4D">
              <w:t>ООО «Кубань-Скан»</w:t>
            </w:r>
          </w:p>
        </w:tc>
        <w:tc>
          <w:tcPr>
            <w:tcW w:w="5100" w:type="dxa"/>
          </w:tcPr>
          <w:p w:rsidR="00421D4A" w:rsidRPr="00E74B4D" w:rsidRDefault="00421D4A" w:rsidP="00D020FC">
            <w:r w:rsidRPr="00E74B4D">
              <w:rPr>
                <w:lang w:bidi="he-IL"/>
              </w:rPr>
              <w:t>Уборка прилегающей территории,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3E547C">
            <w:pPr>
              <w:jc w:val="center"/>
            </w:pPr>
            <w:r w:rsidRPr="00E74B4D">
              <w:t>ООО «Диамант»</w:t>
            </w:r>
          </w:p>
        </w:tc>
        <w:tc>
          <w:tcPr>
            <w:tcW w:w="5100" w:type="dxa"/>
          </w:tcPr>
          <w:p w:rsidR="00421D4A" w:rsidRPr="00E74B4D" w:rsidRDefault="00421D4A" w:rsidP="00D020FC">
            <w:r w:rsidRPr="00E74B4D">
              <w:rPr>
                <w:lang w:bidi="he-IL"/>
              </w:rPr>
              <w:t>Уборка прилегающей территории,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  <w:trHeight w:val="1945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962105">
            <w:pPr>
              <w:tabs>
                <w:tab w:val="left" w:pos="772"/>
                <w:tab w:val="left" w:pos="1852"/>
              </w:tabs>
              <w:ind w:left="1312"/>
            </w:pPr>
          </w:p>
          <w:p w:rsidR="00421D4A" w:rsidRPr="00E74B4D" w:rsidRDefault="00421D4A" w:rsidP="00962105">
            <w:pPr>
              <w:tabs>
                <w:tab w:val="left" w:pos="772"/>
                <w:tab w:val="left" w:pos="1852"/>
              </w:tabs>
              <w:ind w:left="494"/>
            </w:pPr>
            <w:r w:rsidRPr="00E74B4D">
              <w:t xml:space="preserve">ГБ ПОУ Динской механико-технологический техникум </w:t>
            </w:r>
          </w:p>
          <w:p w:rsidR="00421D4A" w:rsidRPr="00E74B4D" w:rsidRDefault="00421D4A" w:rsidP="003E547C">
            <w:pPr>
              <w:jc w:val="center"/>
            </w:pP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, уборка улицы Красной (четная сторона) от многоквартирного дома № 152</w:t>
            </w:r>
            <w:proofErr w:type="gramStart"/>
            <w:r w:rsidRPr="00E74B4D">
              <w:rPr>
                <w:lang w:bidi="he-IL"/>
              </w:rPr>
              <w:t xml:space="preserve"> А</w:t>
            </w:r>
            <w:proofErr w:type="gramEnd"/>
            <w:r w:rsidRPr="00E74B4D">
              <w:rPr>
                <w:lang w:bidi="he-IL"/>
              </w:rPr>
              <w:t xml:space="preserve"> до мемориального комплекса «Вечный огонь»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3E547C">
            <w:pPr>
              <w:jc w:val="center"/>
            </w:pPr>
            <w:r w:rsidRPr="00E74B4D">
              <w:t>ОАО «РЖД» филиал «</w:t>
            </w:r>
            <w:proofErr w:type="spellStart"/>
            <w:r w:rsidRPr="00E74B4D">
              <w:t>Северо</w:t>
            </w:r>
            <w:proofErr w:type="spellEnd"/>
            <w:r w:rsidRPr="00E74B4D">
              <w:t xml:space="preserve"> - Кавказской железной дороги»</w:t>
            </w:r>
          </w:p>
        </w:tc>
        <w:tc>
          <w:tcPr>
            <w:tcW w:w="5100" w:type="dxa"/>
          </w:tcPr>
          <w:p w:rsidR="00421D4A" w:rsidRPr="00E74B4D" w:rsidRDefault="00421D4A" w:rsidP="00BF0720"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 привести в порядок фасады зданий, ограждения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Руководители ТОС</w:t>
            </w:r>
          </w:p>
        </w:tc>
        <w:tc>
          <w:tcPr>
            <w:tcW w:w="5100" w:type="dxa"/>
          </w:tcPr>
          <w:p w:rsidR="00421D4A" w:rsidRPr="00E74B4D" w:rsidRDefault="00421D4A" w:rsidP="00BF0720">
            <w:pPr>
              <w:rPr>
                <w:lang w:bidi="he-IL"/>
              </w:rPr>
            </w:pPr>
            <w:r w:rsidRPr="00E74B4D">
              <w:rPr>
                <w:lang w:bidi="he-IL"/>
              </w:rPr>
              <w:t>Уборка закрепленной территории (вырубка поросли, омоложение и побелка деревьев, вывоз веток)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  <w:tr w:rsidR="00421D4A" w:rsidRPr="00E74B4D" w:rsidTr="00A268DA">
        <w:trPr>
          <w:gridBefore w:val="1"/>
          <w:wBefore w:w="6" w:type="dxa"/>
        </w:trPr>
        <w:tc>
          <w:tcPr>
            <w:tcW w:w="675" w:type="dxa"/>
            <w:vAlign w:val="center"/>
          </w:tcPr>
          <w:p w:rsidR="00421D4A" w:rsidRPr="00E74B4D" w:rsidRDefault="00421D4A" w:rsidP="00D75C68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3151" w:type="dxa"/>
            <w:shd w:val="clear" w:color="auto" w:fill="FFFFFF"/>
            <w:vAlign w:val="center"/>
          </w:tcPr>
          <w:p w:rsidR="00421D4A" w:rsidRPr="00E74B4D" w:rsidRDefault="00421D4A" w:rsidP="00BF0720">
            <w:pPr>
              <w:jc w:val="center"/>
            </w:pPr>
            <w:r w:rsidRPr="00E74B4D">
              <w:t>Население</w:t>
            </w:r>
          </w:p>
        </w:tc>
        <w:tc>
          <w:tcPr>
            <w:tcW w:w="5100" w:type="dxa"/>
          </w:tcPr>
          <w:p w:rsidR="00421D4A" w:rsidRPr="00E74B4D" w:rsidRDefault="00421D4A" w:rsidP="00BF0720">
            <w:pPr>
              <w:rPr>
                <w:lang w:bidi="he-IL"/>
              </w:rPr>
            </w:pPr>
            <w:r w:rsidRPr="00E74B4D">
              <w:rPr>
                <w:lang w:bidi="he-IL"/>
              </w:rPr>
              <w:t>Уборка прилегающей территории (вырубка поросли, омоложение и побелка деревьев, вывоз веток).</w:t>
            </w:r>
          </w:p>
        </w:tc>
        <w:tc>
          <w:tcPr>
            <w:tcW w:w="1700" w:type="dxa"/>
            <w:vAlign w:val="center"/>
          </w:tcPr>
          <w:p w:rsidR="00421D4A" w:rsidRPr="00E74B4D" w:rsidRDefault="00421D4A" w:rsidP="00A268DA">
            <w:r>
              <w:t>01</w:t>
            </w:r>
            <w:r w:rsidRPr="00E74B4D">
              <w:t>.0</w:t>
            </w:r>
            <w:r>
              <w:t>5</w:t>
            </w:r>
            <w:r w:rsidRPr="00E74B4D">
              <w:t>.201</w:t>
            </w:r>
            <w:r>
              <w:t>6</w:t>
            </w:r>
          </w:p>
        </w:tc>
      </w:tr>
    </w:tbl>
    <w:p w:rsidR="002758C3" w:rsidRPr="00E74B4D" w:rsidRDefault="002758C3" w:rsidP="00E60C1C"/>
    <w:p w:rsidR="002758C3" w:rsidRPr="00E74B4D" w:rsidRDefault="002758C3" w:rsidP="00E60C1C"/>
    <w:p w:rsidR="002758C3" w:rsidRPr="00E74B4D" w:rsidRDefault="002758C3" w:rsidP="00E60C1C">
      <w:pPr>
        <w:rPr>
          <w:highlight w:val="yellow"/>
        </w:rPr>
      </w:pPr>
    </w:p>
    <w:p w:rsidR="00A268DA" w:rsidRDefault="00A268DA" w:rsidP="00A3070F">
      <w:proofErr w:type="gramStart"/>
      <w:r>
        <w:t>Исполняющий</w:t>
      </w:r>
      <w:proofErr w:type="gramEnd"/>
      <w:r>
        <w:t xml:space="preserve"> обязанности</w:t>
      </w:r>
    </w:p>
    <w:p w:rsidR="002758C3" w:rsidRPr="00E74B4D" w:rsidRDefault="00A268DA" w:rsidP="00A3070F">
      <w:r>
        <w:t>з</w:t>
      </w:r>
      <w:r w:rsidR="002758C3" w:rsidRPr="00E74B4D">
        <w:t>аместител</w:t>
      </w:r>
      <w:r>
        <w:t>я</w:t>
      </w:r>
      <w:r w:rsidR="002758C3" w:rsidRPr="00E74B4D">
        <w:t xml:space="preserve"> главы администрации </w:t>
      </w:r>
    </w:p>
    <w:p w:rsidR="002758C3" w:rsidRPr="00E74B4D" w:rsidRDefault="002758C3" w:rsidP="00A3070F">
      <w:r w:rsidRPr="00E74B4D">
        <w:t xml:space="preserve">по </w:t>
      </w:r>
      <w:r w:rsidR="009E718B">
        <w:t>земельным и имущественным</w:t>
      </w:r>
      <w:r w:rsidRPr="00E74B4D">
        <w:t xml:space="preserve">, </w:t>
      </w:r>
    </w:p>
    <w:p w:rsidR="002758C3" w:rsidRPr="00E74B4D" w:rsidRDefault="009E718B" w:rsidP="00AA0A8B">
      <w:pPr>
        <w:ind w:right="-398"/>
      </w:pPr>
      <w:r>
        <w:t xml:space="preserve">отношениям, </w:t>
      </w:r>
      <w:r w:rsidR="002758C3" w:rsidRPr="00E74B4D">
        <w:t xml:space="preserve">ЖКХ, транспорту и связи                                                                    </w:t>
      </w:r>
      <w:r w:rsidR="002758C3" w:rsidRPr="00E74B4D">
        <w:tab/>
      </w:r>
      <w:r w:rsidR="00A268DA">
        <w:t>Н.И.Щеглов</w:t>
      </w:r>
    </w:p>
    <w:p w:rsidR="002758C3" w:rsidRPr="00E74B4D" w:rsidRDefault="002758C3" w:rsidP="00E60C1C"/>
    <w:p w:rsidR="002758C3" w:rsidRPr="00041F73" w:rsidRDefault="002758C3" w:rsidP="00E60C1C">
      <w:pPr>
        <w:rPr>
          <w:sz w:val="28"/>
          <w:szCs w:val="28"/>
        </w:rPr>
      </w:pPr>
    </w:p>
    <w:p w:rsidR="002758C3" w:rsidRPr="00E74B4D" w:rsidRDefault="002758C3" w:rsidP="00F57A0C">
      <w:pPr>
        <w:ind w:left="5812"/>
        <w:jc w:val="center"/>
      </w:pPr>
      <w:r w:rsidRPr="00041F73">
        <w:rPr>
          <w:sz w:val="28"/>
          <w:szCs w:val="28"/>
        </w:rPr>
        <w:br w:type="page"/>
      </w:r>
      <w:r w:rsidRPr="00E74B4D">
        <w:lastRenderedPageBreak/>
        <w:t>ПРИЛОЖЕНИЕ № 4</w:t>
      </w:r>
    </w:p>
    <w:p w:rsidR="002758C3" w:rsidRPr="00E74B4D" w:rsidRDefault="002758C3" w:rsidP="00F57A0C">
      <w:pPr>
        <w:ind w:left="5812"/>
        <w:jc w:val="center"/>
      </w:pPr>
    </w:p>
    <w:p w:rsidR="002758C3" w:rsidRPr="00E74B4D" w:rsidRDefault="002758C3" w:rsidP="00F57A0C">
      <w:pPr>
        <w:tabs>
          <w:tab w:val="left" w:pos="5529"/>
        </w:tabs>
        <w:ind w:left="5812"/>
        <w:jc w:val="center"/>
      </w:pPr>
      <w:r w:rsidRPr="00E74B4D">
        <w:t>УТВЕРЖДЕНА</w:t>
      </w:r>
    </w:p>
    <w:p w:rsidR="002758C3" w:rsidRPr="00E74B4D" w:rsidRDefault="002758C3" w:rsidP="00F57A0C">
      <w:pPr>
        <w:tabs>
          <w:tab w:val="left" w:pos="5529"/>
        </w:tabs>
        <w:ind w:left="5812"/>
        <w:jc w:val="center"/>
      </w:pPr>
      <w:r w:rsidRPr="00E74B4D">
        <w:t>постановлением администрации</w:t>
      </w:r>
    </w:p>
    <w:p w:rsidR="002758C3" w:rsidRPr="00E74B4D" w:rsidRDefault="002758C3" w:rsidP="00F57A0C">
      <w:pPr>
        <w:tabs>
          <w:tab w:val="left" w:pos="5529"/>
        </w:tabs>
        <w:ind w:left="5812"/>
        <w:jc w:val="center"/>
      </w:pPr>
      <w:proofErr w:type="spellStart"/>
      <w:r w:rsidRPr="00E74B4D">
        <w:t>Динского</w:t>
      </w:r>
      <w:proofErr w:type="spellEnd"/>
      <w:r w:rsidRPr="00E74B4D">
        <w:t xml:space="preserve"> сельского поселения</w:t>
      </w:r>
    </w:p>
    <w:p w:rsidR="002758C3" w:rsidRPr="00E74B4D" w:rsidRDefault="002758C3" w:rsidP="00F57A0C">
      <w:pPr>
        <w:tabs>
          <w:tab w:val="left" w:pos="5529"/>
        </w:tabs>
        <w:ind w:left="5812"/>
        <w:jc w:val="center"/>
        <w:rPr>
          <w:b/>
        </w:rPr>
      </w:pPr>
      <w:proofErr w:type="spellStart"/>
      <w:r w:rsidRPr="00E74B4D">
        <w:t>Динского</w:t>
      </w:r>
      <w:proofErr w:type="spellEnd"/>
      <w:r w:rsidRPr="00E74B4D">
        <w:t xml:space="preserve"> района</w:t>
      </w:r>
    </w:p>
    <w:p w:rsidR="002758C3" w:rsidRPr="00E74B4D" w:rsidRDefault="002758C3" w:rsidP="00F57A0C">
      <w:pPr>
        <w:jc w:val="center"/>
      </w:pPr>
      <w:r w:rsidRPr="00E74B4D">
        <w:t xml:space="preserve">                                                             </w:t>
      </w:r>
      <w:r w:rsidR="009E718B">
        <w:t xml:space="preserve">                         </w:t>
      </w:r>
      <w:r w:rsidRPr="00E74B4D">
        <w:t xml:space="preserve">             от </w:t>
      </w:r>
      <w:r w:rsidR="009E718B" w:rsidRPr="009E718B">
        <w:t>_______________</w:t>
      </w:r>
      <w:r w:rsidR="009E718B">
        <w:rPr>
          <w:u w:val="single"/>
        </w:rPr>
        <w:t xml:space="preserve"> </w:t>
      </w:r>
      <w:r w:rsidRPr="00E74B4D">
        <w:t xml:space="preserve">№ </w:t>
      </w:r>
      <w:r w:rsidR="009E718B" w:rsidRPr="009E718B">
        <w:t>_____</w:t>
      </w:r>
      <w:r w:rsidRPr="00E74B4D">
        <w:rPr>
          <w:u w:val="single"/>
        </w:rPr>
        <w:t xml:space="preserve"> </w:t>
      </w:r>
    </w:p>
    <w:p w:rsidR="002758C3" w:rsidRDefault="002758C3" w:rsidP="00F57A0C">
      <w:pPr>
        <w:jc w:val="center"/>
      </w:pPr>
      <w:r w:rsidRPr="00E74B4D">
        <w:tab/>
      </w:r>
      <w:r w:rsidRPr="00E74B4D">
        <w:tab/>
      </w:r>
      <w:r w:rsidRPr="00E74B4D">
        <w:tab/>
      </w:r>
    </w:p>
    <w:p w:rsidR="00421D4A" w:rsidRPr="00421D4A" w:rsidRDefault="00421D4A" w:rsidP="00421D4A">
      <w:pPr>
        <w:jc w:val="center"/>
      </w:pPr>
      <w:r w:rsidRPr="00421D4A">
        <w:t>СВЕДЕНИЯ</w:t>
      </w:r>
    </w:p>
    <w:p w:rsidR="00421D4A" w:rsidRPr="00421D4A" w:rsidRDefault="00421D4A" w:rsidP="00421D4A">
      <w:pPr>
        <w:jc w:val="center"/>
      </w:pPr>
      <w:proofErr w:type="gramStart"/>
      <w:r w:rsidRPr="00421D4A">
        <w:t>по</w:t>
      </w:r>
      <w:proofErr w:type="gramEnd"/>
      <w:r w:rsidRPr="00421D4A">
        <w:t xml:space="preserve"> ____________________________ </w:t>
      </w:r>
      <w:proofErr w:type="gramStart"/>
      <w:r w:rsidRPr="00421D4A">
        <w:t>о</w:t>
      </w:r>
      <w:proofErr w:type="gramEnd"/>
      <w:r w:rsidRPr="00421D4A">
        <w:t xml:space="preserve"> выполненных работах в ходе проведения</w:t>
      </w:r>
    </w:p>
    <w:p w:rsidR="00421D4A" w:rsidRDefault="00421D4A" w:rsidP="00421D4A">
      <w:pPr>
        <w:jc w:val="center"/>
      </w:pPr>
      <w:proofErr w:type="spellStart"/>
      <w:r w:rsidRPr="00421D4A">
        <w:t>Всекубанского</w:t>
      </w:r>
      <w:proofErr w:type="spellEnd"/>
      <w:r w:rsidRPr="00421D4A">
        <w:t xml:space="preserve"> двухмесячника по наведению санитарного порядка и благоустройству территорий населенных пунктов за период с 1 марта по _ март</w:t>
      </w:r>
      <w:proofErr w:type="gramStart"/>
      <w:r w:rsidRPr="00421D4A">
        <w:t>а(</w:t>
      </w:r>
      <w:proofErr w:type="gramEnd"/>
      <w:r w:rsidRPr="00421D4A">
        <w:t>апреля) 2016 года.</w:t>
      </w:r>
    </w:p>
    <w:p w:rsidR="00421D4A" w:rsidRPr="00421D4A" w:rsidRDefault="00421D4A" w:rsidP="00421D4A">
      <w:pPr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5312"/>
        <w:gridCol w:w="862"/>
        <w:gridCol w:w="1622"/>
        <w:gridCol w:w="1655"/>
      </w:tblGrid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№</w:t>
            </w:r>
          </w:p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spellEnd"/>
            <w:proofErr w:type="gramEnd"/>
            <w:r w:rsidRPr="008B0D8E">
              <w:rPr>
                <w:rFonts w:ascii="Times New Roman CYR" w:hAnsi="Times New Roman CYR" w:cs="Times New Roman CYR"/>
                <w:color w:val="000000"/>
              </w:rPr>
              <w:t>/</w:t>
            </w:r>
            <w:proofErr w:type="spellStart"/>
            <w:r w:rsidRPr="008B0D8E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Наименование рабо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 xml:space="preserve">Ед. </w:t>
            </w:r>
            <w:proofErr w:type="spellStart"/>
            <w:r w:rsidRPr="008B0D8E">
              <w:rPr>
                <w:rFonts w:ascii="Times New Roman CYR" w:hAnsi="Times New Roman CYR" w:cs="Times New Roman CYR"/>
                <w:color w:val="000000"/>
              </w:rPr>
              <w:t>изм</w:t>
            </w:r>
            <w:proofErr w:type="spellEnd"/>
            <w:r w:rsidRPr="008B0D8E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 xml:space="preserve">Объем </w:t>
            </w:r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выполненных</w:t>
            </w:r>
            <w:proofErr w:type="gramEnd"/>
          </w:p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работ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Примечание</w:t>
            </w:r>
          </w:p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Посажено деревьев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Посажено кустарников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3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Засеяно газонов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м</w:t>
            </w:r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2</w:t>
            </w:r>
            <w:proofErr w:type="gramEnd"/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4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Посажено цветников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м</w:t>
            </w:r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2</w:t>
            </w:r>
            <w:proofErr w:type="gramEnd"/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5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Очищено от мусора территорий площадей, парков, скверов, кладбищ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м</w:t>
            </w:r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2</w:t>
            </w:r>
            <w:proofErr w:type="gramEnd"/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6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Приведено в надлежащее санитарное состояние</w:t>
            </w:r>
          </w:p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доро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км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7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Приведено в порядок и отремонтировано придомовых контейнерных площадо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8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Отремонтировано тротуаров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м</w:t>
            </w:r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2</w:t>
            </w:r>
            <w:proofErr w:type="gramEnd"/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9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Установлено урн для сбора мусора в местах общего пользовани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0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Ликвидировано несанкционированных свало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1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2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ед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3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Восстановлено уличного освещени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8B0D8E">
              <w:rPr>
                <w:rFonts w:ascii="Times New Roman CYR" w:hAnsi="Times New Roman CYR" w:cs="Times New Roman CYR"/>
                <w:color w:val="000000"/>
              </w:rPr>
              <w:t>км</w:t>
            </w:r>
            <w:proofErr w:type="gramEnd"/>
            <w:r w:rsidRPr="008B0D8E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4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Вывезено отходов и мусор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м3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5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Сдано на переработку вторичного сырь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т/м3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D4A" w:rsidRPr="008B0D8E" w:rsidRDefault="00421D4A" w:rsidP="00A268DA"/>
        </w:tc>
      </w:tr>
      <w:tr w:rsidR="00421D4A" w:rsidRPr="008B0D8E" w:rsidTr="00A268D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16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rPr>
                <w:rFonts w:ascii="Times New Roman CYR" w:hAnsi="Times New Roman CYR" w:cs="Times New Roman CYR"/>
                <w:color w:val="000000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Принято участие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1D4A" w:rsidRPr="008B0D8E" w:rsidRDefault="00421D4A" w:rsidP="00A268DA">
            <w:pPr>
              <w:spacing w:before="100" w:beforeAutospacing="1" w:after="100" w:afterAutospacing="1"/>
              <w:ind w:right="-235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B0D8E">
              <w:rPr>
                <w:rFonts w:ascii="Times New Roman CYR" w:hAnsi="Times New Roman CYR" w:cs="Times New Roman CYR"/>
                <w:color w:val="000000"/>
              </w:rPr>
              <w:t>тыс. чел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1D4A" w:rsidRPr="008B0D8E" w:rsidRDefault="00421D4A" w:rsidP="00A268D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1D4A" w:rsidRPr="008B0D8E" w:rsidRDefault="00421D4A" w:rsidP="00A268DA">
            <w:pPr>
              <w:rPr>
                <w:color w:val="000000"/>
              </w:rPr>
            </w:pPr>
          </w:p>
        </w:tc>
      </w:tr>
    </w:tbl>
    <w:p w:rsidR="00421D4A" w:rsidRDefault="00421D4A" w:rsidP="00421D4A"/>
    <w:p w:rsidR="00421D4A" w:rsidRDefault="00421D4A" w:rsidP="00F57A0C">
      <w:pPr>
        <w:jc w:val="center"/>
      </w:pPr>
    </w:p>
    <w:p w:rsidR="00421D4A" w:rsidRPr="00E74B4D" w:rsidRDefault="00421D4A" w:rsidP="00F57A0C">
      <w:pPr>
        <w:jc w:val="center"/>
      </w:pPr>
    </w:p>
    <w:p w:rsidR="00A268DA" w:rsidRDefault="00A268DA" w:rsidP="00A3070F">
      <w:proofErr w:type="gramStart"/>
      <w:r>
        <w:t>Исполняющий</w:t>
      </w:r>
      <w:proofErr w:type="gramEnd"/>
      <w:r>
        <w:t xml:space="preserve"> обязанности</w:t>
      </w:r>
    </w:p>
    <w:p w:rsidR="002758C3" w:rsidRPr="00E74B4D" w:rsidRDefault="00A268DA" w:rsidP="00A3070F">
      <w:r>
        <w:t>з</w:t>
      </w:r>
      <w:r w:rsidR="002758C3" w:rsidRPr="00E74B4D">
        <w:t>аместител</w:t>
      </w:r>
      <w:r>
        <w:t>я</w:t>
      </w:r>
      <w:r w:rsidR="002758C3" w:rsidRPr="00E74B4D">
        <w:t xml:space="preserve"> главы администрации </w:t>
      </w:r>
    </w:p>
    <w:p w:rsidR="002758C3" w:rsidRPr="00E74B4D" w:rsidRDefault="002758C3" w:rsidP="00A3070F">
      <w:r w:rsidRPr="00E74B4D">
        <w:t xml:space="preserve">по </w:t>
      </w:r>
      <w:r w:rsidR="009E718B">
        <w:t>земельным и имущественным</w:t>
      </w:r>
      <w:r w:rsidRPr="00E74B4D">
        <w:t xml:space="preserve"> </w:t>
      </w:r>
    </w:p>
    <w:p w:rsidR="002758C3" w:rsidRPr="00E74B4D" w:rsidRDefault="009E718B" w:rsidP="00F57A0C">
      <w:r>
        <w:t xml:space="preserve">отношениям, </w:t>
      </w:r>
      <w:r w:rsidR="002758C3" w:rsidRPr="00E74B4D">
        <w:t>ЖКХ, транспорту и связи</w:t>
      </w:r>
      <w:r w:rsidR="002758C3" w:rsidRPr="00E74B4D">
        <w:tab/>
      </w:r>
      <w:r w:rsidR="002758C3" w:rsidRPr="00E74B4D">
        <w:tab/>
      </w:r>
      <w:r w:rsidR="002758C3" w:rsidRPr="00E74B4D">
        <w:tab/>
      </w:r>
      <w:r w:rsidR="002758C3" w:rsidRPr="00E74B4D">
        <w:tab/>
      </w:r>
      <w:r w:rsidR="002758C3" w:rsidRPr="00E74B4D">
        <w:tab/>
        <w:t xml:space="preserve">                        </w:t>
      </w:r>
      <w:r w:rsidR="00A268DA">
        <w:t>Н.И.Щеглов</w:t>
      </w:r>
    </w:p>
    <w:sectPr w:rsidR="002758C3" w:rsidRPr="00E74B4D" w:rsidSect="009E718B">
      <w:pgSz w:w="11906" w:h="16838"/>
      <w:pgMar w:top="1134" w:right="680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F05"/>
    <w:multiLevelType w:val="hybridMultilevel"/>
    <w:tmpl w:val="5A62E91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FB0C99"/>
    <w:multiLevelType w:val="hybridMultilevel"/>
    <w:tmpl w:val="CBAAED3E"/>
    <w:lvl w:ilvl="0" w:tplc="42BEE3A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CB96CB6"/>
    <w:multiLevelType w:val="hybridMultilevel"/>
    <w:tmpl w:val="BC5247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71CA9"/>
    <w:rsid w:val="00026661"/>
    <w:rsid w:val="00027D19"/>
    <w:rsid w:val="00035DF1"/>
    <w:rsid w:val="00041F73"/>
    <w:rsid w:val="000A32AB"/>
    <w:rsid w:val="000A63D2"/>
    <w:rsid w:val="000B7E6A"/>
    <w:rsid w:val="000C74D5"/>
    <w:rsid w:val="000D3A9A"/>
    <w:rsid w:val="000E5D07"/>
    <w:rsid w:val="000F0C85"/>
    <w:rsid w:val="000F56D9"/>
    <w:rsid w:val="000F619F"/>
    <w:rsid w:val="0010259A"/>
    <w:rsid w:val="00121CED"/>
    <w:rsid w:val="00124197"/>
    <w:rsid w:val="001271E7"/>
    <w:rsid w:val="00130DAF"/>
    <w:rsid w:val="00131987"/>
    <w:rsid w:val="00147682"/>
    <w:rsid w:val="00157253"/>
    <w:rsid w:val="00163EF9"/>
    <w:rsid w:val="00166DE2"/>
    <w:rsid w:val="00177938"/>
    <w:rsid w:val="0018035E"/>
    <w:rsid w:val="001A15CD"/>
    <w:rsid w:val="001A5397"/>
    <w:rsid w:val="001A59C5"/>
    <w:rsid w:val="001B7053"/>
    <w:rsid w:val="001B7AC0"/>
    <w:rsid w:val="001C221B"/>
    <w:rsid w:val="001C6B23"/>
    <w:rsid w:val="001D194F"/>
    <w:rsid w:val="001D1D23"/>
    <w:rsid w:val="001D5197"/>
    <w:rsid w:val="001F0ECD"/>
    <w:rsid w:val="0020137C"/>
    <w:rsid w:val="00223160"/>
    <w:rsid w:val="00252E6E"/>
    <w:rsid w:val="002758C3"/>
    <w:rsid w:val="00280306"/>
    <w:rsid w:val="002A0608"/>
    <w:rsid w:val="002A353F"/>
    <w:rsid w:val="002A3CDF"/>
    <w:rsid w:val="002A4FA9"/>
    <w:rsid w:val="002C4ED2"/>
    <w:rsid w:val="002C7C9B"/>
    <w:rsid w:val="002D162F"/>
    <w:rsid w:val="002D62BF"/>
    <w:rsid w:val="002F396E"/>
    <w:rsid w:val="002F5EC3"/>
    <w:rsid w:val="002F778D"/>
    <w:rsid w:val="003102A5"/>
    <w:rsid w:val="0031049A"/>
    <w:rsid w:val="00314A42"/>
    <w:rsid w:val="003213D4"/>
    <w:rsid w:val="003561FF"/>
    <w:rsid w:val="00357413"/>
    <w:rsid w:val="00371CEB"/>
    <w:rsid w:val="0037550C"/>
    <w:rsid w:val="003758A1"/>
    <w:rsid w:val="00383327"/>
    <w:rsid w:val="003926E6"/>
    <w:rsid w:val="003A54ED"/>
    <w:rsid w:val="003C0447"/>
    <w:rsid w:val="003E547C"/>
    <w:rsid w:val="003F61DC"/>
    <w:rsid w:val="003F6D90"/>
    <w:rsid w:val="00400742"/>
    <w:rsid w:val="004017C6"/>
    <w:rsid w:val="00403571"/>
    <w:rsid w:val="00416D2C"/>
    <w:rsid w:val="00421D4A"/>
    <w:rsid w:val="00447B8C"/>
    <w:rsid w:val="00471072"/>
    <w:rsid w:val="0047742D"/>
    <w:rsid w:val="004948E6"/>
    <w:rsid w:val="004B49B0"/>
    <w:rsid w:val="004C5F5C"/>
    <w:rsid w:val="004D3E99"/>
    <w:rsid w:val="004D480A"/>
    <w:rsid w:val="00503AA6"/>
    <w:rsid w:val="00510E96"/>
    <w:rsid w:val="005120BA"/>
    <w:rsid w:val="0053471A"/>
    <w:rsid w:val="005359B6"/>
    <w:rsid w:val="0055689D"/>
    <w:rsid w:val="00560A8A"/>
    <w:rsid w:val="0056148A"/>
    <w:rsid w:val="00584A9A"/>
    <w:rsid w:val="005874E8"/>
    <w:rsid w:val="00596057"/>
    <w:rsid w:val="005A0E89"/>
    <w:rsid w:val="005B06C7"/>
    <w:rsid w:val="005D1BAC"/>
    <w:rsid w:val="00637401"/>
    <w:rsid w:val="0066213C"/>
    <w:rsid w:val="006642AB"/>
    <w:rsid w:val="006649EB"/>
    <w:rsid w:val="006650C8"/>
    <w:rsid w:val="00682A2A"/>
    <w:rsid w:val="00684735"/>
    <w:rsid w:val="006A407F"/>
    <w:rsid w:val="006C3B77"/>
    <w:rsid w:val="006D73E1"/>
    <w:rsid w:val="006E31F1"/>
    <w:rsid w:val="006F4B0B"/>
    <w:rsid w:val="0070035D"/>
    <w:rsid w:val="007022D9"/>
    <w:rsid w:val="00711DD2"/>
    <w:rsid w:val="00733883"/>
    <w:rsid w:val="00737B51"/>
    <w:rsid w:val="00762663"/>
    <w:rsid w:val="00763B3C"/>
    <w:rsid w:val="0077756D"/>
    <w:rsid w:val="00797A53"/>
    <w:rsid w:val="00797C87"/>
    <w:rsid w:val="007B18FE"/>
    <w:rsid w:val="007D1D22"/>
    <w:rsid w:val="007E3578"/>
    <w:rsid w:val="00814026"/>
    <w:rsid w:val="00814541"/>
    <w:rsid w:val="00820D52"/>
    <w:rsid w:val="00823FD2"/>
    <w:rsid w:val="00831EA0"/>
    <w:rsid w:val="008362C0"/>
    <w:rsid w:val="00842FA7"/>
    <w:rsid w:val="00872C00"/>
    <w:rsid w:val="00883FA0"/>
    <w:rsid w:val="00896376"/>
    <w:rsid w:val="008A3999"/>
    <w:rsid w:val="008A67E7"/>
    <w:rsid w:val="008B129D"/>
    <w:rsid w:val="008B3CBB"/>
    <w:rsid w:val="008C54A8"/>
    <w:rsid w:val="008D652E"/>
    <w:rsid w:val="008D79B3"/>
    <w:rsid w:val="008F2752"/>
    <w:rsid w:val="009013B9"/>
    <w:rsid w:val="009034F8"/>
    <w:rsid w:val="009149D9"/>
    <w:rsid w:val="0091682D"/>
    <w:rsid w:val="009472CC"/>
    <w:rsid w:val="00962105"/>
    <w:rsid w:val="009B2883"/>
    <w:rsid w:val="009D53E7"/>
    <w:rsid w:val="009E718B"/>
    <w:rsid w:val="009F2C9D"/>
    <w:rsid w:val="00A04D3C"/>
    <w:rsid w:val="00A268DA"/>
    <w:rsid w:val="00A3070F"/>
    <w:rsid w:val="00A366E8"/>
    <w:rsid w:val="00A42338"/>
    <w:rsid w:val="00A42475"/>
    <w:rsid w:val="00A44BBC"/>
    <w:rsid w:val="00A6058E"/>
    <w:rsid w:val="00A65DCE"/>
    <w:rsid w:val="00A65E38"/>
    <w:rsid w:val="00A70953"/>
    <w:rsid w:val="00A71CA9"/>
    <w:rsid w:val="00A71D21"/>
    <w:rsid w:val="00A76D3C"/>
    <w:rsid w:val="00A921D4"/>
    <w:rsid w:val="00AA0A8B"/>
    <w:rsid w:val="00AD29E8"/>
    <w:rsid w:val="00AD5D19"/>
    <w:rsid w:val="00AD7D4B"/>
    <w:rsid w:val="00AE705C"/>
    <w:rsid w:val="00B15F5C"/>
    <w:rsid w:val="00B32B93"/>
    <w:rsid w:val="00B335C3"/>
    <w:rsid w:val="00B37088"/>
    <w:rsid w:val="00B5339F"/>
    <w:rsid w:val="00B5617E"/>
    <w:rsid w:val="00B569CA"/>
    <w:rsid w:val="00B60331"/>
    <w:rsid w:val="00B61E3F"/>
    <w:rsid w:val="00B63890"/>
    <w:rsid w:val="00B66936"/>
    <w:rsid w:val="00B701F4"/>
    <w:rsid w:val="00B83B4F"/>
    <w:rsid w:val="00B84FE3"/>
    <w:rsid w:val="00B973F7"/>
    <w:rsid w:val="00BB1419"/>
    <w:rsid w:val="00BB14FF"/>
    <w:rsid w:val="00BB2853"/>
    <w:rsid w:val="00BD29F1"/>
    <w:rsid w:val="00BF0720"/>
    <w:rsid w:val="00BF6E4F"/>
    <w:rsid w:val="00C06134"/>
    <w:rsid w:val="00C100D3"/>
    <w:rsid w:val="00C2100F"/>
    <w:rsid w:val="00C24DEC"/>
    <w:rsid w:val="00C527CE"/>
    <w:rsid w:val="00C82458"/>
    <w:rsid w:val="00C9549D"/>
    <w:rsid w:val="00C969FB"/>
    <w:rsid w:val="00CB7BAC"/>
    <w:rsid w:val="00CC2574"/>
    <w:rsid w:val="00CC673C"/>
    <w:rsid w:val="00CD39F3"/>
    <w:rsid w:val="00CD7574"/>
    <w:rsid w:val="00CE0400"/>
    <w:rsid w:val="00CE6C59"/>
    <w:rsid w:val="00CF1A69"/>
    <w:rsid w:val="00D020FC"/>
    <w:rsid w:val="00D05D06"/>
    <w:rsid w:val="00D12BD3"/>
    <w:rsid w:val="00D23856"/>
    <w:rsid w:val="00D2780D"/>
    <w:rsid w:val="00D45F48"/>
    <w:rsid w:val="00D51374"/>
    <w:rsid w:val="00D61777"/>
    <w:rsid w:val="00D63A83"/>
    <w:rsid w:val="00D72CBB"/>
    <w:rsid w:val="00D75C68"/>
    <w:rsid w:val="00D776F9"/>
    <w:rsid w:val="00D8243B"/>
    <w:rsid w:val="00D90F15"/>
    <w:rsid w:val="00D928F3"/>
    <w:rsid w:val="00D9512E"/>
    <w:rsid w:val="00D96F94"/>
    <w:rsid w:val="00DC2209"/>
    <w:rsid w:val="00DD4DB0"/>
    <w:rsid w:val="00DE6D79"/>
    <w:rsid w:val="00E17457"/>
    <w:rsid w:val="00E212E5"/>
    <w:rsid w:val="00E27931"/>
    <w:rsid w:val="00E46113"/>
    <w:rsid w:val="00E46A14"/>
    <w:rsid w:val="00E60C1C"/>
    <w:rsid w:val="00E74B4D"/>
    <w:rsid w:val="00EA3BF9"/>
    <w:rsid w:val="00EA47E1"/>
    <w:rsid w:val="00EA54B5"/>
    <w:rsid w:val="00EC07AB"/>
    <w:rsid w:val="00EC4AE9"/>
    <w:rsid w:val="00ED4882"/>
    <w:rsid w:val="00F056FD"/>
    <w:rsid w:val="00F07C57"/>
    <w:rsid w:val="00F1210A"/>
    <w:rsid w:val="00F15FA5"/>
    <w:rsid w:val="00F212C3"/>
    <w:rsid w:val="00F22D0B"/>
    <w:rsid w:val="00F23BE5"/>
    <w:rsid w:val="00F31738"/>
    <w:rsid w:val="00F35C31"/>
    <w:rsid w:val="00F41529"/>
    <w:rsid w:val="00F46ECC"/>
    <w:rsid w:val="00F55F4F"/>
    <w:rsid w:val="00F57A0C"/>
    <w:rsid w:val="00F76BFA"/>
    <w:rsid w:val="00F90A68"/>
    <w:rsid w:val="00FB4589"/>
    <w:rsid w:val="00FC7613"/>
    <w:rsid w:val="00FC7B13"/>
    <w:rsid w:val="00FD0AE4"/>
    <w:rsid w:val="00FD592C"/>
    <w:rsid w:val="00FD7AAC"/>
    <w:rsid w:val="00FE27CF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A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71CA9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D4DB0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A71C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4DB0"/>
    <w:rPr>
      <w:rFonts w:cs="Times New Roman"/>
      <w:sz w:val="24"/>
      <w:szCs w:val="24"/>
    </w:rPr>
  </w:style>
  <w:style w:type="character" w:styleId="a3">
    <w:name w:val="Hyperlink"/>
    <w:basedOn w:val="a0"/>
    <w:uiPriority w:val="99"/>
    <w:rsid w:val="00503AA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CF1A6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5874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874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60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60C1C"/>
    <w:rPr>
      <w:rFonts w:cs="Times New Roman"/>
      <w:sz w:val="24"/>
      <w:szCs w:val="24"/>
      <w:lang w:val="ru-RU" w:eastAsia="ru-RU" w:bidi="ar-SA"/>
    </w:rPr>
  </w:style>
  <w:style w:type="paragraph" w:customStyle="1" w:styleId="a9">
    <w:name w:val="Стиль"/>
    <w:uiPriority w:val="99"/>
    <w:rsid w:val="00E60C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D75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75C68"/>
    <w:rPr>
      <w:rFonts w:cs="Times New Roman"/>
      <w:sz w:val="24"/>
      <w:szCs w:val="24"/>
    </w:rPr>
  </w:style>
  <w:style w:type="paragraph" w:styleId="ac">
    <w:name w:val="No Spacing"/>
    <w:uiPriority w:val="99"/>
    <w:qFormat/>
    <w:rsid w:val="00BB141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nskoeposel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9FB1-D228-49FC-9AD8-75A673F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3428</Words>
  <Characters>24282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areZ Provider</Company>
  <LinksUpToDate>false</LinksUpToDate>
  <CharactersWithSpaces>2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www.PHILka.RU</dc:creator>
  <cp:lastModifiedBy>Admin</cp:lastModifiedBy>
  <cp:revision>13</cp:revision>
  <cp:lastPrinted>2016-03-14T07:57:00Z</cp:lastPrinted>
  <dcterms:created xsi:type="dcterms:W3CDTF">2016-03-02T10:42:00Z</dcterms:created>
  <dcterms:modified xsi:type="dcterms:W3CDTF">2016-03-14T08:03:00Z</dcterms:modified>
</cp:coreProperties>
</file>